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  <w:bookmarkStart w:id="0" w:name="_GoBack"/>
      <w:bookmarkEnd w:id="0"/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22320" w:rsidRPr="00E03562" w14:paraId="3F2E3525" w14:textId="77777777" w:rsidTr="00022320">
        <w:tc>
          <w:tcPr>
            <w:tcW w:w="1188" w:type="dxa"/>
            <w:vMerge w:val="restart"/>
          </w:tcPr>
          <w:p w14:paraId="15842184" w14:textId="353FFF63" w:rsidR="00B30357" w:rsidRPr="00E03562" w:rsidRDefault="00DA15E8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A43BC34" w:rsidR="00B30357" w:rsidRPr="00E03562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664834" w:rsidRPr="00E0356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39A05060" w14:textId="7777777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ules and</w:t>
            </w:r>
          </w:p>
          <w:p w14:paraId="56383EC7" w14:textId="7777777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gulations</w:t>
            </w:r>
          </w:p>
          <w:p w14:paraId="57C2AB95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0BF3E5" w14:textId="17A69964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amiliarize students with daily routines. Review syllabus.</w:t>
            </w:r>
          </w:p>
          <w:p w14:paraId="623D4A45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4571C6B" w14:textId="658C4A1C" w:rsidR="00B30357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purpose of governmen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Introductions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Syllabus and Expectations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Explain notebook organization and checks </w:t>
            </w:r>
          </w:p>
        </w:tc>
        <w:tc>
          <w:tcPr>
            <w:tcW w:w="1730" w:type="dxa"/>
          </w:tcPr>
          <w:p w14:paraId="550CE3AD" w14:textId="7777777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-2</w:t>
            </w:r>
          </w:p>
          <w:p w14:paraId="7CEA2F86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532B1089" w14:textId="77777777" w:rsidTr="00022320">
        <w:tc>
          <w:tcPr>
            <w:tcW w:w="1188" w:type="dxa"/>
            <w:vMerge/>
          </w:tcPr>
          <w:p w14:paraId="6AB9A3E1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0868172F" w:rsidR="00B30357" w:rsidRPr="00E03562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8/</w:t>
            </w:r>
            <w:r w:rsidR="00664834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62AF6C2" w14:textId="77777777" w:rsidR="00B771A1" w:rsidRPr="00E03562" w:rsidRDefault="00B771A1" w:rsidP="00B771A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Ch. 1 Purposes of</w:t>
            </w:r>
          </w:p>
          <w:p w14:paraId="604606E7" w14:textId="79495301" w:rsidR="00B30357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Government</w:t>
            </w:r>
          </w:p>
        </w:tc>
        <w:tc>
          <w:tcPr>
            <w:tcW w:w="2250" w:type="dxa"/>
          </w:tcPr>
          <w:p w14:paraId="0A1EFC6A" w14:textId="7777777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Discuss the purpose of</w:t>
            </w:r>
          </w:p>
          <w:p w14:paraId="61C62F8C" w14:textId="7777777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vernment as related to ideologies.</w:t>
            </w:r>
          </w:p>
          <w:p w14:paraId="7983B497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C7C870B" w14:textId="7AAF623C" w:rsidR="00B771A1" w:rsidRPr="00DC0F7D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C0F7D">
              <w:rPr>
                <w:rFonts w:asciiTheme="majorHAnsi" w:hAnsiTheme="majorHAnsi"/>
                <w:sz w:val="20"/>
                <w:szCs w:val="20"/>
              </w:rPr>
              <w:t>E.Q. 5 question individual response on Purposes of Government</w:t>
            </w:r>
            <w:r w:rsidR="004A26B0" w:rsidRPr="00DC0F7D">
              <w:rPr>
                <w:rFonts w:asciiTheme="majorHAnsi" w:hAnsiTheme="majorHAnsi"/>
                <w:sz w:val="20"/>
                <w:szCs w:val="20"/>
              </w:rPr>
              <w:t xml:space="preserve">; What are the 4 purposes of government? </w:t>
            </w:r>
            <w:r w:rsidRPr="00DC0F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7C3523" w14:textId="350F438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u w:val="single"/>
              </w:rPr>
              <w:t>-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>Foundations Vocabulary</w:t>
            </w:r>
            <w:r w:rsidRPr="00E0356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2BAF3BD" w14:textId="77777777" w:rsidR="00B771A1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-Lecture/PP-FWS (What is Government)</w:t>
            </w:r>
          </w:p>
          <w:p w14:paraId="4CB3FB8B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A5A46CF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 a-d</w:t>
            </w:r>
          </w:p>
          <w:p w14:paraId="2FC5D28C" w14:textId="77777777" w:rsidR="00B30357" w:rsidRPr="00E03562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Pr="00E03562" w:rsidRDefault="00B30357" w:rsidP="00B30357">
      <w:pPr>
        <w:rPr>
          <w:rFonts w:asciiTheme="majorHAnsi" w:hAnsiTheme="majorHAnsi"/>
          <w:sz w:val="20"/>
          <w:szCs w:val="20"/>
        </w:rPr>
      </w:pPr>
    </w:p>
    <w:p w14:paraId="33E6B331" w14:textId="222D646A" w:rsidR="00B30357" w:rsidRPr="00E03562" w:rsidRDefault="00B30357" w:rsidP="00B30357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  <w:r w:rsidR="00E03562">
        <w:rPr>
          <w:rFonts w:asciiTheme="majorHAnsi" w:hAnsiTheme="majorHAnsi"/>
          <w:sz w:val="20"/>
          <w:szCs w:val="20"/>
        </w:rPr>
        <w:lastRenderedPageBreak/>
        <w:t xml:space="preserve"> </w:t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E03562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 w:rsidRPr="00E03562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E03562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3A2161" w:rsidRPr="00E03562" w:rsidRDefault="003A2161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D33D100" w:rsidR="00B30357" w:rsidRPr="00E03562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8/</w:t>
            </w:r>
            <w:r w:rsidR="00664834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0BD6CFC4" w14:textId="77777777" w:rsidR="00B771A1" w:rsidRPr="00E03562" w:rsidRDefault="00B771A1" w:rsidP="00B771A1">
            <w:pPr>
              <w:pStyle w:val="NormalWeb"/>
              <w:spacing w:before="0" w:beforeAutospacing="0" w:after="0" w:afterAutospacing="0" w:line="240" w:lineRule="atLeast"/>
              <w:ind w:left="102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. 1 People and</w:t>
            </w:r>
          </w:p>
          <w:p w14:paraId="47157470" w14:textId="09694EFA" w:rsidR="00B30357" w:rsidRPr="00E03562" w:rsidRDefault="00B771A1" w:rsidP="00B771A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overnment</w:t>
            </w:r>
          </w:p>
        </w:tc>
        <w:tc>
          <w:tcPr>
            <w:tcW w:w="2250" w:type="dxa"/>
          </w:tcPr>
          <w:p w14:paraId="19EFFE2C" w14:textId="77777777" w:rsidR="00B771A1" w:rsidRPr="00E03562" w:rsidRDefault="00B771A1" w:rsidP="00B771A1">
            <w:pPr>
              <w:pStyle w:val="NormalWeb"/>
              <w:spacing w:before="0" w:beforeAutospacing="0" w:after="0" w:afterAutospacing="0" w:line="240" w:lineRule="atLeast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valuate the pros and</w:t>
            </w:r>
          </w:p>
          <w:p w14:paraId="26F68B3E" w14:textId="77777777" w:rsidR="00B771A1" w:rsidRPr="00E03562" w:rsidRDefault="00B771A1" w:rsidP="00B771A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ns of different types of government.</w:t>
            </w:r>
          </w:p>
          <w:p w14:paraId="1D20D2BE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5264214" w14:textId="24DC452A" w:rsidR="00B771A1" w:rsidRPr="00E03562" w:rsidRDefault="00B771A1" w:rsidP="00B771A1">
            <w:pPr>
              <w:pStyle w:val="NormalWeb"/>
              <w:spacing w:before="0" w:beforeAutospacing="0" w:after="0" w:afterAutospacing="0" w:line="240" w:lineRule="atLeast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.Q.-What are the different types of government and what</w:t>
            </w:r>
            <w:r w:rsidR="00DC0F7D">
              <w:rPr>
                <w:rStyle w:val="qowt-font4-calibri"/>
                <w:rFonts w:asciiTheme="majorHAnsi" w:hAnsiTheme="majorHAnsi"/>
                <w:color w:val="000000"/>
              </w:rPr>
              <w:t xml:space="preserve">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re the pros/cons/ex</w:t>
            </w:r>
            <w:r w:rsidR="00DC0F7D">
              <w:rPr>
                <w:rStyle w:val="qowt-font4-calibri"/>
                <w:rFonts w:asciiTheme="majorHAnsi" w:hAnsiTheme="majorHAnsi"/>
                <w:color w:val="000000"/>
              </w:rPr>
              <w:t>amples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 of each?</w:t>
            </w:r>
            <w:r w:rsidR="00DC0F7D">
              <w:rPr>
                <w:rStyle w:val="qowt-font4-calibri"/>
                <w:rFonts w:asciiTheme="majorHAnsi" w:hAnsiTheme="majorHAnsi"/>
                <w:color w:val="000000"/>
              </w:rPr>
              <w:t xml:space="preserve"> </w:t>
            </w:r>
          </w:p>
          <w:p w14:paraId="0F4185A3" w14:textId="77C1B667" w:rsidR="00B30357" w:rsidRPr="00E03562" w:rsidRDefault="00B771A1" w:rsidP="00B771A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>-CHART ON TYPES OF GOV.</w:t>
            </w:r>
          </w:p>
        </w:tc>
        <w:tc>
          <w:tcPr>
            <w:tcW w:w="1730" w:type="dxa"/>
          </w:tcPr>
          <w:p w14:paraId="1128F3E3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a-d</w:t>
            </w:r>
          </w:p>
          <w:p w14:paraId="5FB0840C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5AA45764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8/</w:t>
            </w:r>
            <w:r w:rsidR="00664834" w:rsidRPr="00E0356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3BAD749B" w14:textId="20FE3FC0" w:rsidR="00B30357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olitical philosophies</w:t>
            </w:r>
          </w:p>
        </w:tc>
        <w:tc>
          <w:tcPr>
            <w:tcW w:w="2250" w:type="dxa"/>
          </w:tcPr>
          <w:p w14:paraId="4069B5C8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Key idea of limited government and rule of law in Magna Carta, Petition of right, and English Bill of rights</w:t>
            </w:r>
          </w:p>
          <w:p w14:paraId="085F39F3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83ED85F" w14:textId="7EF2CFDD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o and what influenced American government? 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Philosophers and Documents PP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Comparison Chart</w:t>
            </w:r>
          </w:p>
        </w:tc>
        <w:tc>
          <w:tcPr>
            <w:tcW w:w="1730" w:type="dxa"/>
          </w:tcPr>
          <w:p w14:paraId="2D7207B9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2a, b</w:t>
            </w:r>
          </w:p>
          <w:p w14:paraId="2DFF9E16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02843EC4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8/</w:t>
            </w:r>
            <w:r w:rsidR="00664834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611CA278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olitical Philosophies</w:t>
            </w:r>
          </w:p>
          <w:p w14:paraId="586E67AA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8BB8AE" w14:textId="4F340B3F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How political philosophies influenced the Declaration of Independence</w:t>
            </w:r>
          </w:p>
        </w:tc>
        <w:tc>
          <w:tcPr>
            <w:tcW w:w="5220" w:type="dxa"/>
          </w:tcPr>
          <w:p w14:paraId="22B52172" w14:textId="77777777" w:rsidR="004A26B0" w:rsidRPr="00E03562" w:rsidRDefault="004A26B0" w:rsidP="004A26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: How did the four philosophers influence our concepts of government?</w:t>
            </w:r>
          </w:p>
          <w:p w14:paraId="19D0E510" w14:textId="77777777" w:rsidR="004A26B0" w:rsidRPr="00E03562" w:rsidRDefault="004A26B0" w:rsidP="004A26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nalyze Break-Up letter.</w:t>
            </w:r>
          </w:p>
          <w:p w14:paraId="7DF057B2" w14:textId="77777777" w:rsidR="004A26B0" w:rsidRPr="00E03562" w:rsidRDefault="004A26B0" w:rsidP="004A26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Declaration of Independence</w:t>
            </w:r>
          </w:p>
          <w:p w14:paraId="7138AF78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8C98D7B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2c</w:t>
            </w:r>
          </w:p>
          <w:p w14:paraId="26B07AA4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D0AB705" w:rsidR="00B30357" w:rsidRPr="00E03562" w:rsidRDefault="0066483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8/09</w:t>
            </w:r>
          </w:p>
        </w:tc>
        <w:tc>
          <w:tcPr>
            <w:tcW w:w="1710" w:type="dxa"/>
          </w:tcPr>
          <w:p w14:paraId="2F034964" w14:textId="0E61BC0E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5B3B9C7D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2C2358C5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1A91A7E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EQ: Explain the difference between the executive president and parliamentary systems of government</w:t>
            </w:r>
          </w:p>
          <w:p w14:paraId="4F6A1556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3C15B9C" w14:textId="77777777" w:rsidR="004A26B0" w:rsidRPr="00E03562" w:rsidRDefault="004A26B0" w:rsidP="004A26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roject: Create a Government</w:t>
            </w:r>
          </w:p>
          <w:p w14:paraId="6311566E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06C1230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2B2DA423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756547C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8/1</w:t>
            </w:r>
            <w:r w:rsidR="00664834" w:rsidRPr="00E0356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418DA80" w14:textId="2E9B5AEE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3A50D650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78834F64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CFD572F" w14:textId="2BDDCEE5" w:rsidR="004A26B0" w:rsidRPr="00E03562" w:rsidRDefault="004A26B0" w:rsidP="004A26B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</w:rPr>
              <w:t xml:space="preserve">EQ: Explain the pros and cons of a democracy. </w:t>
            </w:r>
            <w:r w:rsidRPr="00E03562">
              <w:rPr>
                <w:rFonts w:asciiTheme="majorHAnsi" w:hAnsiTheme="majorHAnsi"/>
              </w:rPr>
              <w:br/>
            </w:r>
            <w:r w:rsidRPr="00E03562">
              <w:rPr>
                <w:rFonts w:asciiTheme="majorHAnsi" w:hAnsiTheme="majorHAnsi"/>
              </w:rPr>
              <w:br/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roject: Create a Government</w:t>
            </w:r>
          </w:p>
          <w:p w14:paraId="6089A8EF" w14:textId="5A835FC1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1DD8FAF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1C22D189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C0F362" w14:textId="77777777" w:rsidR="00B30357" w:rsidRPr="00E03562" w:rsidRDefault="00B30357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6656ED7E" w14:textId="2FE1D7FC" w:rsidR="00B30357" w:rsidRPr="00E03562" w:rsidRDefault="00B30357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E03562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E03562" w14:paraId="00C24EBC" w14:textId="77777777" w:rsidTr="00022320">
        <w:tc>
          <w:tcPr>
            <w:tcW w:w="1188" w:type="dxa"/>
            <w:vMerge w:val="restart"/>
          </w:tcPr>
          <w:p w14:paraId="618223CA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0A129AF" w:rsidR="00B30357" w:rsidRPr="00E03562" w:rsidRDefault="00996B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8/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340D925" w14:textId="5B296E1F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59E82CA1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09D72288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0EA9B3" w14:textId="0186C242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Explain the pros and cons of an oligarchy. </w:t>
            </w:r>
          </w:p>
          <w:p w14:paraId="6DF67A52" w14:textId="77777777" w:rsidR="004A26B0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D5476D4" w14:textId="23BF9985" w:rsidR="004A26B0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>Project: Create a Government</w:t>
            </w:r>
          </w:p>
        </w:tc>
        <w:tc>
          <w:tcPr>
            <w:tcW w:w="1730" w:type="dxa"/>
          </w:tcPr>
          <w:p w14:paraId="633BE14A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4C5F5810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30880B07" w14:textId="77777777" w:rsidTr="00022320">
        <w:tc>
          <w:tcPr>
            <w:tcW w:w="1188" w:type="dxa"/>
            <w:vMerge/>
          </w:tcPr>
          <w:p w14:paraId="39532B82" w14:textId="3A91299F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055952E9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</w:t>
            </w:r>
            <w:r w:rsidR="00996B58" w:rsidRPr="00E03562">
              <w:rPr>
                <w:rFonts w:asciiTheme="majorHAnsi" w:hAnsiTheme="majorHAnsi"/>
                <w:sz w:val="20"/>
                <w:szCs w:val="20"/>
              </w:rPr>
              <w:t>sday, 8/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3FE853C7" w14:textId="5F727DCA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3B04F5BA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4EE2D8E7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871555E" w14:textId="2D60592D" w:rsidR="00B30357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Explain the pros and cons of an Autocracy. </w:t>
            </w:r>
          </w:p>
          <w:p w14:paraId="24DA34A7" w14:textId="77777777" w:rsidR="004A26B0" w:rsidRPr="00E03562" w:rsidRDefault="004A26B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FA7E710" w14:textId="1E61E57A" w:rsidR="004A26B0" w:rsidRPr="00E03562" w:rsidRDefault="004A26B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 xml:space="preserve">Project: </w:t>
            </w:r>
            <w:r w:rsidR="00814880"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 xml:space="preserve">Presentation Day! </w:t>
            </w:r>
          </w:p>
        </w:tc>
        <w:tc>
          <w:tcPr>
            <w:tcW w:w="1730" w:type="dxa"/>
          </w:tcPr>
          <w:p w14:paraId="0B3EC135" w14:textId="77777777" w:rsidR="004A26B0" w:rsidRPr="00E03562" w:rsidRDefault="004A26B0" w:rsidP="004A26B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17584627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198AE88C" w14:textId="77777777" w:rsidTr="00022320">
        <w:tc>
          <w:tcPr>
            <w:tcW w:w="1188" w:type="dxa"/>
            <w:vMerge/>
          </w:tcPr>
          <w:p w14:paraId="6E1BE29B" w14:textId="7EE4A6A6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5D0A9B20" w:rsidR="00B30357" w:rsidRPr="00E03562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8</w:t>
            </w:r>
            <w:r w:rsidR="00047A2E" w:rsidRPr="00E03562">
              <w:rPr>
                <w:rFonts w:asciiTheme="majorHAnsi" w:hAnsiTheme="majorHAnsi"/>
                <w:sz w:val="20"/>
                <w:szCs w:val="20"/>
              </w:rPr>
              <w:t>/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0005B2F2" w14:textId="25078762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ynthesis of Unit 1 standards </w:t>
            </w:r>
          </w:p>
        </w:tc>
        <w:tc>
          <w:tcPr>
            <w:tcW w:w="2250" w:type="dxa"/>
          </w:tcPr>
          <w:p w14:paraId="75AE8EE1" w14:textId="2CE179C5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Overview of Unit 1 </w:t>
            </w:r>
          </w:p>
        </w:tc>
        <w:tc>
          <w:tcPr>
            <w:tcW w:w="5220" w:type="dxa"/>
          </w:tcPr>
          <w:p w14:paraId="2E2C7697" w14:textId="77777777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was the most difficult part of creating a country and a government? What was the easiest part?</w:t>
            </w:r>
          </w:p>
          <w:p w14:paraId="7ACE52EC" w14:textId="77777777" w:rsidR="00814880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A244572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Writing Assignment (20pt.)- Project Reflection </w:t>
            </w:r>
          </w:p>
          <w:p w14:paraId="44AC4AF2" w14:textId="4427F3CA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Study Guide </w:t>
            </w:r>
          </w:p>
        </w:tc>
        <w:tc>
          <w:tcPr>
            <w:tcW w:w="1730" w:type="dxa"/>
          </w:tcPr>
          <w:p w14:paraId="20C3FB42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36AEBBA3" w14:textId="77777777" w:rsidTr="00022320">
        <w:tc>
          <w:tcPr>
            <w:tcW w:w="1188" w:type="dxa"/>
            <w:vMerge/>
          </w:tcPr>
          <w:p w14:paraId="010806F9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81E3001" w:rsidR="00B30357" w:rsidRPr="00E03562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8/</w:t>
            </w:r>
            <w:r w:rsidR="00934218" w:rsidRPr="00E03562">
              <w:rPr>
                <w:rFonts w:asciiTheme="majorHAnsi" w:hAnsiTheme="majorHAnsi"/>
                <w:sz w:val="20"/>
                <w:szCs w:val="20"/>
              </w:rPr>
              <w:t>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F2C4821" w14:textId="28CBCC74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Unit 1</w:t>
            </w:r>
          </w:p>
        </w:tc>
        <w:tc>
          <w:tcPr>
            <w:tcW w:w="2250" w:type="dxa"/>
          </w:tcPr>
          <w:p w14:paraId="00D7D3CD" w14:textId="2CAD405B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Foundations of American Government </w:t>
            </w:r>
          </w:p>
        </w:tc>
        <w:tc>
          <w:tcPr>
            <w:tcW w:w="5220" w:type="dxa"/>
          </w:tcPr>
          <w:p w14:paraId="757E7471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Explain the differences between the Magna Carta, English Bill of Rights and Petition of Rights.</w:t>
            </w:r>
          </w:p>
          <w:p w14:paraId="0F46107C" w14:textId="23DE2056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y Guide questions </w:t>
            </w:r>
          </w:p>
          <w:p w14:paraId="72E504F9" w14:textId="4F1CEDDD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for Unit 1 Test- Review Game </w:t>
            </w:r>
          </w:p>
        </w:tc>
        <w:tc>
          <w:tcPr>
            <w:tcW w:w="1730" w:type="dxa"/>
          </w:tcPr>
          <w:p w14:paraId="7C42AD83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, SSCG2, and SSCG3</w:t>
            </w:r>
          </w:p>
          <w:p w14:paraId="56FCAE12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20D7E3B1" w14:textId="77777777" w:rsidTr="00022320">
        <w:tc>
          <w:tcPr>
            <w:tcW w:w="1188" w:type="dxa"/>
            <w:vMerge/>
          </w:tcPr>
          <w:p w14:paraId="6861208C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63EBE3D7" w:rsidR="00B30357" w:rsidRPr="00E03562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Friday, 8/1</w:t>
            </w:r>
            <w:r w:rsidR="00C93158"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10" w:type="dxa"/>
          </w:tcPr>
          <w:p w14:paraId="08919D40" w14:textId="41C82A63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1 Test</w:t>
            </w:r>
          </w:p>
        </w:tc>
        <w:tc>
          <w:tcPr>
            <w:tcW w:w="2250" w:type="dxa"/>
          </w:tcPr>
          <w:p w14:paraId="554A4FD4" w14:textId="198113BA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1 Test</w:t>
            </w:r>
          </w:p>
        </w:tc>
        <w:tc>
          <w:tcPr>
            <w:tcW w:w="5220" w:type="dxa"/>
          </w:tcPr>
          <w:p w14:paraId="1670FD72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Questions??</w:t>
            </w:r>
          </w:p>
          <w:p w14:paraId="07B7B7D0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1 Test</w:t>
            </w:r>
          </w:p>
          <w:p w14:paraId="2E135F49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fter test, Intro to the Constitution</w:t>
            </w:r>
          </w:p>
          <w:p w14:paraId="383B3A41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omplete Vocabulary Activity 3 (The Constitution)</w:t>
            </w:r>
          </w:p>
          <w:p w14:paraId="1EE55EF8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001BBFD" w14:textId="77777777" w:rsidR="00814880" w:rsidRPr="00E03562" w:rsidRDefault="00814880" w:rsidP="008148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, SSCG2, and SSCG3</w:t>
            </w:r>
          </w:p>
          <w:p w14:paraId="60791999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A00239" w14:textId="77777777" w:rsidR="00B30357" w:rsidRPr="00E03562" w:rsidRDefault="00B30357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7B607A76" w14:textId="3F46F59B" w:rsidR="00B30357" w:rsidRPr="00E03562" w:rsidRDefault="00B30357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E03562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Pr="00E03562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E03562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E03562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D273EE" w:rsidRPr="00E03562" w:rsidRDefault="00D273E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24BFA81F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8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4BC05DE8" w14:textId="77777777" w:rsidR="00B30357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gin Unit 2: The Constitution</w:t>
            </w:r>
          </w:p>
          <w:p w14:paraId="6C5BFAC3" w14:textId="77777777" w:rsidR="00814880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B40DCB9" w14:textId="7C8F6C8E" w:rsidR="00814880" w:rsidRPr="00E03562" w:rsidRDefault="00814880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Articles of Confederation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4137062" w14:textId="77777777" w:rsidR="00814880" w:rsidRPr="00E03562" w:rsidRDefault="00814880" w:rsidP="0081488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Weaknesses of Articles of Confederation and why it failed.</w:t>
            </w:r>
          </w:p>
          <w:p w14:paraId="7260712E" w14:textId="4F755A3B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DB2016F" w14:textId="77777777" w:rsidR="00814880" w:rsidRPr="00E03562" w:rsidRDefault="00814880" w:rsidP="0081488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: What was the Articles of Confederation? What was its purpose?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  <w:t xml:space="preserve">Go over test- reteach if necessary  </w:t>
            </w:r>
          </w:p>
          <w:p w14:paraId="30EDF51D" w14:textId="77777777" w:rsidR="00814880" w:rsidRPr="00E03562" w:rsidRDefault="00814880" w:rsidP="0081488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Articles of Confederation</w:t>
            </w:r>
          </w:p>
          <w:p w14:paraId="33E121B1" w14:textId="77777777" w:rsidR="00814880" w:rsidRPr="00E03562" w:rsidRDefault="00814880" w:rsidP="0081488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Discuss Weaknesses of Articles of Confederation</w:t>
            </w:r>
          </w:p>
          <w:p w14:paraId="5ED65A11" w14:textId="77777777" w:rsidR="00814880" w:rsidRPr="00E03562" w:rsidRDefault="00814880" w:rsidP="0081488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ctivity – Political Cartoon: The Constitution</w:t>
            </w:r>
          </w:p>
          <w:p w14:paraId="78E2F8F4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77C4CA0" w14:textId="77777777" w:rsidR="00814880" w:rsidRPr="00E03562" w:rsidRDefault="00814880" w:rsidP="0081488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</w:t>
            </w:r>
          </w:p>
          <w:p w14:paraId="3675A399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2DDF58BC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35EEF9FD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8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67A37B7D" w14:textId="65724FA1" w:rsidR="00B30357" w:rsidRPr="00E03562" w:rsidRDefault="004D77CF" w:rsidP="004D77C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onstitutional Conventio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3EE3CBB6" w:rsidR="00B30357" w:rsidRPr="00E03562" w:rsidRDefault="004D77C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analyze the Constitutional Convention and compare the process to that of the Articles of Confederation</w:t>
            </w:r>
            <w:r w:rsidR="00F102A2" w:rsidRPr="00E0356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3E8953CF" w14:textId="77777777" w:rsidR="004D77CF" w:rsidRPr="00E03562" w:rsidRDefault="004D77CF" w:rsidP="004D77C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List at least four weaknesses of the Articles of Confederation and explain why they are considered “weak.”</w:t>
            </w:r>
          </w:p>
          <w:p w14:paraId="3560F3C2" w14:textId="77777777" w:rsidR="004D77CF" w:rsidRPr="00E03562" w:rsidRDefault="004D77CF" w:rsidP="004D77C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741EDC" w14:textId="77777777" w:rsidR="004D77CF" w:rsidRPr="00E03562" w:rsidRDefault="004D77CF" w:rsidP="004D77C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onstitutional Convention PPT and interactive notes </w:t>
            </w:r>
          </w:p>
          <w:p w14:paraId="7DB82752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B4BB851" w14:textId="77777777" w:rsidR="004D77CF" w:rsidRPr="00E03562" w:rsidRDefault="004D77CF" w:rsidP="004D77C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</w:t>
            </w:r>
          </w:p>
          <w:p w14:paraId="1CC976DE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:rsidRPr="00E03562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CC79CC" w:rsidRPr="00E03562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0F87D784" w:rsidR="00CC79CC" w:rsidRPr="00E03562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8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2E185AE2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Ratification of the Constitution</w:t>
            </w:r>
          </w:p>
          <w:p w14:paraId="0E30314D" w14:textId="77777777" w:rsidR="00CC79CC" w:rsidRPr="00E03562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050228CC" w:rsidR="00CC79CC" w:rsidRPr="00E03562" w:rsidRDefault="00F102A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Explain the differences between the Federalists and the Anti-Federalists.</w:t>
            </w:r>
          </w:p>
        </w:tc>
        <w:tc>
          <w:tcPr>
            <w:tcW w:w="5220" w:type="dxa"/>
            <w:shd w:val="clear" w:color="auto" w:fill="auto"/>
          </w:tcPr>
          <w:p w14:paraId="2749A1ED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: Explain the difference in the Federalists and the Anti-Federalists.</w:t>
            </w:r>
          </w:p>
          <w:p w14:paraId="56590E82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</w:p>
          <w:p w14:paraId="4ED5C1D6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Federalist vs Anti-Federalists</w:t>
            </w:r>
          </w:p>
          <w:p w14:paraId="797A062E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Ratification Process </w:t>
            </w:r>
          </w:p>
          <w:p w14:paraId="594C11F0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How constitution is Ratified/Amended (PPT)</w:t>
            </w:r>
          </w:p>
          <w:p w14:paraId="53C6E665" w14:textId="77777777" w:rsidR="00CC79CC" w:rsidRPr="00E03562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3FB2B51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</w:t>
            </w:r>
          </w:p>
          <w:p w14:paraId="10819C84" w14:textId="77777777" w:rsidR="00CC79CC" w:rsidRPr="00E03562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2E38387E" w:rsidR="00B30357" w:rsidRPr="00E03562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8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0BC99898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Constitution</w:t>
            </w:r>
          </w:p>
          <w:p w14:paraId="4A1A32E6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C61A8E9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Identify components of the U.S. Constitution.</w:t>
            </w:r>
          </w:p>
          <w:p w14:paraId="6A1F7612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E9E40FA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Compare the Constitution and the Articles of Confederation. What made the Constitution a document that could withstand time but also provide sufficient structure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582F9BF9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nstitution Scavenger Hunt</w:t>
            </w:r>
          </w:p>
          <w:p w14:paraId="357F818A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nstitution PPT</w:t>
            </w:r>
          </w:p>
          <w:p w14:paraId="77995C0D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ecks and Balances</w:t>
            </w:r>
          </w:p>
          <w:p w14:paraId="54018C8B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CDC7076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, SSCG4, SSCG5</w:t>
            </w:r>
          </w:p>
          <w:p w14:paraId="5A79A1F0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240A" w:rsidRPr="00E03562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11240A" w:rsidRPr="00E03562" w:rsidRDefault="0011240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F6D79C2" w:rsidR="0011240A" w:rsidRPr="00E03562" w:rsidRDefault="0093421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8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8C4199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Fundamental Principles of the U.S. Constitution</w:t>
            </w:r>
          </w:p>
          <w:p w14:paraId="14E2D73E" w14:textId="5EE200A1" w:rsidR="0011240A" w:rsidRPr="00E03562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47E3CE5E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Explain separation of powers, federalism, checks and balances.</w:t>
            </w:r>
          </w:p>
          <w:p w14:paraId="18681365" w14:textId="77777777" w:rsidR="0011240A" w:rsidRPr="00E03562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594C747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difference between separation of powers and checks and balances? </w:t>
            </w:r>
          </w:p>
          <w:p w14:paraId="07ADAE09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Separation of Powers</w:t>
            </w:r>
            <w:r w:rsidRPr="00E03562">
              <w:rPr>
                <w:rFonts w:asciiTheme="majorHAnsi" w:hAnsiTheme="majorHAnsi"/>
                <w:color w:val="000000"/>
              </w:rPr>
              <w:t xml:space="preserve"> vs.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ecks and Balances</w:t>
            </w:r>
          </w:p>
          <w:p w14:paraId="1EB0189C" w14:textId="32E2E332" w:rsidR="0011240A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olitical Cartoon –The Federal System</w:t>
            </w:r>
          </w:p>
        </w:tc>
        <w:tc>
          <w:tcPr>
            <w:tcW w:w="1730" w:type="dxa"/>
            <w:shd w:val="clear" w:color="auto" w:fill="auto"/>
          </w:tcPr>
          <w:p w14:paraId="3523A0F7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, SSCG4, SSCG5</w:t>
            </w:r>
          </w:p>
          <w:p w14:paraId="58844FBE" w14:textId="77777777" w:rsidR="0011240A" w:rsidRPr="00E03562" w:rsidRDefault="0011240A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320D81D" w14:textId="4532C93C" w:rsidR="00B30357" w:rsidRPr="00E03562" w:rsidRDefault="00B3035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E03562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Pr="00E03562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E03562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47A2E" w:rsidRPr="00E03562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18E9AEFF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8/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27</w:t>
            </w:r>
            <w:r w:rsidR="00327A6E" w:rsidRPr="00E03562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76762EC3" w14:textId="2D5DB11E" w:rsidR="003F3AD2" w:rsidRPr="00E03562" w:rsidRDefault="003F3AD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2D132B62" w14:textId="77777777" w:rsidR="00F102A2" w:rsidRPr="00E03562" w:rsidRDefault="00F102A2" w:rsidP="00F102A2">
            <w:pPr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ill of Rights</w:t>
            </w:r>
          </w:p>
          <w:p w14:paraId="35F1BB05" w14:textId="2D3725D0" w:rsidR="00047A2E" w:rsidRPr="00E03562" w:rsidRDefault="00047A2E" w:rsidP="00F10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CC99"/>
          </w:tcPr>
          <w:p w14:paraId="5D9835BC" w14:textId="77777777" w:rsidR="00F102A2" w:rsidRPr="00E03562" w:rsidRDefault="00F102A2" w:rsidP="00F102A2">
            <w:pPr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nalyze meaning and Importance of rights guaranteed under the Bill of Rights</w:t>
            </w:r>
          </w:p>
          <w:p w14:paraId="42AFFCAB" w14:textId="77777777" w:rsidR="00047A2E" w:rsidRPr="00E03562" w:rsidRDefault="00047A2E" w:rsidP="00F10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4E11C49C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purpose of the Bill of Rights? </w:t>
            </w:r>
          </w:p>
          <w:p w14:paraId="1AB084FE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xplain the Bill of Rights Activity: Drawings</w:t>
            </w:r>
          </w:p>
          <w:p w14:paraId="2D1C5AF9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09F0AEE0" w14:textId="77777777" w:rsidR="00F102A2" w:rsidRPr="00E03562" w:rsidRDefault="00F102A2" w:rsidP="00F102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3, SSCG4, SSCG5, SSCG6, SSCG7</w:t>
            </w:r>
          </w:p>
          <w:p w14:paraId="7FC106D5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:rsidRPr="00E03562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74976F0C" w:rsidR="00047A2E" w:rsidRPr="00E03562" w:rsidRDefault="00327A6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8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27D084CA" w:rsidR="00047A2E" w:rsidRPr="00E03562" w:rsidRDefault="00F102A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Unit 2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0582F854" w:rsidR="00047A2E" w:rsidRPr="00E03562" w:rsidRDefault="00F102A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Unit 2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D24E9C3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How did the Constitution change America as a whole? </w:t>
            </w:r>
          </w:p>
          <w:p w14:paraId="3C28C95D" w14:textId="77777777" w:rsidR="00F102A2" w:rsidRPr="00E03562" w:rsidRDefault="00F102A2" w:rsidP="00F102A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Study Guide</w:t>
            </w:r>
          </w:p>
          <w:p w14:paraId="30329845" w14:textId="03C1C171" w:rsidR="00047A2E" w:rsidRPr="00E03562" w:rsidRDefault="00F102A2" w:rsidP="00F102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ques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BCC2109" w14:textId="77777777" w:rsidR="00F102A2" w:rsidRPr="00E03562" w:rsidRDefault="00F102A2" w:rsidP="00F102A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3, SSCG4, SSCG5, SSCG6</w:t>
            </w:r>
          </w:p>
          <w:p w14:paraId="602B9027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:rsidRPr="00E03562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3B48BCCF" w:rsidR="00047A2E" w:rsidRPr="00E03562" w:rsidRDefault="00C931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75F7BF98" w:rsidR="00047A2E" w:rsidRPr="00E03562" w:rsidRDefault="00F102A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2: Constitution Test</w:t>
            </w:r>
          </w:p>
        </w:tc>
        <w:tc>
          <w:tcPr>
            <w:tcW w:w="2240" w:type="dxa"/>
            <w:shd w:val="clear" w:color="auto" w:fill="auto"/>
          </w:tcPr>
          <w:p w14:paraId="583311E2" w14:textId="3C7E1AB0" w:rsidR="00047A2E" w:rsidRPr="00E03562" w:rsidRDefault="00F102A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2: Constitution Test</w:t>
            </w:r>
          </w:p>
        </w:tc>
        <w:tc>
          <w:tcPr>
            <w:tcW w:w="5220" w:type="dxa"/>
            <w:shd w:val="clear" w:color="auto" w:fill="auto"/>
          </w:tcPr>
          <w:p w14:paraId="071689D1" w14:textId="56790F05" w:rsidR="00047A2E" w:rsidRPr="00E03562" w:rsidRDefault="00F102A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est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When finish Constitution Test, Complete Vocabulary Sheet – Chapter 5</w:t>
            </w:r>
          </w:p>
        </w:tc>
        <w:tc>
          <w:tcPr>
            <w:tcW w:w="1730" w:type="dxa"/>
            <w:shd w:val="clear" w:color="auto" w:fill="auto"/>
          </w:tcPr>
          <w:p w14:paraId="02198F58" w14:textId="77777777" w:rsidR="00F102A2" w:rsidRPr="00E03562" w:rsidRDefault="00F102A2" w:rsidP="00F102A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E3, 4, 5, 7, and 6SSCG8</w:t>
            </w:r>
          </w:p>
          <w:p w14:paraId="65410D13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:rsidRPr="00E03562" w14:paraId="715B6054" w14:textId="3E72DBC5" w:rsidTr="00C93158">
        <w:tc>
          <w:tcPr>
            <w:tcW w:w="1188" w:type="dxa"/>
            <w:vMerge/>
            <w:shd w:val="clear" w:color="auto" w:fill="auto"/>
          </w:tcPr>
          <w:p w14:paraId="7D0A88BD" w14:textId="6560889F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7F8A159A" w:rsidR="00047A2E" w:rsidRPr="00E03562" w:rsidRDefault="00327A6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8/3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EC3C6" w14:textId="77777777" w:rsidR="00E85896" w:rsidRPr="00E03562" w:rsidRDefault="00E8589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Unit 3: </w:t>
            </w:r>
          </w:p>
          <w:p w14:paraId="3F606DA6" w14:textId="26F28D2D" w:rsidR="00047A2E" w:rsidRPr="00E03562" w:rsidRDefault="00E8589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Legislative Brach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1D30CFD6" w:rsidR="00047A2E" w:rsidRPr="00E03562" w:rsidRDefault="00E85896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be able to explain the purpose of the Legislative Branch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17B23D" w14:textId="77777777" w:rsidR="00E85896" w:rsidRPr="00E03562" w:rsidRDefault="00E85896" w:rsidP="00E8589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purpose of the Legislative Branch? </w:t>
            </w:r>
          </w:p>
          <w:p w14:paraId="541D890E" w14:textId="77777777" w:rsidR="00E85896" w:rsidRPr="00E03562" w:rsidRDefault="00E85896" w:rsidP="00E8589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Legislative Branch PPT </w:t>
            </w:r>
          </w:p>
          <w:p w14:paraId="0C1FAF16" w14:textId="77777777" w:rsidR="00E85896" w:rsidRPr="00E03562" w:rsidRDefault="00E85896" w:rsidP="00E8589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eck and Balances – how the Legislative branch checks the other two branches of government</w:t>
            </w:r>
          </w:p>
          <w:p w14:paraId="368CA008" w14:textId="77777777" w:rsidR="00E85896" w:rsidRPr="00E03562" w:rsidRDefault="00E85896" w:rsidP="00E8589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Qualifications for representatives and senators</w:t>
            </w:r>
          </w:p>
          <w:p w14:paraId="16F297FD" w14:textId="09A7034E" w:rsidR="00047A2E" w:rsidRPr="00E03562" w:rsidRDefault="00E85896" w:rsidP="00E8589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lection Proces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2BE7075" w14:textId="77777777" w:rsidR="00E85896" w:rsidRPr="00E03562" w:rsidRDefault="00E85896" w:rsidP="00E8589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5765E749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7A2E" w:rsidRPr="00E03562" w14:paraId="50B3C8A4" w14:textId="77777777" w:rsidTr="00C93158">
        <w:tc>
          <w:tcPr>
            <w:tcW w:w="1188" w:type="dxa"/>
            <w:vMerge/>
            <w:shd w:val="clear" w:color="auto" w:fill="auto"/>
          </w:tcPr>
          <w:p w14:paraId="7C8706B4" w14:textId="31496743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192259" w14:textId="47A00810" w:rsidR="00B15C3F" w:rsidRPr="00E03562" w:rsidRDefault="00C931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492B1EB" w14:textId="77777777" w:rsidR="00E85896" w:rsidRPr="00E03562" w:rsidRDefault="00E85896" w:rsidP="00E8589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Legislative Branch</w:t>
            </w:r>
          </w:p>
          <w:p w14:paraId="56478D04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056E9B61" w14:textId="77777777" w:rsidR="00E85896" w:rsidRPr="00E03562" w:rsidRDefault="00E85896" w:rsidP="00E8589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ompare and contrast the powers of each chamber of Congress </w:t>
            </w:r>
          </w:p>
          <w:p w14:paraId="11F9C6BF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9F1C186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a bicameral legislature? </w:t>
            </w:r>
          </w:p>
          <w:p w14:paraId="1A99F0B2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Congress in a Flash! Overview </w:t>
            </w:r>
          </w:p>
          <w:p w14:paraId="364A3D44" w14:textId="1EB3AD4A" w:rsidR="00047A2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The Organization of Congress – Vocabulary ch. 5</w:t>
            </w:r>
          </w:p>
        </w:tc>
        <w:tc>
          <w:tcPr>
            <w:tcW w:w="1730" w:type="dxa"/>
            <w:shd w:val="clear" w:color="auto" w:fill="auto"/>
          </w:tcPr>
          <w:p w14:paraId="26C92D5B" w14:textId="77777777" w:rsidR="00E85896" w:rsidRPr="00E03562" w:rsidRDefault="00E85896" w:rsidP="00E8589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8</w:t>
            </w:r>
          </w:p>
          <w:p w14:paraId="591D362A" w14:textId="77777777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BD247A" w14:textId="0444B876" w:rsidR="00B30357" w:rsidRPr="00E03562" w:rsidRDefault="00B30357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78680663" w14:textId="42D48CE6" w:rsidR="00327A6E" w:rsidRPr="00E03562" w:rsidRDefault="00327A6E" w:rsidP="00327A6E">
      <w:pPr>
        <w:tabs>
          <w:tab w:val="left" w:pos="1200"/>
        </w:tabs>
        <w:jc w:val="center"/>
        <w:rPr>
          <w:rFonts w:asciiTheme="majorHAnsi" w:hAnsiTheme="majorHAnsi"/>
          <w:b/>
          <w:sz w:val="20"/>
          <w:szCs w:val="20"/>
        </w:rPr>
      </w:pPr>
      <w:r w:rsidRPr="00E03562">
        <w:rPr>
          <w:rFonts w:asciiTheme="majorHAnsi" w:hAnsiTheme="majorHAnsi"/>
          <w:b/>
          <w:sz w:val="20"/>
          <w:szCs w:val="20"/>
        </w:rPr>
        <w:t xml:space="preserve">*NO OTHER MAJOR </w:t>
      </w:r>
      <w:r w:rsidR="00350358" w:rsidRPr="00E03562">
        <w:rPr>
          <w:rFonts w:asciiTheme="majorHAnsi" w:hAnsiTheme="majorHAnsi"/>
          <w:b/>
          <w:sz w:val="20"/>
          <w:szCs w:val="20"/>
        </w:rPr>
        <w:t>ASSESSMENTS ON MONDAY, AUGUST 27</w:t>
      </w:r>
      <w:r w:rsidRPr="00E03562">
        <w:rPr>
          <w:rFonts w:asciiTheme="majorHAnsi" w:hAnsiTheme="majorHAnsi"/>
          <w:b/>
          <w:sz w:val="20"/>
          <w:szCs w:val="20"/>
        </w:rPr>
        <w:t>.</w:t>
      </w:r>
    </w:p>
    <w:p w14:paraId="330EA188" w14:textId="56BA51C4" w:rsidR="00B30357" w:rsidRPr="00E03562" w:rsidRDefault="00B30357">
      <w:pPr>
        <w:rPr>
          <w:rFonts w:asciiTheme="majorHAnsi" w:hAnsiTheme="majorHAnsi"/>
          <w:sz w:val="20"/>
          <w:szCs w:val="20"/>
        </w:rPr>
      </w:pPr>
    </w:p>
    <w:p w14:paraId="44DFB866" w14:textId="77777777" w:rsidR="00327A6E" w:rsidRPr="00E03562" w:rsidRDefault="00327A6E">
      <w:pPr>
        <w:rPr>
          <w:rFonts w:asciiTheme="majorHAnsi" w:hAnsiTheme="majorHAnsi"/>
          <w:sz w:val="20"/>
          <w:szCs w:val="20"/>
        </w:rPr>
      </w:pPr>
    </w:p>
    <w:p w14:paraId="55B205FB" w14:textId="77777777" w:rsidR="00327A6E" w:rsidRPr="00E03562" w:rsidRDefault="00327A6E">
      <w:pPr>
        <w:rPr>
          <w:rFonts w:asciiTheme="majorHAnsi" w:hAnsiTheme="majorHAnsi"/>
          <w:sz w:val="20"/>
          <w:szCs w:val="20"/>
        </w:rPr>
      </w:pPr>
    </w:p>
    <w:p w14:paraId="299C61BA" w14:textId="77777777" w:rsidR="00327A6E" w:rsidRPr="00E03562" w:rsidRDefault="00327A6E">
      <w:pPr>
        <w:rPr>
          <w:rFonts w:asciiTheme="majorHAnsi" w:hAnsiTheme="majorHAnsi"/>
          <w:sz w:val="20"/>
          <w:szCs w:val="20"/>
        </w:rPr>
      </w:pPr>
    </w:p>
    <w:p w14:paraId="6F5DD37D" w14:textId="77777777" w:rsidR="00327A6E" w:rsidRPr="00E03562" w:rsidRDefault="00327A6E">
      <w:pPr>
        <w:rPr>
          <w:rFonts w:asciiTheme="majorHAnsi" w:hAnsiTheme="majorHAnsi"/>
          <w:sz w:val="20"/>
          <w:szCs w:val="20"/>
        </w:rPr>
      </w:pPr>
    </w:p>
    <w:p w14:paraId="7D876814" w14:textId="77777777" w:rsidR="00327A6E" w:rsidRPr="00E03562" w:rsidRDefault="00327A6E">
      <w:pPr>
        <w:rPr>
          <w:rFonts w:asciiTheme="majorHAnsi" w:hAnsiTheme="majorHAnsi"/>
          <w:sz w:val="20"/>
          <w:szCs w:val="20"/>
        </w:rPr>
      </w:pPr>
    </w:p>
    <w:p w14:paraId="0D8C83DC" w14:textId="77777777" w:rsidR="00C93158" w:rsidRPr="00E03562" w:rsidRDefault="00C93158">
      <w:pPr>
        <w:rPr>
          <w:rFonts w:asciiTheme="majorHAnsi" w:hAnsiTheme="majorHAnsi"/>
          <w:sz w:val="20"/>
          <w:szCs w:val="20"/>
        </w:rPr>
      </w:pPr>
    </w:p>
    <w:p w14:paraId="40DDDE04" w14:textId="77777777" w:rsidR="00DD6EFE" w:rsidRPr="00E03562" w:rsidRDefault="00DD6EFE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E03562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 w:rsidRPr="00E03562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:rsidRPr="00E03562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lastRenderedPageBreak/>
              <w:t>Week 6</w:t>
            </w:r>
          </w:p>
          <w:p w14:paraId="73D4EFA1" w14:textId="1FF1A7FF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6186390D" w:rsidR="00047A2E" w:rsidRPr="00E03562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E03562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022320" w:rsidRPr="00E03562" w14:paraId="107ACCE2" w14:textId="77777777" w:rsidTr="003F3AD2">
        <w:tc>
          <w:tcPr>
            <w:tcW w:w="1188" w:type="dxa"/>
            <w:vMerge/>
          </w:tcPr>
          <w:p w14:paraId="00067C1C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242FC" w:rsidR="00B30357" w:rsidRPr="00E03562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9/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ED0B54" w14:textId="77777777" w:rsidR="00DD6EFE" w:rsidRPr="00E03562" w:rsidRDefault="00DD6EFE" w:rsidP="00DD6EF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Legislative Branch</w:t>
            </w:r>
          </w:p>
          <w:p w14:paraId="42AB58D8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23DB54B9" w:rsidR="00B30357" w:rsidRPr="00E03562" w:rsidRDefault="00DD6EF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be able to explain how the two houses of Congress func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C47C74C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are the two houses of Congress? Explain each. </w:t>
            </w:r>
          </w:p>
          <w:p w14:paraId="48B590FD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Legislative Branch Scavenger Hunt</w:t>
            </w:r>
          </w:p>
          <w:p w14:paraId="3059DBB4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5420634" w14:textId="77777777" w:rsidR="00DD6EFE" w:rsidRPr="00E03562" w:rsidRDefault="00DD6EFE" w:rsidP="00DD6E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8</w:t>
            </w:r>
          </w:p>
          <w:p w14:paraId="024E4A08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65279F1B" w14:textId="77777777" w:rsidTr="003F3AD2">
        <w:tc>
          <w:tcPr>
            <w:tcW w:w="1188" w:type="dxa"/>
            <w:vMerge/>
          </w:tcPr>
          <w:p w14:paraId="5212A184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1A2D47BA" w:rsidR="00BF2FAF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ednesday, 9/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402D4917" w:rsidR="00B30357" w:rsidRPr="00E03562" w:rsidRDefault="00DD6EF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Legislative Proces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266D3A9E" w:rsidR="00B30357" w:rsidRPr="00E03562" w:rsidRDefault="00DD6EF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be able to explain how a bill becomes a law.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2D9C" w14:textId="77777777" w:rsidR="00DD6EFE" w:rsidRPr="00E03562" w:rsidRDefault="00DD6EFE" w:rsidP="00DD6E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a bill? How does a bill become a law?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Video – School House Rock</w:t>
            </w:r>
          </w:p>
          <w:p w14:paraId="7A0A941B" w14:textId="77777777" w:rsidR="00DD6EFE" w:rsidRPr="00E03562" w:rsidRDefault="00DD6EFE" w:rsidP="00DD6E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How a Bill Becomes a Law diagram</w:t>
            </w:r>
          </w:p>
          <w:p w14:paraId="02E0D93B" w14:textId="77777777" w:rsidR="00DD6EFE" w:rsidRPr="00E03562" w:rsidRDefault="00DD6EFE" w:rsidP="00DD6E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Diagram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Style w:val="qowt-font4-calibri"/>
                <w:rFonts w:asciiTheme="majorHAnsi" w:hAnsiTheme="majorHAnsi"/>
                <w:b/>
                <w:color w:val="000000"/>
                <w:sz w:val="20"/>
                <w:szCs w:val="20"/>
                <w:highlight w:val="yellow"/>
              </w:rPr>
              <w:t>Distribute Benchmark 1 Study Guide</w:t>
            </w:r>
          </w:p>
          <w:p w14:paraId="4B474C5E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788AAA0A" w14:textId="77777777" w:rsidR="00DD6EFE" w:rsidRPr="00E03562" w:rsidRDefault="00DD6EFE" w:rsidP="00DD6EF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0949895E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4CB09B5B" w14:textId="77777777" w:rsidTr="00C93158">
        <w:tc>
          <w:tcPr>
            <w:tcW w:w="1188" w:type="dxa"/>
            <w:vMerge/>
          </w:tcPr>
          <w:p w14:paraId="3C0FC559" w14:textId="4E238763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7295C407" w:rsidR="00B30357" w:rsidRPr="00E03562" w:rsidRDefault="00BF2FA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9/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4F01B686" w:rsidR="00B30357" w:rsidRPr="00E03562" w:rsidRDefault="00DD6EF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ongressional Committe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53AB42" w14:textId="77777777" w:rsidR="00DD6EFE" w:rsidRPr="00E03562" w:rsidRDefault="00DD6EFE" w:rsidP="00DD6E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analyze leadership positions and committees within the Legislature.</w:t>
            </w:r>
          </w:p>
          <w:p w14:paraId="763B3480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5D0D13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a congressional committee? What is the purpose of committees? </w:t>
            </w:r>
          </w:p>
          <w:p w14:paraId="3ACB4B00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mmittees in congress – PPT</w:t>
            </w:r>
          </w:p>
          <w:p w14:paraId="24090236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uided reading – activity 5-4</w:t>
            </w:r>
          </w:p>
          <w:p w14:paraId="5859FE8C" w14:textId="7CA7DDB3" w:rsidR="00B30357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o over Guided Reading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16205F1" w14:textId="77777777" w:rsidR="00DD6EFE" w:rsidRPr="00E03562" w:rsidRDefault="00DD6EFE" w:rsidP="00DD6EF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0F871801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38B44647" w14:textId="77777777" w:rsidTr="00C93158">
        <w:tc>
          <w:tcPr>
            <w:tcW w:w="1188" w:type="dxa"/>
            <w:vMerge/>
          </w:tcPr>
          <w:p w14:paraId="2E44C65B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652FCA70" w:rsidR="00BF2FAF" w:rsidRPr="00E03562" w:rsidRDefault="00C9315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9/7</w:t>
            </w:r>
          </w:p>
        </w:tc>
        <w:tc>
          <w:tcPr>
            <w:tcW w:w="1710" w:type="dxa"/>
            <w:shd w:val="clear" w:color="auto" w:fill="auto"/>
          </w:tcPr>
          <w:p w14:paraId="71F431BE" w14:textId="77777777" w:rsidR="00DD6EFE" w:rsidRPr="00E03562" w:rsidRDefault="00DD6EFE" w:rsidP="00DD6EF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ompare and Contrast Powers of Congress </w:t>
            </w:r>
          </w:p>
          <w:p w14:paraId="32A0D68D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096B5BB" w14:textId="77777777" w:rsidR="00DD6EFE" w:rsidRPr="00E03562" w:rsidRDefault="00DD6EFE" w:rsidP="00DD6EF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The student will understand the powers of Congress. </w:t>
            </w:r>
          </w:p>
          <w:p w14:paraId="5F53B816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9B0523B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ere in the Constitution does it lay out specific powers of Congress? </w:t>
            </w:r>
          </w:p>
          <w:p w14:paraId="5C4F799F" w14:textId="77777777" w:rsidR="00DD6EFE" w:rsidRPr="00E03562" w:rsidRDefault="00DD6EFE" w:rsidP="00DD6EF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Re-teaching Activity – Chapter 6 – Development of Congressional Powers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  <w:t xml:space="preserve">Impeachment and Removal Process </w:t>
            </w:r>
          </w:p>
          <w:p w14:paraId="29CA0E2B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B6BEB3D" w14:textId="77777777" w:rsidR="00DD6EFE" w:rsidRPr="00E03562" w:rsidRDefault="00DD6EFE" w:rsidP="00DD6EF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478E49DC" w14:textId="77777777" w:rsidR="00B30357" w:rsidRPr="00E03562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202916" w14:textId="1AF4DF3B" w:rsidR="00B30357" w:rsidRPr="00E03562" w:rsidRDefault="00B30357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1270A9F2" w14:textId="75761FDF" w:rsidR="000A196F" w:rsidRPr="00E03562" w:rsidRDefault="000A196F" w:rsidP="00BF2FAF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E03562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E03562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E03562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7</w:t>
            </w:r>
            <w:r w:rsidR="00327A6E" w:rsidRPr="00E03562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0FA285FC" w14:textId="5A0DAB79" w:rsidR="00D273EE" w:rsidRPr="00E03562" w:rsidRDefault="00D273EE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6EF3C009" w:rsidR="00DD062D" w:rsidRPr="00E03562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9/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543534CE" w14:textId="64B55E90" w:rsidR="00A1425D" w:rsidRPr="00E03562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A1425D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18107E25" w14:textId="77777777" w:rsidR="00AE774C" w:rsidRPr="00E03562" w:rsidRDefault="00AE774C" w:rsidP="00AE774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Chapter 7 – Section 3 Influencing Congress</w:t>
            </w:r>
          </w:p>
          <w:p w14:paraId="772347FF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3925E6BE" w14:textId="77777777" w:rsidR="00AE774C" w:rsidRPr="00E03562" w:rsidRDefault="00AE774C" w:rsidP="00AE774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Analyze the positive and negative role lobbyists play in the Legislative Process</w:t>
            </w:r>
          </w:p>
          <w:p w14:paraId="1F8DF87A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073F9182" w14:textId="77777777" w:rsidR="00AE774C" w:rsidRPr="00E03562" w:rsidRDefault="00AE774C" w:rsidP="00AE77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In what ways do you think members of congress are influenced? </w:t>
            </w:r>
          </w:p>
          <w:p w14:paraId="2CBDD7A8" w14:textId="77777777" w:rsidR="00AE774C" w:rsidRPr="00E03562" w:rsidRDefault="00AE774C" w:rsidP="00AE77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Influencing Congress – Guided Reading Activity 7-3</w:t>
            </w:r>
          </w:p>
          <w:p w14:paraId="0A07210D" w14:textId="77777777" w:rsidR="00AE774C" w:rsidRPr="00E03562" w:rsidRDefault="00AE774C" w:rsidP="00AE774C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o over Activity</w:t>
            </w:r>
          </w:p>
          <w:p w14:paraId="4E8B9B1B" w14:textId="77777777" w:rsidR="00AE774C" w:rsidRPr="00E03562" w:rsidRDefault="00AE774C" w:rsidP="00AE77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olitical Cartoon Activity-6</w:t>
            </w:r>
          </w:p>
          <w:p w14:paraId="24821718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554CAAB9" w14:textId="77777777" w:rsidR="00AE774C" w:rsidRPr="00E03562" w:rsidRDefault="00AE774C" w:rsidP="00AE774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SSCG8</w:t>
            </w:r>
          </w:p>
          <w:p w14:paraId="2DBCC518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5F79CDA3" w:rsidR="00DD062D" w:rsidRPr="00E03562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9/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497E9DAC" w14:textId="1244A0DA" w:rsidR="00A1425D" w:rsidRPr="00E03562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A1425D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0D1D9AD9" w:rsidR="000A196F" w:rsidRPr="00E03562" w:rsidRDefault="00AE774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Quiz over Legislative Branch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1BA8E87A" w:rsidR="000A196F" w:rsidRPr="00E03562" w:rsidRDefault="00AE774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Knowledge check: Legislative Branch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5DEC962" w14:textId="77777777" w:rsidR="000A196F" w:rsidRPr="00E03562" w:rsidRDefault="00AE774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Set up the Legislative Branch in picture format. </w:t>
            </w:r>
          </w:p>
          <w:p w14:paraId="6CD5222B" w14:textId="77777777" w:rsidR="00AE774C" w:rsidRPr="00E03562" w:rsidRDefault="00AE774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Quiz over Legislative Branch </w:t>
            </w:r>
          </w:p>
          <w:p w14:paraId="756979C1" w14:textId="478CB9C4" w:rsidR="00AE774C" w:rsidRPr="00E03562" w:rsidRDefault="00AE774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After quiz, students begin working on Benchmark Study Guid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52F1B33" w14:textId="77777777" w:rsidR="00AE774C" w:rsidRPr="00E03562" w:rsidRDefault="00AE774C" w:rsidP="00AE774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SSCG8</w:t>
            </w:r>
          </w:p>
          <w:p w14:paraId="6A70D6D3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:rsidRPr="00E03562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EE06648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55EDCCF5" w:rsidR="00047A2E" w:rsidRPr="00E03562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9/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209EF1DB" w14:textId="1EE47232" w:rsidR="00327A6E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327A6E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7CBF6EA3" w:rsidR="00CC79CC" w:rsidRPr="00E03562" w:rsidRDefault="00AE774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5E572169" w14:textId="77777777" w:rsidR="00035FC7" w:rsidRPr="00E03562" w:rsidRDefault="00035FC7" w:rsidP="00035F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Benchmark Review</w:t>
            </w:r>
          </w:p>
          <w:p w14:paraId="38797496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A638681" w14:textId="77777777" w:rsidR="00035FC7" w:rsidRPr="00E03562" w:rsidRDefault="00035FC7" w:rsidP="00035FC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Explain the major themes of Units 1, 2 and 3. </w:t>
            </w:r>
          </w:p>
          <w:p w14:paraId="372BF009" w14:textId="2BA455B3" w:rsidR="00035FC7" w:rsidRPr="00E03562" w:rsidRDefault="00035FC7" w:rsidP="00035FC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Study Guide/Review/Questions</w:t>
            </w:r>
          </w:p>
          <w:p w14:paraId="267A837F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5DF1DE9B" w14:textId="77777777" w:rsidR="00035FC7" w:rsidRPr="00E03562" w:rsidRDefault="00035FC7" w:rsidP="00035F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SSCG8</w:t>
            </w:r>
          </w:p>
          <w:p w14:paraId="45137348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11CE986E" w:rsidR="00047A2E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</w:t>
            </w:r>
            <w:r w:rsidR="00047A2E" w:rsidRPr="00E03562">
              <w:rPr>
                <w:rFonts w:asciiTheme="majorHAnsi" w:hAnsiTheme="majorHAnsi"/>
                <w:sz w:val="20"/>
                <w:szCs w:val="20"/>
              </w:rPr>
              <w:t>,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 xml:space="preserve"> 9/13</w:t>
            </w:r>
          </w:p>
          <w:p w14:paraId="65F02F62" w14:textId="0C91CB16" w:rsidR="00A1425D" w:rsidRPr="00E03562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A1425D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59B9FF6E" w:rsidR="000A196F" w:rsidRPr="00E03562" w:rsidRDefault="00035F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56DB7DAC" w14:textId="77777777" w:rsidR="00035FC7" w:rsidRPr="00E03562" w:rsidRDefault="00035FC7" w:rsidP="00035F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Benchmark Review</w:t>
            </w:r>
          </w:p>
          <w:p w14:paraId="13CDC629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3D40B38" w14:textId="77777777" w:rsidR="00035FC7" w:rsidRPr="00E03562" w:rsidRDefault="00035FC7" w:rsidP="00035FC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Explain the major themes of Units 1, 2 and 3. </w:t>
            </w:r>
          </w:p>
          <w:p w14:paraId="58BF603F" w14:textId="77777777" w:rsidR="00035FC7" w:rsidRPr="00E03562" w:rsidRDefault="00035FC7" w:rsidP="00035FC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Study Guide/Review/Questions</w:t>
            </w:r>
          </w:p>
          <w:p w14:paraId="5837D1C2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22F5C46A" w14:textId="77777777" w:rsidR="00035FC7" w:rsidRPr="00E03562" w:rsidRDefault="00035FC7" w:rsidP="00035F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SSCG8</w:t>
            </w:r>
          </w:p>
          <w:p w14:paraId="7076E886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E03562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343B988F" w:rsidR="00047A2E" w:rsidRPr="00E03562" w:rsidRDefault="00C931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9/14</w:t>
            </w:r>
          </w:p>
          <w:p w14:paraId="6AFC827A" w14:textId="1C5D97FB" w:rsidR="00A1425D" w:rsidRPr="00E03562" w:rsidRDefault="00A1425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A1425D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497CE3C2" w:rsidR="000A196F" w:rsidRPr="00E03562" w:rsidRDefault="00035F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SS Benchmark #1</w:t>
            </w:r>
          </w:p>
        </w:tc>
        <w:tc>
          <w:tcPr>
            <w:tcW w:w="2250" w:type="dxa"/>
            <w:shd w:val="clear" w:color="auto" w:fill="CC99FF"/>
          </w:tcPr>
          <w:p w14:paraId="756BFF33" w14:textId="77907A1E" w:rsidR="000A196F" w:rsidRPr="00E03562" w:rsidRDefault="00035F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SS Benchmark #1</w:t>
            </w:r>
          </w:p>
        </w:tc>
        <w:tc>
          <w:tcPr>
            <w:tcW w:w="5220" w:type="dxa"/>
            <w:shd w:val="clear" w:color="auto" w:fill="CC99FF"/>
          </w:tcPr>
          <w:p w14:paraId="4B2A47E1" w14:textId="7CA9D345" w:rsidR="00996B58" w:rsidRPr="00E03562" w:rsidRDefault="00035F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SS Benchmark #1</w:t>
            </w:r>
          </w:p>
        </w:tc>
        <w:tc>
          <w:tcPr>
            <w:tcW w:w="1730" w:type="dxa"/>
            <w:shd w:val="clear" w:color="auto" w:fill="CC99FF"/>
          </w:tcPr>
          <w:p w14:paraId="60F096DB" w14:textId="77777777" w:rsidR="00035FC7" w:rsidRPr="00E03562" w:rsidRDefault="00035FC7" w:rsidP="00035F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SSCG 1-9</w:t>
            </w:r>
          </w:p>
          <w:p w14:paraId="3014626C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74266CB7" w:rsidR="000A196F" w:rsidRPr="00E03562" w:rsidRDefault="000A196F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6730166F" w14:textId="1B69CEFF" w:rsidR="000A196F" w:rsidRPr="00E03562" w:rsidRDefault="007922B8" w:rsidP="007922B8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b/>
          <w:bCs/>
          <w:sz w:val="20"/>
          <w:szCs w:val="20"/>
        </w:rPr>
        <w:t xml:space="preserve">*NO OTHER MAJOR ASSESSMENTS </w:t>
      </w:r>
      <w:r w:rsidR="00327A6E" w:rsidRPr="00E03562">
        <w:rPr>
          <w:rFonts w:asciiTheme="majorHAnsi" w:hAnsiTheme="majorHAnsi"/>
          <w:b/>
          <w:bCs/>
          <w:sz w:val="20"/>
          <w:szCs w:val="20"/>
        </w:rPr>
        <w:t>MAY BE GIVEN THIS WEEK.</w:t>
      </w:r>
      <w:r w:rsidR="000A196F"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E03562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E03562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:rsidRPr="00E03562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950425" w:rsidRPr="00E03562" w:rsidRDefault="0095042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7373C4DC" w:rsidR="00950425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7922B8" w:rsidRPr="00E03562">
              <w:rPr>
                <w:rFonts w:asciiTheme="majorHAnsi" w:hAnsiTheme="majorHAnsi"/>
                <w:sz w:val="20"/>
                <w:szCs w:val="20"/>
              </w:rPr>
              <w:t>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6405B6AF" w14:textId="24CA2FA3" w:rsidR="000A196F" w:rsidRPr="00E03562" w:rsidRDefault="00035FC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Benchmark 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2ECDDF0" w14:textId="77777777" w:rsidR="00035FC7" w:rsidRPr="00E03562" w:rsidRDefault="00035FC7" w:rsidP="00035F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Benchmark 1/The Executive Branch</w:t>
            </w:r>
          </w:p>
          <w:p w14:paraId="4A3E3CA7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DB047EF" w14:textId="77777777" w:rsidR="00035FC7" w:rsidRPr="00E03562" w:rsidRDefault="00035FC7" w:rsidP="00035F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TBD based on BM scores/standards missed</w:t>
            </w:r>
          </w:p>
          <w:p w14:paraId="50A9ADC8" w14:textId="7EC48399" w:rsidR="000A196F" w:rsidRPr="00E03562" w:rsidRDefault="00035FC7" w:rsidP="00035F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xecutive branch vocabulary &amp; chart</w:t>
            </w:r>
          </w:p>
        </w:tc>
        <w:tc>
          <w:tcPr>
            <w:tcW w:w="1730" w:type="dxa"/>
            <w:shd w:val="clear" w:color="auto" w:fill="auto"/>
          </w:tcPr>
          <w:p w14:paraId="24809DA3" w14:textId="77777777" w:rsidR="00035FC7" w:rsidRPr="00E03562" w:rsidRDefault="00035FC7" w:rsidP="00035FC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9</w:t>
            </w:r>
          </w:p>
          <w:p w14:paraId="187CA6B4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:rsidRPr="00E03562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2492B761" w:rsidR="00950425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9/</w:t>
            </w:r>
            <w:r w:rsidR="00327A6E" w:rsidRPr="00E03562">
              <w:rPr>
                <w:rFonts w:asciiTheme="majorHAnsi" w:hAnsiTheme="majorHAnsi"/>
                <w:sz w:val="20"/>
                <w:szCs w:val="20"/>
              </w:rPr>
              <w:t>1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A9C5F20" w14:textId="332F1A19" w:rsidR="002B3D7D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Executive Branch</w:t>
            </w:r>
          </w:p>
          <w:p w14:paraId="36469E4E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15A33" w14:textId="77777777" w:rsidR="002B3D7D" w:rsidRPr="00E03562" w:rsidRDefault="002B3D7D" w:rsidP="002B3D7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Formal and informal qualifications of the Executive Branch</w:t>
            </w:r>
          </w:p>
          <w:p w14:paraId="4E33EFA6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9ADCEF0" w14:textId="508A52D3" w:rsidR="002B3D7D" w:rsidRPr="00E03562" w:rsidRDefault="002B3D7D" w:rsidP="002B3D7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o is a part of the Executive Branch? </w:t>
            </w:r>
          </w:p>
          <w:p w14:paraId="7BE8B7BB" w14:textId="77777777" w:rsidR="002B3D7D" w:rsidRPr="00E03562" w:rsidRDefault="002B3D7D" w:rsidP="002B3D7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xecutive Branch PPT</w:t>
            </w:r>
          </w:p>
          <w:p w14:paraId="29DD8C60" w14:textId="77777777" w:rsidR="002B3D7D" w:rsidRPr="00E03562" w:rsidRDefault="002B3D7D" w:rsidP="002B3D7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Finish Executive Branch worksheet</w:t>
            </w:r>
          </w:p>
          <w:p w14:paraId="335F1A10" w14:textId="77777777" w:rsidR="002B3D7D" w:rsidRPr="00E03562" w:rsidRDefault="002B3D7D" w:rsidP="002B3D7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uided Reading activity 8-1</w:t>
            </w:r>
          </w:p>
          <w:p w14:paraId="397DA0ED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D1EEEBE" w14:textId="77777777" w:rsidR="002B3D7D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9</w:t>
            </w:r>
          </w:p>
          <w:p w14:paraId="239373F9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15E8" w:rsidRPr="00E03562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356576C" w:rsidR="0030143B" w:rsidRPr="00E03562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9/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5AF7D608" w14:textId="77777777" w:rsidR="002B3D7D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oles of the President</w:t>
            </w:r>
          </w:p>
          <w:p w14:paraId="47D9CB8F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7CB6E97" w14:textId="77777777" w:rsidR="002B3D7D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Distinguish between the different roles of the President</w:t>
            </w:r>
          </w:p>
          <w:p w14:paraId="096309A4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713EBD7" w14:textId="77777777" w:rsidR="002B3D7D" w:rsidRPr="00E03562" w:rsidRDefault="002B3D7D" w:rsidP="002B3D7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are the roles of the President? </w:t>
            </w:r>
          </w:p>
          <w:p w14:paraId="124B5F31" w14:textId="276DDE2B" w:rsidR="002B3D7D" w:rsidRPr="00E03562" w:rsidRDefault="002B3D7D" w:rsidP="002B3D7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uided Reading/Activity 9-1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sym w:font="Wingdings" w:char="F0E0"/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 Jigsaw method? </w:t>
            </w:r>
          </w:p>
          <w:p w14:paraId="37758024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75B4891" w14:textId="77777777" w:rsidR="00F839D3" w:rsidRPr="00E03562" w:rsidRDefault="00F839D3" w:rsidP="00F839D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31C1BB52" w14:textId="6BBAA1B9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:rsidRPr="00E03562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051D7672" w:rsidR="000A196F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9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3F103D04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Introduction of </w:t>
            </w:r>
            <w:r w:rsidR="002B3D7D"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Presidential </w:t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Research </w:t>
            </w:r>
            <w:r w:rsidR="002B3D7D"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rojec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18EB1420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65CE5FC" w14:textId="685D4AE2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How many presidents have we had in the United States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Give instructions for President research projec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3FBB41F" w14:textId="77777777" w:rsidR="00F839D3" w:rsidRPr="00E03562" w:rsidRDefault="00F839D3" w:rsidP="00F839D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44EFC6E5" w14:textId="76D1DA8F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240A" w:rsidRPr="00E03562" w14:paraId="5B7264D9" w14:textId="360BB196" w:rsidTr="00327A6E">
        <w:tc>
          <w:tcPr>
            <w:tcW w:w="1188" w:type="dxa"/>
            <w:vMerge/>
            <w:shd w:val="clear" w:color="auto" w:fill="auto"/>
          </w:tcPr>
          <w:p w14:paraId="58D85289" w14:textId="77777777" w:rsidR="0011240A" w:rsidRPr="00E03562" w:rsidRDefault="0011240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134F061" w:rsidR="007922B8" w:rsidRPr="00E03562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9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27942891" w:rsidR="0011240A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Writing Workshop and Presidential Project</w:t>
            </w:r>
          </w:p>
        </w:tc>
        <w:tc>
          <w:tcPr>
            <w:tcW w:w="2240" w:type="dxa"/>
            <w:shd w:val="clear" w:color="auto" w:fill="auto"/>
          </w:tcPr>
          <w:p w14:paraId="569DA7C5" w14:textId="79E51937" w:rsidR="0011240A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Hold a writing workshop to prepare for the Performance Essay on Monday </w:t>
            </w:r>
          </w:p>
        </w:tc>
        <w:tc>
          <w:tcPr>
            <w:tcW w:w="5220" w:type="dxa"/>
            <w:shd w:val="clear" w:color="auto" w:fill="auto"/>
          </w:tcPr>
          <w:p w14:paraId="20A2B915" w14:textId="77777777" w:rsidR="0011240A" w:rsidRPr="00E03562" w:rsidRDefault="002B3D7D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riting Workshop in preparation for Performance Essay</w:t>
            </w:r>
          </w:p>
          <w:p w14:paraId="17363FF3" w14:textId="5B0FA3B7" w:rsidR="002B3D7D" w:rsidRPr="00E03562" w:rsidRDefault="00F839D3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ive essay documents</w:t>
            </w:r>
            <w:r w:rsidR="002B3D7D" w:rsidRPr="00E03562">
              <w:rPr>
                <w:rFonts w:asciiTheme="majorHAnsi" w:hAnsiTheme="majorHAnsi"/>
                <w:sz w:val="20"/>
                <w:szCs w:val="20"/>
              </w:rPr>
              <w:t xml:space="preserve"> out to students </w:t>
            </w:r>
          </w:p>
          <w:p w14:paraId="67660065" w14:textId="32071604" w:rsidR="002B3D7D" w:rsidRPr="00E03562" w:rsidRDefault="00F839D3" w:rsidP="002B3D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llow students to work on Presidential Project when they understand the documents given</w:t>
            </w:r>
          </w:p>
        </w:tc>
        <w:tc>
          <w:tcPr>
            <w:tcW w:w="1730" w:type="dxa"/>
            <w:shd w:val="clear" w:color="auto" w:fill="auto"/>
          </w:tcPr>
          <w:p w14:paraId="4A39F41C" w14:textId="77777777" w:rsidR="00F839D3" w:rsidRPr="00E03562" w:rsidRDefault="00F839D3" w:rsidP="00F839D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79A897D0" w14:textId="5E0EBF68" w:rsidR="0011240A" w:rsidRPr="00E03562" w:rsidRDefault="0011240A" w:rsidP="00F839D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5530EBC" w14:textId="17401882" w:rsidR="000A196F" w:rsidRPr="00E03562" w:rsidRDefault="000A196F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0BEEFE5B" w14:textId="6AA09976" w:rsidR="000A196F" w:rsidRPr="00E03562" w:rsidRDefault="000A196F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E03562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:rsidRPr="00E03562" w14:paraId="47519EFC" w14:textId="77777777" w:rsidTr="00327A6E">
        <w:tc>
          <w:tcPr>
            <w:tcW w:w="1188" w:type="dxa"/>
            <w:vMerge w:val="restart"/>
          </w:tcPr>
          <w:p w14:paraId="4F4D79F6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485EE703" w:rsidR="000A196F" w:rsidRPr="00E03562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4</w:t>
            </w:r>
            <w:r w:rsidR="00327A6E" w:rsidRPr="00E03562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6A4CBB7D" w14:textId="0CF08D7B" w:rsidR="00327A6E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2C56B0C3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erformance Essay </w:t>
            </w:r>
          </w:p>
        </w:tc>
        <w:tc>
          <w:tcPr>
            <w:tcW w:w="2250" w:type="dxa"/>
            <w:shd w:val="clear" w:color="auto" w:fill="FFCC99"/>
          </w:tcPr>
          <w:p w14:paraId="4BD2452F" w14:textId="55D41923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5220" w:type="dxa"/>
            <w:shd w:val="clear" w:color="auto" w:fill="FFCC99"/>
          </w:tcPr>
          <w:p w14:paraId="5CB4EA00" w14:textId="2F5A8795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erformance Essay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Continue working on Presidential Research Project after Essay </w:t>
            </w:r>
          </w:p>
        </w:tc>
        <w:tc>
          <w:tcPr>
            <w:tcW w:w="1730" w:type="dxa"/>
            <w:shd w:val="clear" w:color="auto" w:fill="FFCC99"/>
          </w:tcPr>
          <w:p w14:paraId="2381D83F" w14:textId="40139FD6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</w:tr>
      <w:tr w:rsidR="000A196F" w:rsidRPr="00E03562" w14:paraId="39875858" w14:textId="77777777" w:rsidTr="00327A6E">
        <w:tc>
          <w:tcPr>
            <w:tcW w:w="1188" w:type="dxa"/>
            <w:vMerge/>
          </w:tcPr>
          <w:p w14:paraId="214D08EF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24DFB130" w:rsidR="000A196F" w:rsidRPr="00E03562" w:rsidRDefault="00CC79CC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uesday, </w:t>
            </w:r>
            <w:r w:rsidR="00996B58" w:rsidRPr="00E03562">
              <w:rPr>
                <w:rFonts w:asciiTheme="majorHAnsi" w:hAnsiTheme="majorHAnsi"/>
                <w:sz w:val="20"/>
                <w:szCs w:val="20"/>
              </w:rPr>
              <w:t>9/</w:t>
            </w:r>
            <w:r w:rsidR="00950425" w:rsidRPr="00E03562">
              <w:rPr>
                <w:rFonts w:asciiTheme="majorHAnsi" w:hAnsiTheme="majorHAnsi"/>
                <w:sz w:val="20"/>
                <w:szCs w:val="20"/>
              </w:rPr>
              <w:t>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3417310D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1EFAC8C4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F72857E" w14:textId="3A676B67" w:rsidR="00F839D3" w:rsidRPr="00E03562" w:rsidRDefault="00F839D3" w:rsidP="00F8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How does the Executive Branch check the other two branches of government? </w:t>
            </w:r>
            <w:r w:rsidR="005A6268" w:rsidRPr="00E03562">
              <w:rPr>
                <w:rFonts w:asciiTheme="majorHAnsi" w:hAnsiTheme="majorHAnsi"/>
                <w:sz w:val="20"/>
                <w:szCs w:val="20"/>
              </w:rPr>
              <w:t>How is the Executive Branch checked?</w:t>
            </w:r>
          </w:p>
          <w:p w14:paraId="40585970" w14:textId="77777777" w:rsidR="00F839D3" w:rsidRPr="00E03562" w:rsidRDefault="00F839D3" w:rsidP="00F8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CEF28D5" w14:textId="6F82B5B0" w:rsidR="000A196F" w:rsidRPr="00E03562" w:rsidRDefault="00F839D3" w:rsidP="00F8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residential research projec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DA23950" w14:textId="77777777" w:rsidR="00F839D3" w:rsidRPr="00E03562" w:rsidRDefault="00F839D3" w:rsidP="00F839D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1DFE22BC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A196F" w:rsidRPr="00E03562" w14:paraId="06D79D47" w14:textId="77777777" w:rsidTr="00327A6E">
        <w:tc>
          <w:tcPr>
            <w:tcW w:w="1188" w:type="dxa"/>
            <w:vMerge/>
          </w:tcPr>
          <w:p w14:paraId="1854FDD7" w14:textId="2777F756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DD5AC94" w:rsidR="007922B8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9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42C5DF32" w14:textId="512B2D4A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</w:t>
            </w:r>
          </w:p>
        </w:tc>
        <w:tc>
          <w:tcPr>
            <w:tcW w:w="2250" w:type="dxa"/>
            <w:shd w:val="clear" w:color="auto" w:fill="auto"/>
          </w:tcPr>
          <w:p w14:paraId="3C1061E6" w14:textId="39717ABD" w:rsidR="000A196F" w:rsidRPr="00E03562" w:rsidRDefault="00F839D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shd w:val="clear" w:color="auto" w:fill="auto"/>
          </w:tcPr>
          <w:p w14:paraId="2E8B7E7D" w14:textId="77777777" w:rsidR="000A196F" w:rsidRPr="00E03562" w:rsidRDefault="007D78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Based on the information you have found, would you vote for your assigned president? Why or why not?</w:t>
            </w:r>
          </w:p>
          <w:p w14:paraId="5B887B23" w14:textId="3880454C" w:rsidR="007C3E17" w:rsidRPr="00E03562" w:rsidRDefault="007C3E17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Formative Assessment </w:t>
            </w:r>
          </w:p>
        </w:tc>
        <w:tc>
          <w:tcPr>
            <w:tcW w:w="1730" w:type="dxa"/>
            <w:shd w:val="clear" w:color="auto" w:fill="auto"/>
          </w:tcPr>
          <w:p w14:paraId="5026B1CE" w14:textId="77777777" w:rsidR="007D78F6" w:rsidRPr="00E03562" w:rsidRDefault="007D78F6" w:rsidP="007D78F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1DE8CB9A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:rsidRPr="00E03562" w14:paraId="5BC96DAE" w14:textId="77777777" w:rsidTr="00C93158">
        <w:tc>
          <w:tcPr>
            <w:tcW w:w="1188" w:type="dxa"/>
            <w:vMerge/>
          </w:tcPr>
          <w:p w14:paraId="18B96777" w14:textId="3CA6353D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C2FC53" w14:textId="17438A0A" w:rsidR="000A196F" w:rsidRPr="00E03562" w:rsidRDefault="007922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9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56C98E" w14:textId="7421EA82" w:rsidR="000A196F" w:rsidRPr="00E03562" w:rsidRDefault="007D78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7F1869" w14:textId="23614FB2" w:rsidR="000A196F" w:rsidRPr="00E03562" w:rsidRDefault="007D78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D86D75" w14:textId="00B95D17" w:rsidR="000A196F" w:rsidRPr="00E03562" w:rsidRDefault="007D78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system is used to elect the U.S. President? </w:t>
            </w:r>
            <w:r w:rsidR="005A6268"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Last day to work on Presidential Research Projec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77FFF01" w14:textId="77777777" w:rsidR="007D78F6" w:rsidRPr="00E03562" w:rsidRDefault="007D78F6" w:rsidP="007D78F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7DEBD7F9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:rsidRPr="00E03562" w14:paraId="5002C65F" w14:textId="77777777" w:rsidTr="00C93158">
        <w:tc>
          <w:tcPr>
            <w:tcW w:w="1188" w:type="dxa"/>
            <w:vMerge/>
          </w:tcPr>
          <w:p w14:paraId="5981A0B9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37D37411" w14:textId="77777777" w:rsidR="000A196F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9/2</w:t>
            </w:r>
            <w:r w:rsidR="00C93158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  <w:p w14:paraId="4618776F" w14:textId="77777777" w:rsidR="00C93158" w:rsidRPr="00E03562" w:rsidRDefault="00C93158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33AAAD33" w14:textId="77777777" w:rsidR="00C93158" w:rsidRPr="00E03562" w:rsidRDefault="00C93158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CFFC45A" w14:textId="1FD95B65" w:rsidR="00C93158" w:rsidRPr="00E03562" w:rsidRDefault="00C931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710" w:type="dxa"/>
            <w:shd w:val="clear" w:color="auto" w:fill="FF99CC"/>
          </w:tcPr>
          <w:p w14:paraId="5B1CA728" w14:textId="060DAAC6" w:rsidR="000A196F" w:rsidRPr="00E03562" w:rsidRDefault="007D78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residential Research Project PRESENTATIONS </w:t>
            </w:r>
          </w:p>
        </w:tc>
        <w:tc>
          <w:tcPr>
            <w:tcW w:w="2250" w:type="dxa"/>
            <w:shd w:val="clear" w:color="auto" w:fill="FF99CC"/>
          </w:tcPr>
          <w:p w14:paraId="75458A09" w14:textId="341F2F02" w:rsidR="000A196F" w:rsidRPr="00E03562" w:rsidRDefault="007D78F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present their assigned U.S. President</w:t>
            </w:r>
          </w:p>
        </w:tc>
        <w:tc>
          <w:tcPr>
            <w:tcW w:w="5220" w:type="dxa"/>
            <w:shd w:val="clear" w:color="auto" w:fill="FF99CC"/>
          </w:tcPr>
          <w:p w14:paraId="07CD79AD" w14:textId="10E04C59" w:rsidR="000A196F" w:rsidRPr="00E03562" w:rsidRDefault="005A6268" w:rsidP="005A626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significant about the 22</w:t>
            </w:r>
            <w:r w:rsidRPr="00E03562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and 25th amendments? </w:t>
            </w:r>
          </w:p>
        </w:tc>
        <w:tc>
          <w:tcPr>
            <w:tcW w:w="1730" w:type="dxa"/>
            <w:shd w:val="clear" w:color="auto" w:fill="FF99CC"/>
          </w:tcPr>
          <w:p w14:paraId="1BD2CB38" w14:textId="77777777" w:rsidR="005A6268" w:rsidRPr="00E03562" w:rsidRDefault="005A6268" w:rsidP="005A626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70C1A5CE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70A3EC" w14:textId="77777777" w:rsidR="000A196F" w:rsidRPr="00E03562" w:rsidRDefault="000A196F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6B665BDF" w14:textId="7C218984" w:rsidR="000A196F" w:rsidRPr="00E03562" w:rsidRDefault="00C62F10" w:rsidP="00C62F10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b/>
          <w:bCs/>
          <w:sz w:val="20"/>
          <w:szCs w:val="20"/>
        </w:rPr>
        <w:t xml:space="preserve">*NO OTHER MAJOR ASSESSMENTS ON </w:t>
      </w:r>
      <w:r w:rsidR="00350358" w:rsidRPr="00E03562">
        <w:rPr>
          <w:rFonts w:asciiTheme="majorHAnsi" w:hAnsiTheme="majorHAnsi"/>
          <w:b/>
          <w:bCs/>
          <w:sz w:val="20"/>
          <w:szCs w:val="20"/>
        </w:rPr>
        <w:t>MONDAY, SEPTEMBER 24</w:t>
      </w:r>
      <w:r w:rsidRPr="00E03562">
        <w:rPr>
          <w:rFonts w:asciiTheme="majorHAnsi" w:hAnsiTheme="majorHAnsi"/>
          <w:b/>
          <w:bCs/>
          <w:sz w:val="20"/>
          <w:szCs w:val="20"/>
        </w:rPr>
        <w:t>.</w:t>
      </w:r>
      <w:r w:rsidR="000A196F"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E03562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E03562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E03562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E03562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E03562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E03562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Pr="00E03562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E03562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C79CC" w:rsidRPr="00E03562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1870B3A6" w:rsidR="00CC79CC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551B60" w:rsidRPr="00E03562">
              <w:rPr>
                <w:rFonts w:asciiTheme="majorHAnsi" w:hAnsiTheme="majorHAnsi"/>
                <w:sz w:val="20"/>
                <w:szCs w:val="20"/>
              </w:rPr>
              <w:t>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606BF571" w14:textId="72AE8A8A" w:rsidR="00327A6E" w:rsidRPr="00E03562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5D82241E" w:rsidR="00CC79CC" w:rsidRPr="00E03562" w:rsidRDefault="005A62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 PRESENTATIONS</w:t>
            </w:r>
          </w:p>
        </w:tc>
        <w:tc>
          <w:tcPr>
            <w:tcW w:w="2160" w:type="dxa"/>
            <w:shd w:val="clear" w:color="auto" w:fill="FFCC99"/>
          </w:tcPr>
          <w:p w14:paraId="198DAC92" w14:textId="03975B66" w:rsidR="00CC79CC" w:rsidRPr="00E03562" w:rsidRDefault="005A62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present their assigned U.S. President</w:t>
            </w:r>
          </w:p>
        </w:tc>
        <w:tc>
          <w:tcPr>
            <w:tcW w:w="5221" w:type="dxa"/>
            <w:shd w:val="clear" w:color="auto" w:fill="FFCC99"/>
          </w:tcPr>
          <w:p w14:paraId="77E3358E" w14:textId="57A8DBAB" w:rsidR="00CC79CC" w:rsidRPr="00E03562" w:rsidRDefault="005A626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TBD based on formative </w:t>
            </w:r>
            <w:r w:rsidR="007C3E17" w:rsidRPr="00E03562">
              <w:rPr>
                <w:rFonts w:asciiTheme="majorHAnsi" w:hAnsiTheme="majorHAnsi"/>
                <w:sz w:val="20"/>
                <w:szCs w:val="20"/>
              </w:rPr>
              <w:t xml:space="preserve">– re-teaching opportunity </w:t>
            </w:r>
          </w:p>
        </w:tc>
        <w:tc>
          <w:tcPr>
            <w:tcW w:w="1710" w:type="dxa"/>
            <w:shd w:val="clear" w:color="auto" w:fill="FFCC99"/>
          </w:tcPr>
          <w:p w14:paraId="41D65C8A" w14:textId="77777777" w:rsidR="005A6268" w:rsidRPr="00E03562" w:rsidRDefault="005A6268" w:rsidP="005A626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5FDC39A2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:rsidRPr="00E03562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1A38484D" w:rsidR="00CC79CC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551B60" w:rsidRPr="00E0356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70219949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Overview of the Executive Branc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540271A4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combine the learned content and the research that they did individually to review the Executive Branch as a whole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7CCE7E9C" w14:textId="77777777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main purpose of the Executive Branch and who is involved? </w:t>
            </w:r>
          </w:p>
          <w:p w14:paraId="508FD3E9" w14:textId="77777777" w:rsidR="00AE0C27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90232C3" w14:textId="76D6A414" w:rsidR="00AE0C27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Jigsaw Activity: Overview of the Executive Branch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1DECEDA" w14:textId="77777777" w:rsidR="00AE0C27" w:rsidRPr="00E03562" w:rsidRDefault="00AE0C27" w:rsidP="00AE0C2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17597F51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:rsidRPr="00E03562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18DC254E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6A271DDB" w:rsidR="007922B8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0/</w:t>
            </w:r>
            <w:r w:rsidR="00551B60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B55C8CC" w14:textId="58912998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Unit 4: Executive Branch Test</w:t>
            </w:r>
          </w:p>
        </w:tc>
        <w:tc>
          <w:tcPr>
            <w:tcW w:w="2160" w:type="dxa"/>
            <w:shd w:val="clear" w:color="auto" w:fill="auto"/>
          </w:tcPr>
          <w:p w14:paraId="0FBD6DE9" w14:textId="0E143BDD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Review for the Unit 4 test. </w:t>
            </w:r>
          </w:p>
        </w:tc>
        <w:tc>
          <w:tcPr>
            <w:tcW w:w="5221" w:type="dxa"/>
            <w:shd w:val="clear" w:color="auto" w:fill="auto"/>
          </w:tcPr>
          <w:p w14:paraId="5229B7CE" w14:textId="0FA445BB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are the qualifications to run for President? What are the major roles of the President?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Study Guide</w:t>
            </w:r>
          </w:p>
        </w:tc>
        <w:tc>
          <w:tcPr>
            <w:tcW w:w="1710" w:type="dxa"/>
            <w:shd w:val="clear" w:color="auto" w:fill="auto"/>
          </w:tcPr>
          <w:p w14:paraId="19513505" w14:textId="77777777" w:rsidR="00AE0C27" w:rsidRPr="00E03562" w:rsidRDefault="00AE0C27" w:rsidP="00AE0C2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37D67383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:rsidRPr="00E03562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380C1B0" w:rsidR="00996B58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0/</w:t>
            </w:r>
            <w:r w:rsidR="00551B60" w:rsidRPr="00E0356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4F88A08E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4: Executive Branch 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7CE42353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4: Executive Branch Test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619B07A3" w:rsidR="00CC79CC" w:rsidRPr="00E03562" w:rsidRDefault="00AE0C2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4: Executive Branch Test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Government Bureaucracies Vocabula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FF6CD77" w14:textId="77777777" w:rsidR="00AE0C27" w:rsidRPr="00E03562" w:rsidRDefault="00AE0C27" w:rsidP="00AE0C2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9,10</w:t>
            </w:r>
          </w:p>
          <w:p w14:paraId="5C58546F" w14:textId="77777777" w:rsidR="00CC79CC" w:rsidRPr="00E03562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2161" w:rsidRPr="00E03562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3A2161" w:rsidRPr="00E03562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345E910A" w:rsidR="003A2161" w:rsidRPr="00E03562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551B60" w:rsidRPr="00E0356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3A2161" w:rsidRPr="00E03562" w:rsidRDefault="00950425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 w:rsidRPr="00E03562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</w:tbl>
    <w:p w14:paraId="6044455B" w14:textId="638D2319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36259E3C" w14:textId="61C9DEAE" w:rsidR="00E01FBB" w:rsidRPr="00E03562" w:rsidRDefault="00C62F10" w:rsidP="00C62F10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b/>
          <w:bCs/>
          <w:sz w:val="20"/>
          <w:szCs w:val="20"/>
        </w:rPr>
        <w:t>*NO OTHER MAJOR AS</w:t>
      </w:r>
      <w:r w:rsidR="00350358" w:rsidRPr="00E03562">
        <w:rPr>
          <w:rFonts w:asciiTheme="majorHAnsi" w:hAnsiTheme="majorHAnsi"/>
          <w:b/>
          <w:bCs/>
          <w:sz w:val="20"/>
          <w:szCs w:val="20"/>
        </w:rPr>
        <w:t>SESSMENTS ON MONDAY, OCTOBER 1</w:t>
      </w:r>
      <w:r w:rsidR="00327A6E" w:rsidRPr="00E03562">
        <w:rPr>
          <w:rFonts w:asciiTheme="majorHAnsi" w:hAnsiTheme="majorHAnsi"/>
          <w:b/>
          <w:bCs/>
          <w:sz w:val="20"/>
          <w:szCs w:val="20"/>
        </w:rPr>
        <w:t>.</w:t>
      </w:r>
    </w:p>
    <w:p w14:paraId="6847E2A8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28CF41B1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3217E40A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59942B13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244550C5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12385961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16C9A07A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501E31AD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31648D05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7982C41E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28AAA1CB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p w14:paraId="5274D238" w14:textId="77777777" w:rsidR="00327A6E" w:rsidRPr="00E03562" w:rsidRDefault="00327A6E">
      <w:pPr>
        <w:rPr>
          <w:rFonts w:asciiTheme="majorHAnsi" w:hAnsiTheme="majorHAnsi"/>
          <w:sz w:val="20"/>
          <w:szCs w:val="20"/>
        </w:rPr>
      </w:pPr>
    </w:p>
    <w:p w14:paraId="4A13F0E4" w14:textId="77777777" w:rsidR="00E01FBB" w:rsidRPr="00E03562" w:rsidRDefault="00E01FB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E03562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E03562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E03562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E03562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E03562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E03562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Pr="00E03562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E03562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(GSE</w:t>
            </w:r>
            <w:r w:rsidR="00E01FBB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E03562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Pr="00E03562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lastRenderedPageBreak/>
              <w:t>Week 11</w:t>
            </w:r>
          </w:p>
          <w:p w14:paraId="44059B83" w14:textId="77777777" w:rsidR="0011240A" w:rsidRPr="00E03562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4703D4B8" w:rsidR="0011240A" w:rsidRPr="00E03562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3562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DA15E8" w:rsidRPr="00E03562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DA15E8" w:rsidRPr="00E03562" w:rsidRDefault="00DA15E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6396395F" w:rsidR="00DA15E8" w:rsidRPr="00E03562" w:rsidRDefault="00950425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0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2C6D4EDC" w14:textId="77777777" w:rsidR="00AE0C27" w:rsidRPr="00E03562" w:rsidRDefault="00AE0C27" w:rsidP="00AE0C2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Foreign Policy </w:t>
            </w:r>
          </w:p>
          <w:p w14:paraId="30A477B2" w14:textId="77777777" w:rsidR="00DA15E8" w:rsidRPr="00E03562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0C6E6A56" w14:textId="77777777" w:rsidR="00AE0C27" w:rsidRPr="00E03562" w:rsidRDefault="00AE0C27" w:rsidP="00AE0C2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be able to explain foreign policy, diplomacy and treaties.</w:t>
            </w:r>
          </w:p>
          <w:p w14:paraId="3090C3FA" w14:textId="77777777" w:rsidR="00DA15E8" w:rsidRPr="00E03562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69654BCC" w14:textId="77777777" w:rsidR="00AE0C27" w:rsidRPr="00E03562" w:rsidRDefault="00AE0C27" w:rsidP="00AE0C2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foreign policy? How are we affected by it? </w:t>
            </w:r>
          </w:p>
          <w:p w14:paraId="6E19D116" w14:textId="77777777" w:rsidR="00AE0C27" w:rsidRPr="00E03562" w:rsidRDefault="00AE0C27" w:rsidP="00AE0C2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Foreign Policy Activity</w:t>
            </w:r>
          </w:p>
          <w:p w14:paraId="6F771C1F" w14:textId="77777777" w:rsidR="00AE0C27" w:rsidRPr="00E03562" w:rsidRDefault="00AE0C27" w:rsidP="00AE0C2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Begin Current Event project </w:t>
            </w:r>
          </w:p>
          <w:p w14:paraId="3CBB1F45" w14:textId="77777777" w:rsidR="00DA15E8" w:rsidRPr="00E03562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342C180" w14:textId="77777777" w:rsidR="00AE0C27" w:rsidRPr="00E03562" w:rsidRDefault="00AE0C27" w:rsidP="00AE0C2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1</w:t>
            </w:r>
          </w:p>
          <w:p w14:paraId="0860E2E0" w14:textId="4D1EC626" w:rsidR="00DA15E8" w:rsidRPr="00E03562" w:rsidRDefault="00DA15E8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0A1F" w:rsidRPr="00E03562" w14:paraId="23DEA735" w14:textId="66F2B4C4" w:rsidTr="00350358">
        <w:tc>
          <w:tcPr>
            <w:tcW w:w="1185" w:type="dxa"/>
            <w:vMerge/>
            <w:shd w:val="clear" w:color="auto" w:fill="auto"/>
          </w:tcPr>
          <w:p w14:paraId="5831A8C4" w14:textId="77777777" w:rsidR="00AA4663" w:rsidRPr="00E03562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1A709F88" w:rsidR="00AA4663" w:rsidRPr="00E03562" w:rsidRDefault="00360A1F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0/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4134E466" w14:textId="77777777" w:rsidR="00327A6E" w:rsidRPr="00E03562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327A6E" w:rsidRPr="00E03562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7D622ED3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13BD2D8B" w14:textId="6674063B" w:rsidR="00AA4663" w:rsidRPr="00E03562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5F13F9DA" w14:textId="2F313FD8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urrent Event Writing Assignment</w:t>
            </w:r>
          </w:p>
          <w:p w14:paraId="47CAA716" w14:textId="77777777" w:rsidR="00AA4663" w:rsidRPr="00E03562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73280080" w14:textId="77777777" w:rsidR="00056DB8" w:rsidRPr="00E03562" w:rsidRDefault="00056DB8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</w:t>
            </w:r>
            <w:r w:rsidRPr="00E03562">
              <w:rPr>
                <w:rStyle w:val="qowt-font4-calibri"/>
                <w:rFonts w:asciiTheme="majorHAnsi" w:hAnsiTheme="majorHAnsi"/>
                <w:b/>
                <w:bCs/>
                <w:color w:val="000000"/>
              </w:rPr>
              <w:t xml:space="preserve">: </w:t>
            </w:r>
            <w:r w:rsidRPr="00E03562">
              <w:rPr>
                <w:rStyle w:val="qowt-font4-calibri"/>
                <w:rFonts w:asciiTheme="majorHAnsi" w:hAnsiTheme="majorHAnsi"/>
                <w:bCs/>
                <w:color w:val="000000"/>
              </w:rPr>
              <w:t xml:space="preserve">How do federal bureaucracies and foreign policy impact American citizens? </w:t>
            </w:r>
            <w:r w:rsidRPr="00E03562">
              <w:rPr>
                <w:rStyle w:val="qowt-font4-calibri"/>
                <w:rFonts w:asciiTheme="majorHAnsi" w:hAnsiTheme="majorHAnsi"/>
                <w:bCs/>
                <w:color w:val="000000"/>
              </w:rPr>
              <w:br/>
            </w:r>
            <w:r w:rsidRPr="00E03562">
              <w:rPr>
                <w:rStyle w:val="qowt-font4-calibri"/>
                <w:rFonts w:asciiTheme="majorHAnsi" w:hAnsiTheme="majorHAnsi"/>
                <w:b/>
                <w:bCs/>
                <w:color w:val="000000"/>
                <w:highlight w:val="yellow"/>
              </w:rPr>
              <w:t>Quiz</w:t>
            </w:r>
            <w:r w:rsidRPr="00E03562">
              <w:rPr>
                <w:rStyle w:val="qowt-font4-calibri"/>
                <w:rFonts w:asciiTheme="majorHAnsi" w:hAnsiTheme="majorHAnsi"/>
                <w:b/>
                <w:bCs/>
                <w:color w:val="000000"/>
              </w:rPr>
              <w:t xml:space="preserve"> </w:t>
            </w:r>
          </w:p>
          <w:p w14:paraId="60A82F73" w14:textId="77777777" w:rsidR="00056DB8" w:rsidRPr="00E03562" w:rsidRDefault="00056DB8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urrent Event Project: Based on research, students will write a newspaper article (20 pt. writing assignment)</w:t>
            </w:r>
          </w:p>
          <w:p w14:paraId="4B1E15CD" w14:textId="77777777" w:rsidR="00AA4663" w:rsidRPr="00E03562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5F91E355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1,12</w:t>
            </w:r>
          </w:p>
          <w:p w14:paraId="080D9E78" w14:textId="77777777" w:rsidR="00AA4663" w:rsidRPr="00E03562" w:rsidRDefault="00AA4663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240A" w:rsidRPr="00E03562" w14:paraId="5CD8318B" w14:textId="76B9E7AD" w:rsidTr="00350358">
        <w:tc>
          <w:tcPr>
            <w:tcW w:w="1185" w:type="dxa"/>
            <w:vMerge/>
            <w:shd w:val="clear" w:color="auto" w:fill="auto"/>
          </w:tcPr>
          <w:p w14:paraId="2FC16709" w14:textId="252AF852" w:rsidR="0011240A" w:rsidRPr="00E03562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9A8263" w14:textId="09C0A2A8" w:rsidR="00B15C3F" w:rsidRPr="00E03562" w:rsidRDefault="0035035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0/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6A5602B2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2A356108" w14:textId="3FF501CA" w:rsidR="0011240A" w:rsidRPr="00E03562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671CC35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  <w:p w14:paraId="3B001C8A" w14:textId="277B9D53" w:rsidR="0011240A" w:rsidRPr="00E03562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018216A6" w14:textId="77777777" w:rsidR="00056DB8" w:rsidRPr="00E03562" w:rsidRDefault="00056DB8" w:rsidP="00056DB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EQ: Based on your research, how did your chosen current event relate to federal bureaucracies or foreign policy?</w:t>
            </w:r>
            <w:r w:rsidRPr="00E03562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  <w:p w14:paraId="6F2B6B55" w14:textId="281DDD28" w:rsidR="0011240A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 xml:space="preserve">Presentations – quiz grade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2EF8D05" w14:textId="7A8A564E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4F9C072" w14:textId="77777777" w:rsidR="0011240A" w:rsidRPr="00E03562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240A" w:rsidRPr="00E03562" w14:paraId="056AABA7" w14:textId="13543184" w:rsidTr="00350358">
        <w:tc>
          <w:tcPr>
            <w:tcW w:w="1185" w:type="dxa"/>
            <w:vMerge/>
            <w:shd w:val="clear" w:color="auto" w:fill="auto"/>
          </w:tcPr>
          <w:p w14:paraId="6CF17FD4" w14:textId="772281AA" w:rsidR="0011240A" w:rsidRPr="00E03562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C1DC29" w14:textId="5799A0C4" w:rsidR="00B15C3F" w:rsidRPr="00E03562" w:rsidRDefault="00350358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479AE92F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38829A6A" w14:textId="0578FF83" w:rsidR="0011240A" w:rsidRPr="00E03562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15259EA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  <w:p w14:paraId="5741D614" w14:textId="61D1035B" w:rsidR="0011240A" w:rsidRPr="00E03562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03DB6DB6" w14:textId="77777777" w:rsidR="00056DB8" w:rsidRPr="00E03562" w:rsidRDefault="00056DB8" w:rsidP="00056DB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 xml:space="preserve">EQ: Based on your research, how did your chosen current event impact American lives? </w:t>
            </w:r>
            <w:r w:rsidRPr="00E03562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  <w:p w14:paraId="494AE161" w14:textId="7386B5F4" w:rsidR="0011240A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 xml:space="preserve">Presentations – quiz grade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FC40DD" w14:textId="77777777" w:rsidR="0011240A" w:rsidRPr="00E03562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0C41607C" w:rsidR="000A196F" w:rsidRPr="00E03562" w:rsidRDefault="000A196F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3881A69A" w14:textId="77777777" w:rsidTr="00350358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E03562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50358" w:rsidRPr="00E03562" w14:paraId="73A53C72" w14:textId="77777777" w:rsidTr="00350358">
        <w:tc>
          <w:tcPr>
            <w:tcW w:w="1188" w:type="dxa"/>
            <w:vMerge w:val="restart"/>
          </w:tcPr>
          <w:p w14:paraId="0CFCA1D4" w14:textId="39522953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FFCC99"/>
          </w:tcPr>
          <w:p w14:paraId="6DA27D8C" w14:textId="3F299726" w:rsidR="00350358" w:rsidRPr="00E03562" w:rsidRDefault="00350358" w:rsidP="003503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0/15*</w:t>
            </w:r>
          </w:p>
          <w:p w14:paraId="52D90287" w14:textId="52550A56" w:rsidR="00350358" w:rsidRPr="00E03562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ssay – Math</w:t>
            </w:r>
          </w:p>
        </w:tc>
        <w:tc>
          <w:tcPr>
            <w:tcW w:w="1710" w:type="dxa"/>
            <w:shd w:val="clear" w:color="auto" w:fill="FFCC99"/>
          </w:tcPr>
          <w:p w14:paraId="77513139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Unit 6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>: Judicial Branch</w:t>
            </w:r>
          </w:p>
          <w:p w14:paraId="6A42DDF1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1C520A3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nalyze law in America. </w:t>
            </w:r>
          </w:p>
          <w:p w14:paraId="22494BC8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DFCEC5D" w14:textId="77777777" w:rsidR="00056DB8" w:rsidRPr="00E03562" w:rsidRDefault="00056DB8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purpose of the Judicial Branch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4B04A219" w14:textId="77777777" w:rsidR="00056DB8" w:rsidRPr="00E03562" w:rsidRDefault="00056DB8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mplete vocabulary Activity 15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  <w:t xml:space="preserve">Judicial Branch PP </w:t>
            </w:r>
          </w:p>
          <w:p w14:paraId="70ECFA57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13F2760F" w14:textId="77777777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</w:t>
            </w:r>
          </w:p>
          <w:p w14:paraId="4E4CCEC5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4452C61D" w14:textId="77777777" w:rsidTr="00327A6E">
        <w:tc>
          <w:tcPr>
            <w:tcW w:w="1188" w:type="dxa"/>
            <w:vMerge/>
          </w:tcPr>
          <w:p w14:paraId="250CDC4C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28E09754" w:rsidR="00350358" w:rsidRPr="00E03562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0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095D9B79" w:rsidR="00350358" w:rsidRPr="00E03562" w:rsidRDefault="00056D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Judicial Branch and Supreme Cour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488F82D6" w:rsidR="00350358" w:rsidRPr="00E03562" w:rsidRDefault="00056D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analyze the Supreme Court and understand its jurisdic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40E6EAA" w14:textId="77777777" w:rsidR="0035035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the Supreme Court? What is its purpose? What is Judicial Review?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Finish Vocabulary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Supreme Court Notes</w:t>
            </w:r>
          </w:p>
          <w:p w14:paraId="0AC9173C" w14:textId="08B8342C" w:rsidR="00056DB8" w:rsidRPr="00E03562" w:rsidRDefault="00056DB8" w:rsidP="00056D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Marbury vs. Madis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D37980F" w14:textId="77777777" w:rsidR="00056DB8" w:rsidRPr="00E03562" w:rsidRDefault="00056DB8" w:rsidP="00056DB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5F8D21B3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018596D5" w14:textId="77777777" w:rsidTr="00327A6E">
        <w:tc>
          <w:tcPr>
            <w:tcW w:w="1188" w:type="dxa"/>
            <w:vMerge/>
          </w:tcPr>
          <w:p w14:paraId="36872A91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4803B3AC" w:rsidR="00350358" w:rsidRPr="00E03562" w:rsidRDefault="0035035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0/17</w:t>
            </w:r>
          </w:p>
        </w:tc>
        <w:tc>
          <w:tcPr>
            <w:tcW w:w="1710" w:type="dxa"/>
            <w:shd w:val="clear" w:color="auto" w:fill="auto"/>
          </w:tcPr>
          <w:p w14:paraId="72AF8FC3" w14:textId="77777777" w:rsidR="00056DB8" w:rsidRPr="00E03562" w:rsidRDefault="00056DB8" w:rsidP="00056DB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Judicial Activism vs. Judicial Restraint </w:t>
            </w:r>
          </w:p>
          <w:p w14:paraId="05DC1962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2B94833" w14:textId="77777777" w:rsidR="00056DB8" w:rsidRPr="00E03562" w:rsidRDefault="00056DB8" w:rsidP="00056DB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</w:t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analyze court cases.</w:t>
            </w:r>
          </w:p>
          <w:p w14:paraId="67C67920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B9FA4D1" w14:textId="77777777" w:rsidR="00056DB8" w:rsidRPr="00E03562" w:rsidRDefault="00056DB8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judicial activism and judicial restraint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136DA38B" w14:textId="2958208D" w:rsidR="004D6FBD" w:rsidRPr="00E03562" w:rsidRDefault="004D6FBD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 xml:space="preserve">Create a definition for the two terms as a class </w:t>
            </w:r>
          </w:p>
          <w:p w14:paraId="7682CC93" w14:textId="77777777" w:rsidR="00056DB8" w:rsidRPr="00E03562" w:rsidRDefault="00056DB8" w:rsidP="00056DB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Identifying court cases as they relate judicial activism vs. judicial restraint</w:t>
            </w:r>
          </w:p>
          <w:p w14:paraId="4421A721" w14:textId="77777777" w:rsidR="00350358" w:rsidRPr="00E03562" w:rsidRDefault="00350358" w:rsidP="004D6FB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</w:tc>
        <w:tc>
          <w:tcPr>
            <w:tcW w:w="1730" w:type="dxa"/>
            <w:shd w:val="clear" w:color="auto" w:fill="auto"/>
          </w:tcPr>
          <w:p w14:paraId="3F148CF9" w14:textId="77777777" w:rsidR="00056DB8" w:rsidRPr="00E03562" w:rsidRDefault="00056DB8" w:rsidP="00056DB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5A15630C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0A78D3E6" w14:textId="77777777" w:rsidTr="00350358">
        <w:tc>
          <w:tcPr>
            <w:tcW w:w="1188" w:type="dxa"/>
            <w:vMerge/>
          </w:tcPr>
          <w:p w14:paraId="7CF82A30" w14:textId="5E1E0B65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09EF6A4C" w:rsidR="00350358" w:rsidRPr="00E03562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0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211F9999" w:rsidR="00350358" w:rsidRPr="00E03562" w:rsidRDefault="00056D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riminal Justice Proc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4579AFCB" w:rsidR="00350358" w:rsidRPr="00E03562" w:rsidRDefault="00056D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explain the criminal justice proces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7DC3ECB" w14:textId="77777777" w:rsidR="004D6FBD" w:rsidRPr="00E03562" w:rsidRDefault="004D6FBD" w:rsidP="004D6FB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are the steps taken when a person is arrested to when they appear at court? </w:t>
            </w:r>
          </w:p>
          <w:p w14:paraId="2761A945" w14:textId="77777777" w:rsidR="004D6FBD" w:rsidRPr="00E03562" w:rsidRDefault="004D6FBD" w:rsidP="004D6FB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Due Process</w:t>
            </w:r>
          </w:p>
          <w:p w14:paraId="68A78665" w14:textId="77777777" w:rsidR="004D6FBD" w:rsidRPr="00E03562" w:rsidRDefault="004D6FBD" w:rsidP="004D6FB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mendments 4, 5, 6 and 14(analyze)</w:t>
            </w:r>
          </w:p>
          <w:p w14:paraId="7D916D55" w14:textId="77777777" w:rsidR="00350358" w:rsidRPr="00E03562" w:rsidRDefault="00350358" w:rsidP="004D6FBD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138F50" w14:textId="77777777" w:rsidR="004D6FBD" w:rsidRPr="00E03562" w:rsidRDefault="004D6FBD" w:rsidP="004D6FB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4</w:t>
            </w:r>
          </w:p>
          <w:p w14:paraId="4F1C4466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65377444" w14:textId="77777777" w:rsidTr="00350358">
        <w:tc>
          <w:tcPr>
            <w:tcW w:w="1188" w:type="dxa"/>
            <w:vMerge/>
          </w:tcPr>
          <w:p w14:paraId="5865E609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74B998DC" w:rsidR="00350358" w:rsidRPr="00E03562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0/19</w:t>
            </w:r>
          </w:p>
        </w:tc>
        <w:tc>
          <w:tcPr>
            <w:tcW w:w="1710" w:type="dxa"/>
            <w:shd w:val="clear" w:color="auto" w:fill="auto"/>
          </w:tcPr>
          <w:p w14:paraId="493ECDF6" w14:textId="47884C39" w:rsidR="00350358" w:rsidRPr="00E03562" w:rsidRDefault="004D6FB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ynthesizing the Judicial Branch </w:t>
            </w:r>
          </w:p>
        </w:tc>
        <w:tc>
          <w:tcPr>
            <w:tcW w:w="2250" w:type="dxa"/>
            <w:shd w:val="clear" w:color="auto" w:fill="auto"/>
          </w:tcPr>
          <w:p w14:paraId="09703BE6" w14:textId="23803D15" w:rsidR="00350358" w:rsidRPr="00E03562" w:rsidRDefault="004D6FB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pply the knowledge gained on the Judicial Branch. </w:t>
            </w:r>
          </w:p>
        </w:tc>
        <w:tc>
          <w:tcPr>
            <w:tcW w:w="5220" w:type="dxa"/>
            <w:shd w:val="clear" w:color="auto" w:fill="auto"/>
          </w:tcPr>
          <w:p w14:paraId="31B69EC1" w14:textId="2011140C" w:rsidR="00350358" w:rsidRPr="00E03562" w:rsidRDefault="004D6FB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does “jurisdiction?” Why is this a vital part of the Judicial Branch? </w:t>
            </w:r>
          </w:p>
        </w:tc>
        <w:tc>
          <w:tcPr>
            <w:tcW w:w="1730" w:type="dxa"/>
            <w:shd w:val="clear" w:color="auto" w:fill="auto"/>
          </w:tcPr>
          <w:p w14:paraId="4E09FCCC" w14:textId="77777777" w:rsidR="004D6FBD" w:rsidRPr="00E03562" w:rsidRDefault="004D6FBD" w:rsidP="004D6FB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4</w:t>
            </w:r>
          </w:p>
          <w:p w14:paraId="45F50E6E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2EE498" w14:textId="77777777" w:rsidR="000A196F" w:rsidRPr="00E03562" w:rsidRDefault="000A196F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42FC664D" w14:textId="19DDF9A0" w:rsidR="00350358" w:rsidRPr="00E03562" w:rsidRDefault="00350358" w:rsidP="00350358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b/>
          <w:bCs/>
          <w:sz w:val="20"/>
          <w:szCs w:val="20"/>
        </w:rPr>
        <w:t>*NO OTHER MAJOR ASSESSMENTS ON MONDAY, OCTOBER 15.</w:t>
      </w:r>
    </w:p>
    <w:p w14:paraId="13B41823" w14:textId="5A95E198" w:rsidR="000A196F" w:rsidRPr="00E03562" w:rsidRDefault="000A196F" w:rsidP="001C1E1F">
      <w:pPr>
        <w:jc w:val="center"/>
        <w:rPr>
          <w:rFonts w:asciiTheme="majorHAnsi" w:hAnsiTheme="majorHAnsi"/>
          <w:sz w:val="20"/>
          <w:szCs w:val="20"/>
        </w:rPr>
      </w:pPr>
    </w:p>
    <w:p w14:paraId="5AD67993" w14:textId="77777777" w:rsidR="001C1E1F" w:rsidRPr="00E03562" w:rsidRDefault="001C1E1F">
      <w:pPr>
        <w:rPr>
          <w:rFonts w:asciiTheme="majorHAnsi" w:hAnsiTheme="majorHAnsi"/>
          <w:b/>
          <w:sz w:val="20"/>
          <w:szCs w:val="20"/>
        </w:rPr>
      </w:pPr>
    </w:p>
    <w:p w14:paraId="7102F0D7" w14:textId="77777777" w:rsidR="001C1E1F" w:rsidRPr="00E03562" w:rsidRDefault="001C1E1F">
      <w:pPr>
        <w:rPr>
          <w:rFonts w:asciiTheme="majorHAnsi" w:hAnsiTheme="majorHAnsi"/>
          <w:b/>
          <w:sz w:val="20"/>
          <w:szCs w:val="20"/>
        </w:rPr>
      </w:pPr>
    </w:p>
    <w:p w14:paraId="18DE4C4A" w14:textId="77777777" w:rsidR="001C1E1F" w:rsidRPr="00E03562" w:rsidRDefault="001C1E1F">
      <w:pPr>
        <w:rPr>
          <w:rFonts w:asciiTheme="majorHAnsi" w:hAnsiTheme="majorHAnsi"/>
          <w:b/>
          <w:sz w:val="20"/>
          <w:szCs w:val="20"/>
        </w:rPr>
      </w:pPr>
    </w:p>
    <w:p w14:paraId="5DE93B33" w14:textId="77777777" w:rsidR="001C1E1F" w:rsidRPr="00E03562" w:rsidRDefault="001C1E1F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E03562" w14:paraId="2DAC1BF9" w14:textId="77777777" w:rsidTr="0035035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E03562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(GSE,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:rsidRPr="00E03562" w14:paraId="0D587701" w14:textId="77777777" w:rsidTr="00350358">
        <w:tc>
          <w:tcPr>
            <w:tcW w:w="1278" w:type="dxa"/>
            <w:vMerge w:val="restart"/>
            <w:shd w:val="clear" w:color="auto" w:fill="auto"/>
          </w:tcPr>
          <w:p w14:paraId="0D851E37" w14:textId="7B4A6464" w:rsidR="00C5679E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lastRenderedPageBreak/>
              <w:t>Week 13</w:t>
            </w:r>
          </w:p>
          <w:p w14:paraId="7D1A28BB" w14:textId="3C474407" w:rsidR="00AA4663" w:rsidRPr="00E03562" w:rsidRDefault="00AA466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2E26CE66" w:rsidR="001C1E1F" w:rsidRPr="00E03562" w:rsidRDefault="00015F3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0/2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F311A6E" w14:textId="703406DB" w:rsidR="000A196F" w:rsidRPr="00E03562" w:rsidRDefault="004D6FB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10 Court Cases Every Teenager Should Know </w:t>
            </w:r>
          </w:p>
        </w:tc>
        <w:tc>
          <w:tcPr>
            <w:tcW w:w="2250" w:type="dxa"/>
            <w:shd w:val="clear" w:color="auto" w:fill="auto"/>
          </w:tcPr>
          <w:p w14:paraId="49CFE060" w14:textId="16F7FD37" w:rsidR="000A196F" w:rsidRPr="00E03562" w:rsidRDefault="004D6FB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nalyze 10 court cases that every teenager should know. </w:t>
            </w:r>
          </w:p>
        </w:tc>
        <w:tc>
          <w:tcPr>
            <w:tcW w:w="5220" w:type="dxa"/>
            <w:shd w:val="clear" w:color="auto" w:fill="auto"/>
          </w:tcPr>
          <w:p w14:paraId="46DFAACD" w14:textId="2A0F1F84" w:rsidR="004D6FBD" w:rsidRPr="00E03562" w:rsidRDefault="004D6FB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y are supreme court cases important for all U.S. Citizens to know abou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Jigsaw Activity: 10 Supreme Court Cases Every Teenager Should Know</w:t>
            </w:r>
          </w:p>
        </w:tc>
        <w:tc>
          <w:tcPr>
            <w:tcW w:w="1730" w:type="dxa"/>
            <w:shd w:val="clear" w:color="auto" w:fill="auto"/>
          </w:tcPr>
          <w:p w14:paraId="0C1679C8" w14:textId="77777777" w:rsidR="004D6FBD" w:rsidRPr="00E03562" w:rsidRDefault="004D6FBD" w:rsidP="004D6FB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0DA851D8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196F" w:rsidRPr="00E03562" w14:paraId="6E7A4BE3" w14:textId="77777777" w:rsidTr="00350358">
        <w:tc>
          <w:tcPr>
            <w:tcW w:w="1278" w:type="dxa"/>
            <w:vMerge/>
            <w:shd w:val="clear" w:color="auto" w:fill="auto"/>
          </w:tcPr>
          <w:p w14:paraId="15DA294C" w14:textId="07322702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5F2AE888" w:rsidR="001C1E1F" w:rsidRPr="00E03562" w:rsidRDefault="00015F3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0/2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532D0581" w:rsidR="000A196F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ocratic Seminar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42CBD7E1" w:rsidR="000A196F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use their knowledge of the Supreme Court Cases to participate in a Socratic Seminar with the class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125B845" w14:textId="77777777" w:rsidR="000A196F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ich Supreme Court case surprised you the most?</w:t>
            </w:r>
          </w:p>
          <w:p w14:paraId="0626D806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5AD3EB3" w14:textId="1B3A1A20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ocratic Seminar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6E22F6D" w14:textId="77777777" w:rsidR="00946794" w:rsidRPr="00E03562" w:rsidRDefault="00946794" w:rsidP="0094679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124B514A" w14:textId="77777777" w:rsidR="000A196F" w:rsidRPr="00E03562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1FBB" w:rsidRPr="00E03562" w14:paraId="777F8E81" w14:textId="77777777" w:rsidTr="00350358">
        <w:tc>
          <w:tcPr>
            <w:tcW w:w="1278" w:type="dxa"/>
            <w:vMerge/>
            <w:shd w:val="clear" w:color="auto" w:fill="auto"/>
          </w:tcPr>
          <w:p w14:paraId="2D23957F" w14:textId="3F1AE743" w:rsidR="00E01FBB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92B0154" w14:textId="16CA8B30" w:rsidR="001C1E1F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0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EC557" w14:textId="3BC0D83E" w:rsidR="00E01FBB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for Unit 6 Tes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455B92" w14:textId="1C3C8D07" w:rsidR="00E01FBB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synthesize their knowledge of the Judicial Branch to prepare for the Unit Tes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B38AC4D" w14:textId="77777777" w:rsidR="00E01FBB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main purpose of the Judicial Branch? Explain the hierarchy of court systems. </w:t>
            </w:r>
          </w:p>
          <w:p w14:paraId="4836EF79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D6B606" w14:textId="7E8DC534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for Tes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7A5A2F4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, 14</w:t>
            </w:r>
          </w:p>
          <w:p w14:paraId="6511D0AE" w14:textId="77777777" w:rsidR="00E01FBB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794" w:rsidRPr="00E03562" w14:paraId="612E5538" w14:textId="77777777" w:rsidTr="00350358">
        <w:tc>
          <w:tcPr>
            <w:tcW w:w="1278" w:type="dxa"/>
            <w:vMerge/>
            <w:shd w:val="clear" w:color="auto" w:fill="auto"/>
          </w:tcPr>
          <w:p w14:paraId="0E9528E8" w14:textId="59F2A345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4CE8AA74" w:rsidR="00946794" w:rsidRPr="00E03562" w:rsidRDefault="00946794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0/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4B8155AE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it 6 Test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68DAC9" w14:textId="460FB2DA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synthesize their knowledge of the Judicial Branch and apply it to the Unit Tes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34D25BE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Judicial Branch questions or concerns </w:t>
            </w:r>
          </w:p>
          <w:p w14:paraId="23C3D580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9E1116" w14:textId="288003F4" w:rsidR="00946794" w:rsidRPr="00E03562" w:rsidRDefault="00E0356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6 Te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CC38A3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, 14</w:t>
            </w:r>
          </w:p>
          <w:p w14:paraId="25023815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46794" w:rsidRPr="00E03562" w14:paraId="47E51E8E" w14:textId="77777777" w:rsidTr="00350358">
        <w:tc>
          <w:tcPr>
            <w:tcW w:w="1278" w:type="dxa"/>
            <w:vMerge/>
            <w:shd w:val="clear" w:color="auto" w:fill="auto"/>
          </w:tcPr>
          <w:p w14:paraId="49882C25" w14:textId="21ADCDFB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6436C30D" w:rsidR="00946794" w:rsidRPr="00E03562" w:rsidRDefault="00946794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0/26</w:t>
            </w:r>
          </w:p>
        </w:tc>
        <w:tc>
          <w:tcPr>
            <w:tcW w:w="1620" w:type="dxa"/>
            <w:shd w:val="clear" w:color="auto" w:fill="auto"/>
          </w:tcPr>
          <w:p w14:paraId="1233DCFA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Judicial Branch Test</w:t>
            </w:r>
          </w:p>
          <w:p w14:paraId="45614ADC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566A228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Judicial Branch Test</w:t>
            </w:r>
          </w:p>
          <w:p w14:paraId="4081C299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D683AFF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TBD (most missed questions on test)</w:t>
            </w:r>
          </w:p>
          <w:p w14:paraId="42AC0DCC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8B86D6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Judicial Branch Test</w:t>
            </w:r>
          </w:p>
          <w:p w14:paraId="4D1337E8" w14:textId="32C0C005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gin Unit 7</w:t>
            </w:r>
          </w:p>
        </w:tc>
        <w:tc>
          <w:tcPr>
            <w:tcW w:w="1730" w:type="dxa"/>
            <w:shd w:val="clear" w:color="auto" w:fill="auto"/>
          </w:tcPr>
          <w:p w14:paraId="79A85B87" w14:textId="77777777" w:rsidR="00946794" w:rsidRPr="00E03562" w:rsidRDefault="00946794" w:rsidP="009467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, 14</w:t>
            </w:r>
          </w:p>
          <w:p w14:paraId="75548E54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4D52F6" w14:textId="270D3BCD" w:rsidR="000A196F" w:rsidRPr="00E03562" w:rsidRDefault="000A196F" w:rsidP="00360A1F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0A9A92A3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E03562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50358" w:rsidRPr="00E03562" w14:paraId="2BE15877" w14:textId="77777777" w:rsidTr="00350358">
        <w:tc>
          <w:tcPr>
            <w:tcW w:w="1188" w:type="dxa"/>
            <w:vMerge w:val="restart"/>
            <w:shd w:val="clear" w:color="auto" w:fill="auto"/>
          </w:tcPr>
          <w:p w14:paraId="47EA9E5C" w14:textId="71116506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4</w:t>
            </w:r>
            <w:r w:rsidR="008A0F2B" w:rsidRPr="00E03562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1356C40F" w14:textId="7D21EBB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1BE6EA8" w14:textId="3D392C0B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0/29</w:t>
            </w:r>
          </w:p>
          <w:p w14:paraId="11A802B8" w14:textId="77777777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02AC226F" w14:textId="757CFE98" w:rsidR="00350358" w:rsidRPr="00E03562" w:rsidRDefault="0035035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7C9AC7DA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Foundations of Government and 3 branches of the United States Government </w:t>
            </w:r>
          </w:p>
        </w:tc>
        <w:tc>
          <w:tcPr>
            <w:tcW w:w="2250" w:type="dxa"/>
            <w:shd w:val="clear" w:color="auto" w:fill="CC99FF"/>
          </w:tcPr>
          <w:p w14:paraId="5B0E4484" w14:textId="172CD750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synthesize their knowledge of the 3 branches of government. </w:t>
            </w:r>
          </w:p>
        </w:tc>
        <w:tc>
          <w:tcPr>
            <w:tcW w:w="5220" w:type="dxa"/>
            <w:shd w:val="clear" w:color="auto" w:fill="CC99FF"/>
          </w:tcPr>
          <w:p w14:paraId="2E4CC5D8" w14:textId="77777777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purpose of each branch of government? Why is separation of powers and checks and balances necessary? </w:t>
            </w:r>
          </w:p>
          <w:p w14:paraId="3373CE89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8F1EE14" w14:textId="0B61F51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imeline of the founding of the U.S.</w:t>
            </w:r>
          </w:p>
          <w:p w14:paraId="4D677111" w14:textId="7CC735E2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3 Branches as a class- Draw out charts for each </w:t>
            </w:r>
          </w:p>
        </w:tc>
        <w:tc>
          <w:tcPr>
            <w:tcW w:w="1730" w:type="dxa"/>
            <w:shd w:val="clear" w:color="auto" w:fill="CC99FF"/>
          </w:tcPr>
          <w:p w14:paraId="14696F59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15F0A56C" w14:textId="77777777" w:rsidTr="00350358">
        <w:tc>
          <w:tcPr>
            <w:tcW w:w="1188" w:type="dxa"/>
            <w:vMerge/>
            <w:shd w:val="clear" w:color="auto" w:fill="auto"/>
          </w:tcPr>
          <w:p w14:paraId="7F0B8A5E" w14:textId="524EC8A2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D10D3D9" w14:textId="71EBFC99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0/30</w:t>
            </w:r>
          </w:p>
          <w:p w14:paraId="199BF869" w14:textId="77777777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0F95A00D" w:rsidR="00350358" w:rsidRPr="00E03562" w:rsidRDefault="0035035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016B1053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 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5DAB94F5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complete a study guide for Benchmark 2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042003" w14:textId="63337FBF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</w:t>
            </w:r>
            <w:r w:rsidR="00233C10" w:rsidRPr="00E03562">
              <w:rPr>
                <w:rFonts w:asciiTheme="majorHAnsi" w:hAnsiTheme="majorHAnsi"/>
                <w:sz w:val="20"/>
                <w:szCs w:val="20"/>
              </w:rPr>
              <w:t xml:space="preserve">What is a democracy? How effective has this been in our country? </w:t>
            </w:r>
          </w:p>
          <w:p w14:paraId="614CF6D1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BC5A8A7" w14:textId="77777777" w:rsidR="00946794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y Guide and Designated Question/Answer Time </w:t>
            </w:r>
          </w:p>
          <w:p w14:paraId="27F705D5" w14:textId="18E3F732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ents submit any confusing concept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6F0896DF" w14:textId="77777777" w:rsidTr="00350358">
        <w:tc>
          <w:tcPr>
            <w:tcW w:w="1188" w:type="dxa"/>
            <w:vMerge/>
            <w:shd w:val="clear" w:color="auto" w:fill="auto"/>
          </w:tcPr>
          <w:p w14:paraId="4C06D49C" w14:textId="61914938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FA84412" w14:textId="337C7439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0/31</w:t>
            </w:r>
          </w:p>
          <w:p w14:paraId="65483BE1" w14:textId="77777777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3D173D3D" w14:textId="1F2E22AC" w:rsidR="00350358" w:rsidRPr="00E03562" w:rsidRDefault="00350358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F951B76" w14:textId="433EDCDB" w:rsidR="00350358" w:rsidRPr="00E03562" w:rsidRDefault="00946794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 2</w:t>
            </w:r>
          </w:p>
        </w:tc>
        <w:tc>
          <w:tcPr>
            <w:tcW w:w="2250" w:type="dxa"/>
            <w:shd w:val="clear" w:color="auto" w:fill="CC99FF"/>
          </w:tcPr>
          <w:p w14:paraId="564B5096" w14:textId="18468A2C" w:rsidR="00350358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sk any lingering questions and play a review game to prepare for the Benchmark. </w:t>
            </w:r>
          </w:p>
        </w:tc>
        <w:tc>
          <w:tcPr>
            <w:tcW w:w="5220" w:type="dxa"/>
            <w:shd w:val="clear" w:color="auto" w:fill="CC99FF"/>
          </w:tcPr>
          <w:p w14:paraId="2C1C3AE0" w14:textId="77777777" w:rsidR="00350358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TBD</w:t>
            </w:r>
            <w:r w:rsidRPr="00E03562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ent-given </w:t>
            </w:r>
          </w:p>
          <w:p w14:paraId="520B5D38" w14:textId="77777777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5F78B7" w14:textId="19040FE1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Game </w:t>
            </w:r>
          </w:p>
        </w:tc>
        <w:tc>
          <w:tcPr>
            <w:tcW w:w="1730" w:type="dxa"/>
            <w:shd w:val="clear" w:color="auto" w:fill="CC99FF"/>
          </w:tcPr>
          <w:p w14:paraId="43A6BF60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1E7B7562" w14:textId="77777777" w:rsidTr="00350358">
        <w:tc>
          <w:tcPr>
            <w:tcW w:w="1188" w:type="dxa"/>
            <w:vMerge/>
            <w:shd w:val="clear" w:color="auto" w:fill="auto"/>
          </w:tcPr>
          <w:p w14:paraId="3790D06A" w14:textId="06FC748F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8F27955" w14:textId="3F2B3074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1/01</w:t>
            </w:r>
          </w:p>
          <w:p w14:paraId="29256AC0" w14:textId="77777777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1B7D1C6C" w:rsidR="00350358" w:rsidRPr="00E03562" w:rsidRDefault="00350358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0C75A3F" w14:textId="4BE1D8BE" w:rsidR="00350358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Benchmark #2</w:t>
            </w:r>
          </w:p>
        </w:tc>
        <w:tc>
          <w:tcPr>
            <w:tcW w:w="2250" w:type="dxa"/>
            <w:shd w:val="clear" w:color="auto" w:fill="CC99FF"/>
          </w:tcPr>
          <w:p w14:paraId="2ADE0E8F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23E15E8A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17F49EC4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:rsidRPr="00E03562" w14:paraId="3B38FC16" w14:textId="77777777" w:rsidTr="00350358">
        <w:tc>
          <w:tcPr>
            <w:tcW w:w="1188" w:type="dxa"/>
            <w:vMerge/>
            <w:shd w:val="clear" w:color="auto" w:fill="auto"/>
          </w:tcPr>
          <w:p w14:paraId="01530294" w14:textId="5D25681D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68EDCFB" w14:textId="1D45C37B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1/02</w:t>
            </w:r>
          </w:p>
          <w:p w14:paraId="01C03D90" w14:textId="77777777" w:rsidR="00350358" w:rsidRPr="00E03562" w:rsidRDefault="00350358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7066F84" w:rsidR="00350358" w:rsidRPr="00E03562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32ABE13" w14:textId="1AA570AB" w:rsidR="00350358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Benchmark and begin Unit 7</w:t>
            </w:r>
          </w:p>
        </w:tc>
        <w:tc>
          <w:tcPr>
            <w:tcW w:w="2250" w:type="dxa"/>
            <w:shd w:val="clear" w:color="auto" w:fill="CC99FF"/>
          </w:tcPr>
          <w:p w14:paraId="49CADDFB" w14:textId="4716A057" w:rsidR="00350358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Go over Benchmark, ask any clarifying questions. Begin Unit 7. </w:t>
            </w:r>
          </w:p>
        </w:tc>
        <w:tc>
          <w:tcPr>
            <w:tcW w:w="5220" w:type="dxa"/>
            <w:shd w:val="clear" w:color="auto" w:fill="CC99FF"/>
          </w:tcPr>
          <w:p w14:paraId="763942F2" w14:textId="77777777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questions do you have about the Benchmark from yesterday?</w:t>
            </w:r>
          </w:p>
          <w:p w14:paraId="1F260008" w14:textId="77777777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FDBFB4A" w14:textId="77777777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BM2</w:t>
            </w:r>
          </w:p>
          <w:p w14:paraId="06B2C26D" w14:textId="1E6E3151" w:rsidR="00233C10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Unit 7: Elections, Political Parties, and Civic Duties </w:t>
            </w:r>
          </w:p>
        </w:tc>
        <w:tc>
          <w:tcPr>
            <w:tcW w:w="1730" w:type="dxa"/>
            <w:shd w:val="clear" w:color="auto" w:fill="CC99FF"/>
          </w:tcPr>
          <w:p w14:paraId="12D973B7" w14:textId="77777777" w:rsidR="00350358" w:rsidRPr="00E03562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4CBF61" w14:textId="05440B32" w:rsidR="000A196F" w:rsidRPr="00E03562" w:rsidRDefault="000A196F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21314C57" w14:textId="77777777" w:rsidR="00350358" w:rsidRPr="00E03562" w:rsidRDefault="00350358" w:rsidP="00350358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03562">
        <w:rPr>
          <w:rFonts w:asciiTheme="majorHAnsi" w:hAnsiTheme="majorHAnsi"/>
          <w:b/>
          <w:bCs/>
          <w:sz w:val="20"/>
          <w:szCs w:val="20"/>
        </w:rPr>
        <w:t>*NO OTHER MAJOR ASSESSMENTS MAY BE GIVEN THIS WEEK.</w:t>
      </w:r>
    </w:p>
    <w:p w14:paraId="62D15186" w14:textId="0661F63E" w:rsidR="000A196F" w:rsidRPr="00E03562" w:rsidRDefault="006B5448" w:rsidP="00375A28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t xml:space="preserve"> </w:t>
      </w:r>
      <w:r w:rsidR="000A196F"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E03562" w14:paraId="749C967F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E03562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E03562" w14:paraId="16A8BAC8" w14:textId="77777777" w:rsidTr="00350358">
        <w:tc>
          <w:tcPr>
            <w:tcW w:w="1188" w:type="dxa"/>
            <w:vMerge w:val="restart"/>
            <w:shd w:val="clear" w:color="auto" w:fill="auto"/>
          </w:tcPr>
          <w:p w14:paraId="637D7815" w14:textId="37012E72" w:rsidR="001B0F92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C5679E" w:rsidRPr="00E03562" w:rsidRDefault="00C5679E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1531F020" w:rsidR="006B5448" w:rsidRPr="00E03562" w:rsidRDefault="009841E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692F20A0" w:rsidR="001B0F92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Demonstrate knowledge of local, state, and national electio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6350338A" w:rsidR="001B0F92" w:rsidRPr="00E03562" w:rsidRDefault="00233C1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be able to describe political part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8DB8FD5" w14:textId="77777777" w:rsidR="00233C10" w:rsidRPr="00E03562" w:rsidRDefault="00233C10" w:rsidP="00233C10">
            <w:pPr>
              <w:pStyle w:val="NormalWeb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 xml:space="preserve">EQ: What is the purpose of political parties? </w:t>
            </w:r>
          </w:p>
          <w:p w14:paraId="3DFA491A" w14:textId="3E9725D8" w:rsidR="00233C10" w:rsidRPr="00E03562" w:rsidRDefault="00233C10" w:rsidP="00233C10">
            <w:pPr>
              <w:pStyle w:val="NormalWeb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>Development of Parties = guided reading 16-1Party Organizations Guided reading 16-2</w:t>
            </w:r>
          </w:p>
          <w:p w14:paraId="06022510" w14:textId="33F8C713" w:rsidR="001B0F92" w:rsidRPr="00E03562" w:rsidRDefault="00F502B0" w:rsidP="00F502B0">
            <w:pPr>
              <w:pStyle w:val="NormalWeb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 xml:space="preserve">“What Political Party Am I?” Quiz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7C380B" w14:textId="77777777" w:rsidR="00233C10" w:rsidRPr="00E03562" w:rsidRDefault="00233C10" w:rsidP="00233C1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1B54936F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5656" w:rsidRPr="00E03562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3305BA51" w:rsidR="009841ED" w:rsidRPr="00E03562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1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AD2E77B" w14:textId="77777777" w:rsidR="00233C10" w:rsidRPr="00E03562" w:rsidRDefault="00233C10" w:rsidP="00233C1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Describe the nomination and election process</w:t>
            </w:r>
          </w:p>
          <w:p w14:paraId="4731444F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BA038" w14:textId="77777777" w:rsidR="00233C10" w:rsidRPr="00E03562" w:rsidRDefault="00233C10" w:rsidP="00233C1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be able to describe the nomination and election process</w:t>
            </w:r>
          </w:p>
          <w:p w14:paraId="4816619E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5A4668" w14:textId="77777777" w:rsidR="00233C10" w:rsidRPr="00E03562" w:rsidRDefault="00233C10" w:rsidP="00233C1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Explain the nomination and election process. </w:t>
            </w:r>
          </w:p>
          <w:p w14:paraId="38CC7F90" w14:textId="77777777" w:rsidR="00233C10" w:rsidRPr="00E03562" w:rsidRDefault="00233C10" w:rsidP="00233C1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reate campaign budget</w:t>
            </w:r>
          </w:p>
          <w:p w14:paraId="6421CF06" w14:textId="77777777" w:rsidR="00233C10" w:rsidRPr="00E03562" w:rsidRDefault="00233C10" w:rsidP="00233C1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Campaign Posters </w:t>
            </w:r>
          </w:p>
          <w:p w14:paraId="1DABB8DA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F5AF371" w14:textId="77777777" w:rsidR="00233C10" w:rsidRPr="00E03562" w:rsidRDefault="00233C10" w:rsidP="00233C1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614E0DDB" w14:textId="47B35E30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5656" w:rsidRPr="00E03562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365F2E56" w:rsidR="00375A28" w:rsidRPr="00E03562" w:rsidRDefault="00AA565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1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56182864" w14:textId="77777777" w:rsidR="00233C10" w:rsidRPr="00E03562" w:rsidRDefault="00233C10" w:rsidP="00233C1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Describe the nomination and election process</w:t>
            </w:r>
          </w:p>
          <w:p w14:paraId="69B80742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F2DE9DD" w14:textId="77777777" w:rsidR="00233C10" w:rsidRPr="00E03562" w:rsidRDefault="00233C10" w:rsidP="00233C1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be able to describe the nomination and election process</w:t>
            </w:r>
          </w:p>
          <w:p w14:paraId="53FB551A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2C9555C" w14:textId="77777777" w:rsidR="00233C10" w:rsidRPr="00E03562" w:rsidRDefault="00233C10" w:rsidP="00233C1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your platform for your campaign posters? What are you spending the most money on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70DC8947" w14:textId="77777777" w:rsidR="00233C10" w:rsidRPr="00E03562" w:rsidRDefault="00233C10" w:rsidP="00233C1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mplete campaign budget and posters.</w:t>
            </w:r>
          </w:p>
          <w:p w14:paraId="6BFCB663" w14:textId="77777777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54AF6F8" w14:textId="77777777" w:rsidR="008A1A08" w:rsidRPr="00E03562" w:rsidRDefault="008A1A08" w:rsidP="008A1A0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4DBC12C4" w14:textId="2BCCC541" w:rsidR="00AA5656" w:rsidRPr="00E03562" w:rsidRDefault="00AA565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41ED" w:rsidRPr="00E03562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9841ED" w:rsidRPr="00E03562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0B9090AB" w:rsidR="009841ED" w:rsidRPr="00E03562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5E8FE58" w14:textId="77777777" w:rsidR="008A1A08" w:rsidRPr="00E03562" w:rsidRDefault="008A1A08" w:rsidP="008A1A0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olitical media</w:t>
            </w:r>
          </w:p>
          <w:p w14:paraId="72198855" w14:textId="4F1A608C" w:rsidR="009841ED" w:rsidRPr="00E03562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68F173D" w14:textId="01E59354" w:rsidR="009841ED" w:rsidRPr="00E03562" w:rsidRDefault="008A1A0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Analyze the influence of media coverage on elections</w:t>
            </w:r>
          </w:p>
        </w:tc>
        <w:tc>
          <w:tcPr>
            <w:tcW w:w="5220" w:type="dxa"/>
            <w:shd w:val="clear" w:color="auto" w:fill="auto"/>
          </w:tcPr>
          <w:p w14:paraId="3D0548A0" w14:textId="67A5E373" w:rsidR="008A1A08" w:rsidRPr="00E03562" w:rsidRDefault="008A1A08" w:rsidP="008A1A08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How does news media use TV and social media to influence elections and voters? </w:t>
            </w:r>
          </w:p>
          <w:p w14:paraId="6213AF4E" w14:textId="77777777" w:rsidR="008A1A08" w:rsidRPr="00E03562" w:rsidRDefault="008A1A08" w:rsidP="008A1A0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</w:p>
          <w:p w14:paraId="0EC001A9" w14:textId="34C72C80" w:rsidR="008A1A08" w:rsidRPr="00E03562" w:rsidRDefault="008A1A08" w:rsidP="008A1A0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Students will be given different news stories dealing with campaigns and will be given questions to answer as they read. </w:t>
            </w:r>
          </w:p>
          <w:p w14:paraId="177DB3A5" w14:textId="77777777" w:rsidR="009841ED" w:rsidRPr="00E03562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7F16AC6" w14:textId="77777777" w:rsidR="008A1A08" w:rsidRPr="00E03562" w:rsidRDefault="008A1A08" w:rsidP="008A1A0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79BA5DA6" w14:textId="77777777" w:rsidR="009841ED" w:rsidRPr="00E03562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41ED" w:rsidRPr="00E03562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28393F32" w:rsidR="009841ED" w:rsidRPr="00E03562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3393F73" w:rsidR="009841ED" w:rsidRPr="00E03562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1/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3F833189" w:rsidR="009841ED" w:rsidRPr="00E03562" w:rsidRDefault="008A1A0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Quiz over Elections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7ACFEB7B" w:rsidR="009841ED" w:rsidRPr="00E03562" w:rsidRDefault="008A1A0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pply their knowledge of elections by completing a quiz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FFD055E" w14:textId="77777777" w:rsidR="008A1A08" w:rsidRPr="00E03562" w:rsidRDefault="008A1A08" w:rsidP="008A1A0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Quiz over standard SSCG15</w:t>
            </w:r>
          </w:p>
          <w:p w14:paraId="7BF189F5" w14:textId="08C3BDFE" w:rsidR="009841ED" w:rsidRPr="00E03562" w:rsidRDefault="008A1A08" w:rsidP="008A1A0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hen finished, do Civic Duty Vocabular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39A103C" w14:textId="77777777" w:rsidR="008A1A08" w:rsidRPr="00E03562" w:rsidRDefault="008A1A08" w:rsidP="008A1A0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4059E4DD" w14:textId="77777777" w:rsidR="009841ED" w:rsidRPr="00E03562" w:rsidRDefault="009841E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0FBAA7" w14:textId="77777777" w:rsidR="000A196F" w:rsidRPr="00E03562" w:rsidRDefault="000A196F" w:rsidP="000A196F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38461625" w14:textId="37D5A6DC" w:rsidR="000A196F" w:rsidRPr="00E03562" w:rsidRDefault="000A196F" w:rsidP="0052222C">
      <w:pPr>
        <w:jc w:val="center"/>
        <w:rPr>
          <w:rFonts w:asciiTheme="majorHAnsi" w:hAnsiTheme="majorHAnsi"/>
          <w:b/>
          <w:sz w:val="20"/>
          <w:szCs w:val="20"/>
        </w:rPr>
      </w:pPr>
      <w:r w:rsidRPr="00E03562">
        <w:rPr>
          <w:rFonts w:asciiTheme="majorHAnsi" w:hAnsiTheme="majorHAnsi"/>
          <w:b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E03562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Pr="00E03562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E03562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E03562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Pr="00E0356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425EBF5D" w:rsidR="001B0F92" w:rsidRPr="00E0356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2</w:t>
            </w:r>
            <w:r w:rsidR="006B5448" w:rsidRPr="00E03562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01AB56EC" w14:textId="1506C75C" w:rsidR="006B5448" w:rsidRPr="00E03562" w:rsidRDefault="006B544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25324BEA" w14:textId="7390D531" w:rsidR="001B0F92" w:rsidRPr="00E03562" w:rsidRDefault="008A1A0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c duties and responsibilities</w:t>
            </w:r>
          </w:p>
        </w:tc>
        <w:tc>
          <w:tcPr>
            <w:tcW w:w="2250" w:type="dxa"/>
            <w:shd w:val="clear" w:color="auto" w:fill="FFCC99"/>
          </w:tcPr>
          <w:p w14:paraId="159721FC" w14:textId="404FE467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understand their civic duties and responsibilities as an American.</w:t>
            </w:r>
          </w:p>
        </w:tc>
        <w:tc>
          <w:tcPr>
            <w:tcW w:w="5220" w:type="dxa"/>
            <w:shd w:val="clear" w:color="auto" w:fill="FFCC99"/>
          </w:tcPr>
          <w:p w14:paraId="26A36D73" w14:textId="77777777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the difference between civic duties and civic responsibilities?</w:t>
            </w:r>
          </w:p>
          <w:p w14:paraId="66AAACE4" w14:textId="7F8FB24B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h. 16 Vocabulary</w:t>
            </w:r>
          </w:p>
          <w:p w14:paraId="61FF8016" w14:textId="3CB7980C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owerPoint and Notes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Voter Registration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Video</w:t>
            </w:r>
          </w:p>
        </w:tc>
        <w:tc>
          <w:tcPr>
            <w:tcW w:w="1730" w:type="dxa"/>
            <w:shd w:val="clear" w:color="auto" w:fill="FFCC99"/>
          </w:tcPr>
          <w:p w14:paraId="21E1A708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66F50E93" w:rsidR="001B0F92" w:rsidRPr="00E0356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719FE093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c duties and responsibilit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476EED87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understand their civic duties and responsibilities as an America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E07EF46" w14:textId="300268C2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In your opinion, why do many Americans ignore their civic duties and responsibilities? </w:t>
            </w:r>
          </w:p>
          <w:p w14:paraId="47076ED2" w14:textId="77777777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1268E60" w14:textId="04184631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Finish PowerPoint </w:t>
            </w:r>
          </w:p>
          <w:p w14:paraId="668E4C84" w14:textId="0333468F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Voter Registration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Video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:rsidRPr="00E03562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5173155D" w:rsidR="00BB3126" w:rsidRPr="00E03562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5D01BC5A" w:rsidR="009841ED" w:rsidRPr="00E03562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1D77522D" w:rsidR="00BB3126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Who represents you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737B4720" w:rsidR="00BB3126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research their local, state, and national representatives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0AF6DA1" w14:textId="77777777" w:rsidR="00BB3126" w:rsidRPr="00E03562" w:rsidRDefault="00F502B0" w:rsidP="00F502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o are your local and state representatives?</w:t>
            </w:r>
          </w:p>
          <w:p w14:paraId="347AF375" w14:textId="77777777" w:rsidR="00F502B0" w:rsidRPr="00E03562" w:rsidRDefault="00F502B0" w:rsidP="00F502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BDA976F" w14:textId="77777777" w:rsidR="00F502B0" w:rsidRPr="00E03562" w:rsidRDefault="00F502B0" w:rsidP="00F502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presentative PowerPoint</w:t>
            </w:r>
          </w:p>
          <w:p w14:paraId="04DB3BDA" w14:textId="10749F2D" w:rsidR="00F502B0" w:rsidRPr="00E03562" w:rsidRDefault="00F502B0" w:rsidP="00F502B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presentatives Research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77777777" w:rsidR="00BB3126" w:rsidRPr="00E03562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3BF0658D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6F430C11" w:rsidR="001B0F92" w:rsidRPr="00E0356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1/</w:t>
            </w:r>
            <w:r w:rsidR="009841ED" w:rsidRPr="00E03562">
              <w:rPr>
                <w:rFonts w:asciiTheme="majorHAnsi" w:hAnsiTheme="majorHAnsi"/>
                <w:sz w:val="20"/>
                <w:szCs w:val="20"/>
              </w:rPr>
              <w:t>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5C5C5C51" w14:textId="664276B7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ho represents you?</w:t>
            </w:r>
          </w:p>
        </w:tc>
        <w:tc>
          <w:tcPr>
            <w:tcW w:w="2250" w:type="dxa"/>
            <w:shd w:val="clear" w:color="auto" w:fill="auto"/>
          </w:tcPr>
          <w:p w14:paraId="5E4E6EE2" w14:textId="3DE74E5D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local, state, and national representatives.</w:t>
            </w:r>
          </w:p>
        </w:tc>
        <w:tc>
          <w:tcPr>
            <w:tcW w:w="5220" w:type="dxa"/>
            <w:shd w:val="clear" w:color="auto" w:fill="auto"/>
          </w:tcPr>
          <w:p w14:paraId="7175A0CC" w14:textId="77777777" w:rsidR="001B0F92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y is it important to know who your local and state representatives? </w:t>
            </w:r>
          </w:p>
          <w:p w14:paraId="3A9B40D9" w14:textId="77777777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F926F4F" w14:textId="77777777" w:rsidR="00F502B0" w:rsidRPr="00E03562" w:rsidRDefault="00F502B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ontinue research and prepare to present it to the class. </w:t>
            </w:r>
          </w:p>
          <w:p w14:paraId="0200BDAE" w14:textId="019A77C9" w:rsidR="00C31080" w:rsidRPr="00E03562" w:rsidRDefault="00C31080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Unit 7 Study Guide </w:t>
            </w:r>
          </w:p>
        </w:tc>
        <w:tc>
          <w:tcPr>
            <w:tcW w:w="1730" w:type="dxa"/>
            <w:shd w:val="clear" w:color="auto" w:fill="auto"/>
          </w:tcPr>
          <w:p w14:paraId="71796D10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48A69B29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0D434BFD" w:rsidR="001B0F92" w:rsidRPr="00E03562" w:rsidRDefault="00375A2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1/1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378843B6" w:rsidR="001B0F92" w:rsidRPr="00E03562" w:rsidRDefault="00C31080" w:rsidP="000A196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it 7 Test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E9F14F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77777777" w:rsidR="001B0F92" w:rsidRPr="00E0356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:rsidRPr="00E03562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BB3126" w:rsidRPr="00E03562" w:rsidRDefault="00BB3126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1104935" w:rsidR="00015F3B" w:rsidRPr="00E03562" w:rsidRDefault="00350358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11/19</w:t>
            </w:r>
            <w:r w:rsidR="00015F3B"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5F3B" w:rsidRPr="00E03562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015F3B"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11/2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</w:tbl>
    <w:p w14:paraId="7037057A" w14:textId="77777777" w:rsidR="000A196F" w:rsidRPr="00E03562" w:rsidRDefault="000A196F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5DB9C247" w14:textId="7E536556" w:rsidR="001B0F92" w:rsidRPr="00E03562" w:rsidRDefault="006B5448" w:rsidP="006B5448">
      <w:pPr>
        <w:jc w:val="center"/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b/>
          <w:sz w:val="20"/>
          <w:szCs w:val="20"/>
        </w:rPr>
        <w:t>*NO OTHER MAJOR ASSESS</w:t>
      </w:r>
      <w:r w:rsidR="00350358" w:rsidRPr="00E03562">
        <w:rPr>
          <w:rFonts w:asciiTheme="majorHAnsi" w:hAnsiTheme="majorHAnsi"/>
          <w:b/>
          <w:sz w:val="20"/>
          <w:szCs w:val="20"/>
        </w:rPr>
        <w:t>MENTS ON MONDAY, NOVEMBER 12</w:t>
      </w:r>
      <w:r w:rsidRPr="00E03562">
        <w:rPr>
          <w:rFonts w:asciiTheme="majorHAnsi" w:hAnsiTheme="majorHAnsi"/>
          <w:b/>
          <w:sz w:val="20"/>
          <w:szCs w:val="20"/>
        </w:rPr>
        <w:t>.</w:t>
      </w:r>
    </w:p>
    <w:p w14:paraId="0C2AA10B" w14:textId="77777777" w:rsidR="00BB3126" w:rsidRPr="00E03562" w:rsidRDefault="00BB3126">
      <w:pPr>
        <w:rPr>
          <w:rFonts w:asciiTheme="majorHAnsi" w:hAnsiTheme="majorHAnsi"/>
          <w:sz w:val="20"/>
          <w:szCs w:val="20"/>
        </w:rPr>
      </w:pPr>
    </w:p>
    <w:p w14:paraId="5A70D7AB" w14:textId="77777777" w:rsidR="00BB3126" w:rsidRPr="00E03562" w:rsidRDefault="00BB3126">
      <w:pPr>
        <w:rPr>
          <w:rFonts w:asciiTheme="majorHAnsi" w:hAnsiTheme="majorHAnsi"/>
          <w:sz w:val="20"/>
          <w:szCs w:val="20"/>
        </w:rPr>
      </w:pPr>
    </w:p>
    <w:p w14:paraId="360EAF90" w14:textId="77777777" w:rsidR="00BB3126" w:rsidRPr="00E03562" w:rsidRDefault="00BB3126">
      <w:pPr>
        <w:rPr>
          <w:rFonts w:asciiTheme="majorHAnsi" w:hAnsiTheme="majorHAnsi"/>
          <w:sz w:val="20"/>
          <w:szCs w:val="20"/>
        </w:rPr>
      </w:pPr>
    </w:p>
    <w:p w14:paraId="6C71E520" w14:textId="77777777" w:rsidR="00BB3126" w:rsidRPr="00E03562" w:rsidRDefault="00BB3126">
      <w:pPr>
        <w:rPr>
          <w:rFonts w:asciiTheme="majorHAnsi" w:hAnsiTheme="majorHAnsi"/>
          <w:sz w:val="20"/>
          <w:szCs w:val="20"/>
        </w:rPr>
      </w:pPr>
    </w:p>
    <w:p w14:paraId="2620331B" w14:textId="77777777" w:rsidR="00BB3126" w:rsidRPr="00E03562" w:rsidRDefault="00BB3126">
      <w:pPr>
        <w:rPr>
          <w:rFonts w:asciiTheme="majorHAnsi" w:hAnsiTheme="majorHAnsi"/>
          <w:sz w:val="20"/>
          <w:szCs w:val="20"/>
        </w:rPr>
      </w:pPr>
    </w:p>
    <w:p w14:paraId="1DF20541" w14:textId="77777777" w:rsidR="00C31080" w:rsidRPr="00E03562" w:rsidRDefault="00C31080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E03562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E03562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(GSE</w:t>
            </w:r>
            <w:r w:rsidR="001B0F92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E03562" w14:paraId="263C22FC" w14:textId="77777777" w:rsidTr="00022320">
        <w:tc>
          <w:tcPr>
            <w:tcW w:w="1188" w:type="dxa"/>
            <w:vMerge w:val="restart"/>
          </w:tcPr>
          <w:p w14:paraId="58AC712C" w14:textId="312AF106" w:rsidR="001B0F92" w:rsidRPr="00E0356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lastRenderedPageBreak/>
              <w:t>Week 1</w:t>
            </w:r>
            <w:r w:rsidR="00BB3126" w:rsidRPr="00E0356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A7E97FF" w14:textId="52A953E2" w:rsidR="001B0F92" w:rsidRPr="00E03562" w:rsidRDefault="009841E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375A28" w:rsidRPr="00E03562">
              <w:rPr>
                <w:rFonts w:asciiTheme="majorHAnsi" w:hAnsiTheme="majorHAnsi"/>
                <w:sz w:val="20"/>
                <w:szCs w:val="20"/>
              </w:rPr>
              <w:t>2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59A0AE0" w14:textId="620BC59E" w:rsidR="001B0F92" w:rsidRPr="00E03562" w:rsidRDefault="00C310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ate and Local Government</w:t>
            </w:r>
          </w:p>
        </w:tc>
        <w:tc>
          <w:tcPr>
            <w:tcW w:w="2250" w:type="dxa"/>
          </w:tcPr>
          <w:p w14:paraId="519FE2CE" w14:textId="022E19E2" w:rsidR="001B0F92" w:rsidRPr="00E03562" w:rsidRDefault="00C310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nalyze their state and local government. </w:t>
            </w:r>
          </w:p>
        </w:tc>
        <w:tc>
          <w:tcPr>
            <w:tcW w:w="5220" w:type="dxa"/>
          </w:tcPr>
          <w:p w14:paraId="435AB61B" w14:textId="77777777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do you know about Georgia’s governmen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0A0904B3" w14:textId="0B3260AF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Introduction to Georgia government </w:t>
            </w:r>
          </w:p>
          <w:p w14:paraId="7DCCD1D9" w14:textId="1706072B" w:rsidR="001B0F92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nalyze the Georgia Constitution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State and Local Vocabulary</w:t>
            </w:r>
          </w:p>
        </w:tc>
        <w:tc>
          <w:tcPr>
            <w:tcW w:w="1730" w:type="dxa"/>
          </w:tcPr>
          <w:p w14:paraId="496D4705" w14:textId="77777777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359B69F1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13A88616" w14:textId="77777777" w:rsidTr="00AA5656">
        <w:tc>
          <w:tcPr>
            <w:tcW w:w="1188" w:type="dxa"/>
            <w:vMerge/>
          </w:tcPr>
          <w:p w14:paraId="6C16EE9E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44218BF8" w:rsidR="001B0F92" w:rsidRPr="00E0356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1/2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44B8A9FF" w:rsidR="001B0F92" w:rsidRPr="00E03562" w:rsidRDefault="00C310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ate and Local Govern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302710DE" w:rsidR="001B0F92" w:rsidRPr="00E03562" w:rsidRDefault="00C310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compare State government with federal govern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6DB03C" w14:textId="426DCC89" w:rsidR="00C31080" w:rsidRPr="00E03562" w:rsidRDefault="00C31080" w:rsidP="00C3108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Q: How is Georgia’s government structure and the federal government’s structure similar and different?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  <w:t xml:space="preserve">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  <w:t xml:space="preserve">PowerPoint and guided notes </w:t>
            </w:r>
          </w:p>
          <w:p w14:paraId="700EBF64" w14:textId="77777777" w:rsidR="00C31080" w:rsidRPr="00E03562" w:rsidRDefault="00C31080" w:rsidP="00C3108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mpare and Contrast State and Local Governments using comparison charts.</w:t>
            </w:r>
          </w:p>
          <w:p w14:paraId="6941173D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8786474" w14:textId="77777777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01256BE3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7C12A4EE" w14:textId="77777777" w:rsidTr="00AA5656">
        <w:tc>
          <w:tcPr>
            <w:tcW w:w="1188" w:type="dxa"/>
            <w:vMerge/>
          </w:tcPr>
          <w:p w14:paraId="432CAA52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5E27CEFD" w:rsidR="004B6FC3" w:rsidRPr="00E0356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1/</w:t>
            </w:r>
            <w:r w:rsidR="000F4921" w:rsidRPr="00E03562">
              <w:rPr>
                <w:rFonts w:asciiTheme="majorHAnsi" w:hAnsiTheme="majorHAnsi"/>
                <w:sz w:val="20"/>
                <w:szCs w:val="20"/>
              </w:rPr>
              <w:t>2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3EAE34CC" w14:textId="49421273" w:rsidR="001B0F92" w:rsidRPr="00E03562" w:rsidRDefault="00C310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ources of Revenue by local governments and where tax dollars are spent</w:t>
            </w:r>
          </w:p>
        </w:tc>
        <w:tc>
          <w:tcPr>
            <w:tcW w:w="2250" w:type="dxa"/>
            <w:shd w:val="clear" w:color="auto" w:fill="auto"/>
          </w:tcPr>
          <w:p w14:paraId="263D835E" w14:textId="77777777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explain the services provided by state and local governments.</w:t>
            </w:r>
          </w:p>
          <w:p w14:paraId="3C2C44B6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B8F2537" w14:textId="77777777" w:rsidR="00C31080" w:rsidRPr="00E03562" w:rsidRDefault="00C31080" w:rsidP="00C3108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Q: Where do you think most of Georgia’s revenue (income) comes from? </w:t>
            </w:r>
          </w:p>
          <w:p w14:paraId="7D937D21" w14:textId="77777777" w:rsidR="00C31080" w:rsidRPr="00E03562" w:rsidRDefault="00C31080" w:rsidP="00C3108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  <w:p w14:paraId="0954C25A" w14:textId="1E345D24" w:rsidR="001B0F92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ate Government Revenue reading activity</w:t>
            </w:r>
          </w:p>
        </w:tc>
        <w:tc>
          <w:tcPr>
            <w:tcW w:w="1730" w:type="dxa"/>
            <w:shd w:val="clear" w:color="auto" w:fill="auto"/>
          </w:tcPr>
          <w:p w14:paraId="0DDADAB9" w14:textId="77777777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13B0AE12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1EECB1DC" w14:textId="77777777" w:rsidTr="00022320">
        <w:tc>
          <w:tcPr>
            <w:tcW w:w="1188" w:type="dxa"/>
            <w:vMerge/>
          </w:tcPr>
          <w:p w14:paraId="724E27BC" w14:textId="23CF9038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4C680F0D" w:rsidR="001B0F92" w:rsidRPr="00E0356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</w:t>
            </w:r>
            <w:r w:rsidR="000F4921" w:rsidRPr="00E03562">
              <w:rPr>
                <w:rFonts w:asciiTheme="majorHAnsi" w:hAnsiTheme="majorHAnsi"/>
                <w:sz w:val="20"/>
                <w:szCs w:val="20"/>
              </w:rPr>
              <w:t>1/</w:t>
            </w:r>
            <w:r w:rsidR="00350358" w:rsidRPr="00E03562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14:paraId="141E004F" w14:textId="270D466C" w:rsidR="00C31080" w:rsidRPr="00E03562" w:rsidRDefault="00E4422A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gin Georgia Government Research Activity</w:t>
            </w:r>
          </w:p>
          <w:p w14:paraId="1C358FC1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8C1796" w14:textId="6F0F9EFE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begin their </w:t>
            </w:r>
            <w:r w:rsidR="00E4422A" w:rsidRPr="00E03562">
              <w:rPr>
                <w:rFonts w:asciiTheme="majorHAnsi" w:hAnsiTheme="majorHAnsi"/>
                <w:sz w:val="20"/>
                <w:szCs w:val="20"/>
              </w:rPr>
              <w:t xml:space="preserve">Georgia Government Research Activity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and research the details of Georgia’s government. </w:t>
            </w:r>
          </w:p>
          <w:p w14:paraId="4DD8B0A2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DD70B92" w14:textId="586821A8" w:rsidR="00C31080" w:rsidRPr="00E03562" w:rsidRDefault="00C31080" w:rsidP="00C3108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Q: </w:t>
            </w:r>
            <w:r w:rsidR="00E4422A"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hat is the supremacy clause? How does that limit state power?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</w:r>
          </w:p>
          <w:p w14:paraId="7DE3BB39" w14:textId="2C234D05" w:rsidR="00C31080" w:rsidRPr="00E03562" w:rsidRDefault="00C31080" w:rsidP="00C3108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o over guidelines for </w:t>
            </w:r>
            <w:r w:rsidR="00E4422A" w:rsidRPr="00E03562">
              <w:rPr>
                <w:rFonts w:asciiTheme="majorHAnsi" w:hAnsiTheme="majorHAnsi"/>
                <w:sz w:val="20"/>
                <w:szCs w:val="20"/>
              </w:rPr>
              <w:t xml:space="preserve">Georgia Government Research Activity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nd begin </w:t>
            </w:r>
          </w:p>
          <w:p w14:paraId="0CFD28AC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2AF0D91" w14:textId="77777777" w:rsidR="00C31080" w:rsidRPr="00E03562" w:rsidRDefault="00C31080" w:rsidP="00C310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670DFE96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4654029A" w14:textId="77777777" w:rsidTr="00022320">
        <w:tc>
          <w:tcPr>
            <w:tcW w:w="1188" w:type="dxa"/>
            <w:vMerge/>
          </w:tcPr>
          <w:p w14:paraId="797017F0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56EC67A4" w:rsidR="001B0F92" w:rsidRPr="00E03562" w:rsidRDefault="0035035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1/30</w:t>
            </w:r>
          </w:p>
        </w:tc>
        <w:tc>
          <w:tcPr>
            <w:tcW w:w="1710" w:type="dxa"/>
          </w:tcPr>
          <w:p w14:paraId="05080702" w14:textId="7B40208A" w:rsidR="001B0F92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eorgia Government Research Activity</w:t>
            </w:r>
          </w:p>
        </w:tc>
        <w:tc>
          <w:tcPr>
            <w:tcW w:w="2250" w:type="dxa"/>
          </w:tcPr>
          <w:p w14:paraId="274130A7" w14:textId="25AC9AE1" w:rsidR="00E4422A" w:rsidRPr="00E03562" w:rsidRDefault="00E4422A" w:rsidP="00E4422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work on their State Project and research the details of Georgia’s government. </w:t>
            </w:r>
          </w:p>
          <w:p w14:paraId="20018AD4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E26513E" w14:textId="77777777" w:rsidR="001B0F92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How is Georgia’s government set up? </w:t>
            </w:r>
          </w:p>
          <w:p w14:paraId="5F078E4A" w14:textId="77777777" w:rsidR="00E4422A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637BC35" w14:textId="137786A8" w:rsidR="00E4422A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ontinue working on Georgia Government Research Activity </w:t>
            </w:r>
          </w:p>
        </w:tc>
        <w:tc>
          <w:tcPr>
            <w:tcW w:w="1730" w:type="dxa"/>
          </w:tcPr>
          <w:p w14:paraId="1BE724BA" w14:textId="77777777" w:rsidR="00E4422A" w:rsidRPr="00E03562" w:rsidRDefault="00E4422A" w:rsidP="00E4422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533C2B3F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1247E5" w14:textId="0D78BC7B" w:rsidR="001B0F92" w:rsidRDefault="001B0F92">
      <w:pPr>
        <w:rPr>
          <w:rFonts w:asciiTheme="majorHAnsi" w:hAnsiTheme="majorHAnsi"/>
          <w:sz w:val="20"/>
          <w:szCs w:val="20"/>
        </w:rPr>
      </w:pPr>
    </w:p>
    <w:p w14:paraId="52245F76" w14:textId="77777777" w:rsidR="00E03562" w:rsidRDefault="00E03562">
      <w:pPr>
        <w:rPr>
          <w:rFonts w:asciiTheme="majorHAnsi" w:hAnsiTheme="majorHAnsi"/>
          <w:sz w:val="20"/>
          <w:szCs w:val="20"/>
        </w:rPr>
      </w:pPr>
    </w:p>
    <w:p w14:paraId="586F1811" w14:textId="77777777" w:rsidR="00E03562" w:rsidRDefault="00E03562">
      <w:pPr>
        <w:rPr>
          <w:rFonts w:asciiTheme="majorHAnsi" w:hAnsiTheme="majorHAnsi"/>
          <w:sz w:val="20"/>
          <w:szCs w:val="20"/>
        </w:rPr>
      </w:pPr>
    </w:p>
    <w:p w14:paraId="38FB3B16" w14:textId="77777777" w:rsidR="00E03562" w:rsidRPr="00E03562" w:rsidRDefault="00E0356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E03562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 w:rsidRPr="00E0356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E03562" w14:paraId="2BA992BA" w14:textId="77777777" w:rsidTr="00022320">
        <w:tc>
          <w:tcPr>
            <w:tcW w:w="1188" w:type="dxa"/>
            <w:vMerge w:val="restart"/>
          </w:tcPr>
          <w:p w14:paraId="7192D2C9" w14:textId="75CBF740" w:rsidR="001B0F92" w:rsidRPr="00E03562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 w:rsidRPr="00E03562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28AD58BD" w14:textId="6656D6AF" w:rsidR="001B0F92" w:rsidRPr="00E0356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2/</w:t>
            </w:r>
            <w:r w:rsidR="00502A95" w:rsidRPr="00E0356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D321DE8" w14:textId="5768943F" w:rsidR="001B0F92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eorgia Government Research Activity</w:t>
            </w:r>
          </w:p>
        </w:tc>
        <w:tc>
          <w:tcPr>
            <w:tcW w:w="2250" w:type="dxa"/>
          </w:tcPr>
          <w:p w14:paraId="26B21F8E" w14:textId="125E35A9" w:rsidR="001B0F92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work on their State Project and research the details of Georgia’s government. </w:t>
            </w:r>
          </w:p>
        </w:tc>
        <w:tc>
          <w:tcPr>
            <w:tcW w:w="5220" w:type="dxa"/>
          </w:tcPr>
          <w:p w14:paraId="30438095" w14:textId="77777777" w:rsidR="001B0F92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big change just occurred in Georgia’s government system? Hint: in November </w:t>
            </w:r>
          </w:p>
          <w:p w14:paraId="65A628A0" w14:textId="77777777" w:rsidR="00E4422A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240C022" w14:textId="4917C333" w:rsidR="00E4422A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ontinue working on Georgia Government Research Activity</w:t>
            </w:r>
          </w:p>
          <w:p w14:paraId="1A714F00" w14:textId="0666C941" w:rsidR="00E4422A" w:rsidRPr="00E03562" w:rsidRDefault="00E4422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DE81C95" w14:textId="77777777" w:rsidR="00E4422A" w:rsidRPr="00E03562" w:rsidRDefault="00E4422A" w:rsidP="00E4422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07F06043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42FDA5EE" w14:textId="77777777" w:rsidTr="00022320">
        <w:tc>
          <w:tcPr>
            <w:tcW w:w="1188" w:type="dxa"/>
            <w:vMerge/>
          </w:tcPr>
          <w:p w14:paraId="236EBFBD" w14:textId="28A88FEC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68AAFA61" w:rsidR="001B0F92" w:rsidRPr="00E0356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2/</w:t>
            </w:r>
            <w:r w:rsidR="00502A95" w:rsidRPr="00E03562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2AED3AAD" w14:textId="29453FF9" w:rsidR="001B0F9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</w:t>
            </w:r>
          </w:p>
        </w:tc>
        <w:tc>
          <w:tcPr>
            <w:tcW w:w="2250" w:type="dxa"/>
          </w:tcPr>
          <w:p w14:paraId="69F0BAB7" w14:textId="6C1FD053" w:rsidR="001B0F9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explain the evolution of civil rights in America</w:t>
            </w:r>
          </w:p>
        </w:tc>
        <w:tc>
          <w:tcPr>
            <w:tcW w:w="5220" w:type="dxa"/>
          </w:tcPr>
          <w:p w14:paraId="053425F3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does “Civil Rights” mean to you? </w:t>
            </w:r>
          </w:p>
          <w:p w14:paraId="3CA09220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Writing Assignment </w:t>
            </w:r>
          </w:p>
          <w:p w14:paraId="7712ADF6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ivil Rights definition brainstorm activity </w:t>
            </w:r>
          </w:p>
          <w:p w14:paraId="5337DD57" w14:textId="22A8BC7E" w:rsidR="001B0F9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volution of Civil Rights Timeline/Notes</w:t>
            </w:r>
          </w:p>
        </w:tc>
        <w:tc>
          <w:tcPr>
            <w:tcW w:w="1730" w:type="dxa"/>
          </w:tcPr>
          <w:p w14:paraId="21332ACC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26602892" w14:textId="77777777" w:rsidTr="00022320">
        <w:tc>
          <w:tcPr>
            <w:tcW w:w="1188" w:type="dxa"/>
            <w:vMerge/>
          </w:tcPr>
          <w:p w14:paraId="17D382CA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7E61F7F" w:rsidR="001B0F92" w:rsidRPr="00E03562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2/</w:t>
            </w:r>
            <w:r w:rsidR="00502A95" w:rsidRPr="00E03562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76AF3A7" w14:textId="058A7041" w:rsidR="001B0F9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 vs. Human Rights</w:t>
            </w:r>
          </w:p>
        </w:tc>
        <w:tc>
          <w:tcPr>
            <w:tcW w:w="2250" w:type="dxa"/>
          </w:tcPr>
          <w:p w14:paraId="1D12129B" w14:textId="60B14E84" w:rsidR="001B0F9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compare civil rights and human rights.</w:t>
            </w:r>
          </w:p>
        </w:tc>
        <w:tc>
          <w:tcPr>
            <w:tcW w:w="5220" w:type="dxa"/>
          </w:tcPr>
          <w:p w14:paraId="104B7688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difference between human rights and civil rights? </w:t>
            </w:r>
          </w:p>
          <w:p w14:paraId="3A0F0072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Video on human rights </w:t>
            </w:r>
          </w:p>
          <w:p w14:paraId="59607BFB" w14:textId="6C90E25D" w:rsidR="001B0F9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imary source documents activity- Bill of Rights and the Universal Bill of Rights analysis</w:t>
            </w:r>
          </w:p>
        </w:tc>
        <w:tc>
          <w:tcPr>
            <w:tcW w:w="1730" w:type="dxa"/>
          </w:tcPr>
          <w:p w14:paraId="65812472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E03562" w14:paraId="2ECFE485" w14:textId="77777777" w:rsidTr="00022320">
        <w:tc>
          <w:tcPr>
            <w:tcW w:w="1188" w:type="dxa"/>
            <w:vMerge/>
          </w:tcPr>
          <w:p w14:paraId="520125E1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61082B12" w:rsidR="001B0F92" w:rsidRPr="00E03562" w:rsidRDefault="00375A28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2/</w:t>
            </w:r>
            <w:r w:rsidR="00502A95" w:rsidRPr="00E03562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3D9F18D9" w14:textId="373F8CBC" w:rsidR="001B0F9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: Current Event</w:t>
            </w:r>
          </w:p>
        </w:tc>
        <w:tc>
          <w:tcPr>
            <w:tcW w:w="2250" w:type="dxa"/>
          </w:tcPr>
          <w:p w14:paraId="1B891387" w14:textId="7C74C9C3" w:rsidR="001B0F9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research a news stories dealing with civil rights today.</w:t>
            </w:r>
          </w:p>
        </w:tc>
        <w:tc>
          <w:tcPr>
            <w:tcW w:w="5220" w:type="dxa"/>
          </w:tcPr>
          <w:p w14:paraId="0DDFC19C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recent news stories deal with Civil Rights? </w:t>
            </w:r>
          </w:p>
          <w:p w14:paraId="5C13399D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29DEF5A" w14:textId="77777777" w:rsidR="001B0F9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ive instructions for Civil Rights Research assignment- give out guided research sheet</w:t>
            </w:r>
          </w:p>
          <w:p w14:paraId="5FF44841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4BEDB96" w14:textId="3984C96B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I will present an example for clarity. </w:t>
            </w:r>
          </w:p>
        </w:tc>
        <w:tc>
          <w:tcPr>
            <w:tcW w:w="1730" w:type="dxa"/>
          </w:tcPr>
          <w:p w14:paraId="58FAF683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3022" w:rsidRPr="00E03562" w14:paraId="15C6DC6C" w14:textId="77777777" w:rsidTr="00022320">
        <w:tc>
          <w:tcPr>
            <w:tcW w:w="1188" w:type="dxa"/>
            <w:vMerge/>
          </w:tcPr>
          <w:p w14:paraId="787E8F7D" w14:textId="77777777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E1EB278" w:rsidR="009D3022" w:rsidRPr="00E03562" w:rsidRDefault="009D3022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2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5F1BFB7D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ivil Rights: Current Even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42AC3DA0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research a news stories dealing with civil rights today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970DE3F" w14:textId="4ECDB7BF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are some examples of Civil Rights being promoted or taken away today? </w:t>
            </w:r>
          </w:p>
          <w:p w14:paraId="4D0B4A58" w14:textId="77777777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9E1FE2" w14:textId="67E4BBF3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 Research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9D3022" w:rsidRPr="00E03562" w:rsidRDefault="009D30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452FEF7B" w:rsidR="001B0F92" w:rsidRPr="00E03562" w:rsidRDefault="001B0F92" w:rsidP="00D753AC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43C80598" w14:textId="6B8B7FFE" w:rsidR="001B0F92" w:rsidRPr="00E03562" w:rsidRDefault="001B0F92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E03562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:rsidRPr="00E03562" w14:paraId="1BFED850" w14:textId="51114E9C" w:rsidTr="00502A95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Pr="00E03562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Pr="00E03562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35243163" w:rsidR="00BB3126" w:rsidRPr="00E03562" w:rsidRDefault="00502A95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2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518EE894" w:rsidR="00BB3126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: Current Event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629D071A" w:rsidR="00BB3126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 and Discuss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F0AD43F" w:rsidR="00BB3126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 and Discuss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E0356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0BB63E0B" w14:textId="3F627DCE" w:rsidTr="00502A95">
        <w:tc>
          <w:tcPr>
            <w:tcW w:w="1188" w:type="dxa"/>
            <w:vMerge/>
            <w:shd w:val="clear" w:color="auto" w:fill="auto"/>
          </w:tcPr>
          <w:p w14:paraId="1ABD373A" w14:textId="77777777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FC6E74" w14:textId="10DA1BDD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2/1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A2655CB" w14:textId="28064D1C" w:rsidR="00502A95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: Current Event</w:t>
            </w:r>
          </w:p>
        </w:tc>
        <w:tc>
          <w:tcPr>
            <w:tcW w:w="2240" w:type="dxa"/>
            <w:shd w:val="clear" w:color="auto" w:fill="auto"/>
          </w:tcPr>
          <w:p w14:paraId="4141D179" w14:textId="12C9FD04" w:rsidR="00502A95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>Presentations and Discussions</w:t>
            </w:r>
          </w:p>
        </w:tc>
        <w:tc>
          <w:tcPr>
            <w:tcW w:w="5220" w:type="dxa"/>
            <w:shd w:val="clear" w:color="auto" w:fill="auto"/>
          </w:tcPr>
          <w:p w14:paraId="4BCF7B9F" w14:textId="69FC3241" w:rsidR="00502A95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 and Discussions</w:t>
            </w:r>
          </w:p>
        </w:tc>
        <w:tc>
          <w:tcPr>
            <w:tcW w:w="1730" w:type="dxa"/>
            <w:shd w:val="clear" w:color="auto" w:fill="auto"/>
          </w:tcPr>
          <w:p w14:paraId="40812054" w14:textId="77777777" w:rsidR="00502A95" w:rsidRPr="00E03562" w:rsidRDefault="00502A95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41F77BA8" w14:textId="230879DA" w:rsidTr="00502A95">
        <w:tc>
          <w:tcPr>
            <w:tcW w:w="1188" w:type="dxa"/>
            <w:vMerge/>
            <w:shd w:val="clear" w:color="auto" w:fill="auto"/>
          </w:tcPr>
          <w:p w14:paraId="6976D1AF" w14:textId="0FBE2D9D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570E6E" w14:textId="309B2CA4" w:rsidR="00502A95" w:rsidRPr="00E03562" w:rsidRDefault="00502A95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2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CD13BFF" w14:textId="0B20E379" w:rsidR="00502A95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M3 Review: Foundations, Constitution </w:t>
            </w:r>
          </w:p>
        </w:tc>
        <w:tc>
          <w:tcPr>
            <w:tcW w:w="2240" w:type="dxa"/>
            <w:shd w:val="clear" w:color="auto" w:fill="auto"/>
          </w:tcPr>
          <w:p w14:paraId="4DCC3EF0" w14:textId="0EF8A4AA" w:rsidR="00502A95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review the founding of the country in preparation for the final exam. </w:t>
            </w:r>
          </w:p>
        </w:tc>
        <w:tc>
          <w:tcPr>
            <w:tcW w:w="5220" w:type="dxa"/>
            <w:shd w:val="clear" w:color="auto" w:fill="auto"/>
          </w:tcPr>
          <w:p w14:paraId="73D1C6A0" w14:textId="77777777" w:rsidR="00502A95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made the founding of the United States of America so unique? </w:t>
            </w:r>
          </w:p>
          <w:p w14:paraId="7CC05942" w14:textId="7777777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ACFAAC3" w14:textId="6BD6DFB1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ass out BM3 Study Guide </w:t>
            </w:r>
          </w:p>
          <w:p w14:paraId="7E3958C7" w14:textId="1DBD45C7" w:rsidR="009D3022" w:rsidRPr="00E03562" w:rsidRDefault="009D3022" w:rsidP="009D30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M3 Review: Foundations, Constitution</w:t>
            </w:r>
          </w:p>
        </w:tc>
        <w:tc>
          <w:tcPr>
            <w:tcW w:w="1730" w:type="dxa"/>
            <w:shd w:val="clear" w:color="auto" w:fill="auto"/>
          </w:tcPr>
          <w:p w14:paraId="17375F5D" w14:textId="77777777" w:rsidR="00502A95" w:rsidRPr="00E03562" w:rsidRDefault="00502A95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59E28F7B" w14:textId="263F80A5" w:rsidTr="00502A95">
        <w:tc>
          <w:tcPr>
            <w:tcW w:w="1188" w:type="dxa"/>
            <w:vMerge/>
            <w:shd w:val="clear" w:color="auto" w:fill="auto"/>
          </w:tcPr>
          <w:p w14:paraId="4E4FA396" w14:textId="51BDE328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439D3D" w14:textId="0E751640" w:rsidR="00502A95" w:rsidRPr="00E03562" w:rsidRDefault="00502A95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2/1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87AC4F" w14:textId="77777777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M3 Review:</w:t>
            </w:r>
          </w:p>
          <w:p w14:paraId="1CF40EA5" w14:textId="45EA40EB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3 branches of government </w:t>
            </w:r>
          </w:p>
        </w:tc>
        <w:tc>
          <w:tcPr>
            <w:tcW w:w="2240" w:type="dxa"/>
            <w:shd w:val="clear" w:color="auto" w:fill="auto"/>
          </w:tcPr>
          <w:p w14:paraId="221BBBCF" w14:textId="3D9305BB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view the 3 branches of government in preparation for the final exam.</w:t>
            </w:r>
          </w:p>
        </w:tc>
        <w:tc>
          <w:tcPr>
            <w:tcW w:w="5220" w:type="dxa"/>
            <w:shd w:val="clear" w:color="auto" w:fill="auto"/>
          </w:tcPr>
          <w:p w14:paraId="1D7ECAA9" w14:textId="77777777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are the 3 branches of the United State’s government? What is the purpose of each?</w:t>
            </w:r>
          </w:p>
          <w:p w14:paraId="243182CC" w14:textId="77777777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8E63D28" w14:textId="77777777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M3: 3 branches of government</w:t>
            </w:r>
          </w:p>
          <w:p w14:paraId="14DEF0E6" w14:textId="63C50B69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ontinue working on study guide </w:t>
            </w:r>
          </w:p>
        </w:tc>
        <w:tc>
          <w:tcPr>
            <w:tcW w:w="1730" w:type="dxa"/>
            <w:shd w:val="clear" w:color="auto" w:fill="auto"/>
          </w:tcPr>
          <w:p w14:paraId="6D370C23" w14:textId="77777777" w:rsidR="00502A95" w:rsidRPr="00E03562" w:rsidRDefault="00502A95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7B291875" w14:textId="3B5AC677" w:rsidTr="00502A95">
        <w:tc>
          <w:tcPr>
            <w:tcW w:w="1188" w:type="dxa"/>
            <w:vMerge/>
            <w:shd w:val="clear" w:color="auto" w:fill="auto"/>
          </w:tcPr>
          <w:p w14:paraId="63A73CB8" w14:textId="77777777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D15349" w14:textId="78DF5CEB" w:rsidR="00502A95" w:rsidRPr="00E03562" w:rsidRDefault="00502A95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2/1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15775A1" w14:textId="77777777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M3 Review:</w:t>
            </w:r>
          </w:p>
          <w:p w14:paraId="7674D555" w14:textId="134861B4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lections, Civic Duties, Civil Rights </w:t>
            </w:r>
          </w:p>
        </w:tc>
        <w:tc>
          <w:tcPr>
            <w:tcW w:w="2240" w:type="dxa"/>
            <w:shd w:val="clear" w:color="auto" w:fill="auto"/>
          </w:tcPr>
          <w:p w14:paraId="1683DE3B" w14:textId="5F33A3DC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view the Elections, Civic Duties, and Civil Rights in preparation for the final exam.</w:t>
            </w:r>
          </w:p>
        </w:tc>
        <w:tc>
          <w:tcPr>
            <w:tcW w:w="5220" w:type="dxa"/>
            <w:shd w:val="clear" w:color="auto" w:fill="auto"/>
          </w:tcPr>
          <w:p w14:paraId="7B36991A" w14:textId="77777777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difference between rights, duties and responsibilities? </w:t>
            </w:r>
          </w:p>
          <w:p w14:paraId="789C63A4" w14:textId="77777777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A78BAF" w14:textId="40915DD5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M3 Review: Elections, Civic Duties, Civil Rights</w:t>
            </w:r>
          </w:p>
          <w:p w14:paraId="23C97C9D" w14:textId="03BE4A69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ontinue working on study guide </w:t>
            </w:r>
          </w:p>
          <w:p w14:paraId="6376C72E" w14:textId="64265B0F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47CA144" w14:textId="77777777" w:rsidR="00502A95" w:rsidRPr="00E03562" w:rsidRDefault="00502A95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200C507" w14:textId="77777777" w:rsidR="001B0F92" w:rsidRPr="00E03562" w:rsidRDefault="001B0F92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52CAD237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6CA1C3CC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14E15D2D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24C048C3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7FB42A44" w14:textId="77777777" w:rsidR="00502A95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19169EF3" w14:textId="77777777" w:rsidR="00E03562" w:rsidRPr="00E03562" w:rsidRDefault="00E03562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3DC67335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013E7F84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55AE9476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002CF978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586B14A2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1F0372DB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502A95" w:rsidRPr="00E03562" w14:paraId="284BB245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2C0893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51990F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B69D45B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0473DC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DD9FBA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45967C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0AAECD0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02A95" w:rsidRPr="00E03562" w14:paraId="7C5EDE59" w14:textId="77777777" w:rsidTr="00502A95">
        <w:tc>
          <w:tcPr>
            <w:tcW w:w="1188" w:type="dxa"/>
            <w:vMerge w:val="restart"/>
            <w:shd w:val="clear" w:color="auto" w:fill="auto"/>
          </w:tcPr>
          <w:p w14:paraId="7B02B836" w14:textId="32085D5A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3261E3D5" w14:textId="77777777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6E31BA" w14:textId="3437E1E0" w:rsidR="00502A95" w:rsidRPr="00E03562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2/1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6941F" w14:textId="36395A8A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Review for Benchmark 3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61D444D" w14:textId="6F9653D5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Review for Benchmark 3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32EC44" w14:textId="77777777" w:rsidR="00502A95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EQ: Final questions from study guide </w:t>
            </w:r>
          </w:p>
          <w:p w14:paraId="1BD20C0D" w14:textId="4E260E5D" w:rsidR="007E07DE" w:rsidRPr="00E03562" w:rsidRDefault="007E07DE" w:rsidP="007E07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BM3 Review Gam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250C89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001A8DA8" w14:textId="77777777" w:rsidTr="00502A95">
        <w:tc>
          <w:tcPr>
            <w:tcW w:w="1188" w:type="dxa"/>
            <w:vMerge/>
            <w:shd w:val="clear" w:color="auto" w:fill="auto"/>
          </w:tcPr>
          <w:p w14:paraId="5E8502D4" w14:textId="519EA4D3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FCA5AA7" w14:textId="7BF0B8C2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2/18</w:t>
            </w:r>
          </w:p>
        </w:tc>
        <w:tc>
          <w:tcPr>
            <w:tcW w:w="10910" w:type="dxa"/>
            <w:gridSpan w:val="5"/>
            <w:vMerge w:val="restart"/>
            <w:shd w:val="clear" w:color="auto" w:fill="CCFFCC"/>
            <w:vAlign w:val="center"/>
          </w:tcPr>
          <w:p w14:paraId="3E3B32D9" w14:textId="0BC16F1A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502A95" w:rsidRPr="00E03562" w14:paraId="4B6B3815" w14:textId="77777777" w:rsidTr="00502A95">
        <w:tc>
          <w:tcPr>
            <w:tcW w:w="1188" w:type="dxa"/>
            <w:vMerge/>
            <w:shd w:val="clear" w:color="auto" w:fill="auto"/>
          </w:tcPr>
          <w:p w14:paraId="15B92786" w14:textId="77777777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B2DE9B6" w14:textId="0502C8D8" w:rsidR="00502A95" w:rsidRPr="00E03562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2/19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05C4011C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39B29D27" w14:textId="77777777" w:rsidTr="00502A95">
        <w:tc>
          <w:tcPr>
            <w:tcW w:w="1188" w:type="dxa"/>
            <w:vMerge/>
            <w:shd w:val="clear" w:color="auto" w:fill="auto"/>
          </w:tcPr>
          <w:p w14:paraId="6B535E36" w14:textId="77777777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8521CA0" w14:textId="079BCE48" w:rsidR="00502A95" w:rsidRPr="00E03562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2/20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3B8A0A1C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E03562" w14:paraId="3D0464F4" w14:textId="77777777" w:rsidTr="00502A95">
        <w:tc>
          <w:tcPr>
            <w:tcW w:w="1188" w:type="dxa"/>
            <w:vMerge/>
            <w:shd w:val="clear" w:color="auto" w:fill="auto"/>
          </w:tcPr>
          <w:p w14:paraId="1443B7DD" w14:textId="77777777" w:rsidR="00502A95" w:rsidRPr="00E03562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4F152D6" w14:textId="73D4E5FA" w:rsidR="00502A95" w:rsidRPr="00E03562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2/21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19FA93CA" w14:textId="77777777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9EF736D" w14:textId="77777777" w:rsidR="00502A95" w:rsidRPr="00E03562" w:rsidRDefault="00502A95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1DCF6F3F" w14:textId="39EB8C58" w:rsidR="007C5FF4" w:rsidRPr="00E0356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  <w:sz w:val="20"/>
          <w:szCs w:val="20"/>
        </w:rPr>
      </w:pPr>
      <w:r w:rsidRPr="00E03562">
        <w:rPr>
          <w:rFonts w:asciiTheme="majorHAnsi" w:hAnsiTheme="majorHAnsi"/>
          <w:b/>
          <w:sz w:val="20"/>
          <w:szCs w:val="20"/>
        </w:rPr>
        <w:t>End 1</w:t>
      </w:r>
      <w:r w:rsidRPr="00E03562">
        <w:rPr>
          <w:rFonts w:asciiTheme="majorHAnsi" w:hAnsiTheme="majorHAnsi"/>
          <w:b/>
          <w:sz w:val="20"/>
          <w:szCs w:val="20"/>
          <w:vertAlign w:val="superscript"/>
        </w:rPr>
        <w:t>st</w:t>
      </w:r>
      <w:r w:rsidRPr="00E03562">
        <w:rPr>
          <w:rFonts w:asciiTheme="majorHAnsi" w:hAnsiTheme="majorHAnsi"/>
          <w:b/>
          <w:sz w:val="20"/>
          <w:szCs w:val="20"/>
        </w:rPr>
        <w:t xml:space="preserve"> Semester</w:t>
      </w:r>
    </w:p>
    <w:p w14:paraId="74BC4FAD" w14:textId="77777777" w:rsidR="001B0F92" w:rsidRPr="00E03562" w:rsidRDefault="001B0F92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774991A9" w14:textId="5C65FD4C" w:rsidR="001B0F92" w:rsidRPr="00E03562" w:rsidRDefault="001B0F92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E03562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2A95" w:rsidRPr="00E03562" w14:paraId="491DC6F4" w14:textId="77777777" w:rsidTr="00502A95">
        <w:tc>
          <w:tcPr>
            <w:tcW w:w="1188" w:type="dxa"/>
            <w:vMerge w:val="restart"/>
          </w:tcPr>
          <w:p w14:paraId="6D1E7FFC" w14:textId="6E5FCCF3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4620CFD2" w14:textId="65325601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/7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73D18D11" w14:textId="56E169EA" w:rsidR="00502A95" w:rsidRPr="00E0356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502A95" w:rsidRPr="00E03562" w14:paraId="6E97A34B" w14:textId="77777777" w:rsidTr="009841ED">
        <w:tc>
          <w:tcPr>
            <w:tcW w:w="1188" w:type="dxa"/>
            <w:vMerge/>
          </w:tcPr>
          <w:p w14:paraId="5BE6678E" w14:textId="5E794BDA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311FA693" w14:textId="416C907A" w:rsidR="00502A95" w:rsidRPr="00E03562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/8</w:t>
            </w:r>
          </w:p>
        </w:tc>
        <w:tc>
          <w:tcPr>
            <w:tcW w:w="10910" w:type="dxa"/>
            <w:gridSpan w:val="4"/>
            <w:vMerge/>
            <w:shd w:val="clear" w:color="auto" w:fill="99CCFF"/>
          </w:tcPr>
          <w:p w14:paraId="26463623" w14:textId="7A778976" w:rsidR="00502A95" w:rsidRPr="00E03562" w:rsidRDefault="00502A95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13E24" w:rsidRPr="00E03562" w14:paraId="3061A2B9" w14:textId="77777777" w:rsidTr="00022320">
        <w:tc>
          <w:tcPr>
            <w:tcW w:w="1188" w:type="dxa"/>
            <w:vMerge/>
          </w:tcPr>
          <w:p w14:paraId="4A60787F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657516C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/9</w:t>
            </w:r>
          </w:p>
        </w:tc>
        <w:tc>
          <w:tcPr>
            <w:tcW w:w="1710" w:type="dxa"/>
          </w:tcPr>
          <w:p w14:paraId="2D30B37C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ules and</w:t>
            </w:r>
          </w:p>
          <w:p w14:paraId="406265DA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gulations</w:t>
            </w:r>
          </w:p>
          <w:p w14:paraId="55331822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9EA32D1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amiliarize students with daily routines. Review syllabus.</w:t>
            </w:r>
          </w:p>
          <w:p w14:paraId="2431AEB0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B275BED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purpose of governmen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Introductions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Syllabus and Expectations </w:t>
            </w:r>
          </w:p>
          <w:p w14:paraId="210763B7" w14:textId="52073DEE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ogle Classroom Enrollment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Explain notebook organization and checks </w:t>
            </w:r>
          </w:p>
        </w:tc>
        <w:tc>
          <w:tcPr>
            <w:tcW w:w="1730" w:type="dxa"/>
          </w:tcPr>
          <w:p w14:paraId="1080D5A5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-2</w:t>
            </w:r>
          </w:p>
          <w:p w14:paraId="33892BCA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20FBC882" w14:textId="77777777" w:rsidTr="00022320">
        <w:tc>
          <w:tcPr>
            <w:tcW w:w="1188" w:type="dxa"/>
            <w:vMerge/>
          </w:tcPr>
          <w:p w14:paraId="2CAC71D8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04BDA389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/10</w:t>
            </w:r>
          </w:p>
        </w:tc>
        <w:tc>
          <w:tcPr>
            <w:tcW w:w="1710" w:type="dxa"/>
          </w:tcPr>
          <w:p w14:paraId="5F46804C" w14:textId="1D5F6EB6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</w:t>
            </w:r>
          </w:p>
        </w:tc>
        <w:tc>
          <w:tcPr>
            <w:tcW w:w="2250" w:type="dxa"/>
          </w:tcPr>
          <w:p w14:paraId="2EB4C9E3" w14:textId="7126F416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</w:t>
            </w:r>
          </w:p>
        </w:tc>
        <w:tc>
          <w:tcPr>
            <w:tcW w:w="5220" w:type="dxa"/>
          </w:tcPr>
          <w:p w14:paraId="7E6EE421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</w:t>
            </w:r>
          </w:p>
          <w:p w14:paraId="68B1E0FB" w14:textId="574F358D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Ch.1 Vocabulary </w:t>
            </w:r>
          </w:p>
        </w:tc>
        <w:tc>
          <w:tcPr>
            <w:tcW w:w="1730" w:type="dxa"/>
          </w:tcPr>
          <w:p w14:paraId="1484FD48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 a-d</w:t>
            </w:r>
          </w:p>
          <w:p w14:paraId="0B10DD05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0DB9B2CF" w14:textId="77777777" w:rsidTr="00022320">
        <w:tc>
          <w:tcPr>
            <w:tcW w:w="1188" w:type="dxa"/>
            <w:vMerge/>
          </w:tcPr>
          <w:p w14:paraId="7647E5D6" w14:textId="7F32B4CE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3AFE99E1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/11</w:t>
            </w:r>
          </w:p>
        </w:tc>
        <w:tc>
          <w:tcPr>
            <w:tcW w:w="1710" w:type="dxa"/>
          </w:tcPr>
          <w:p w14:paraId="6608D7D5" w14:textId="77777777" w:rsidR="00313E24" w:rsidRPr="00E03562" w:rsidRDefault="00313E24" w:rsidP="00313E2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Ch. 1 Purposes of</w:t>
            </w:r>
          </w:p>
          <w:p w14:paraId="759A921D" w14:textId="7C4CF8F1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Government</w:t>
            </w:r>
          </w:p>
        </w:tc>
        <w:tc>
          <w:tcPr>
            <w:tcW w:w="2250" w:type="dxa"/>
          </w:tcPr>
          <w:p w14:paraId="2FF72B57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Discuss the purpose of</w:t>
            </w:r>
          </w:p>
          <w:p w14:paraId="384670C3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vernment as related to ideologies.</w:t>
            </w:r>
          </w:p>
          <w:p w14:paraId="45E45613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160BF9C" w14:textId="77777777" w:rsidR="00313E24" w:rsidRPr="00DC0F7D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C0F7D">
              <w:rPr>
                <w:rFonts w:asciiTheme="majorHAnsi" w:hAnsiTheme="majorHAnsi"/>
                <w:sz w:val="20"/>
                <w:szCs w:val="20"/>
              </w:rPr>
              <w:t xml:space="preserve">E.Q. 5 question individual response on Purposes of Government; What are the 4 purposes of government?  </w:t>
            </w:r>
          </w:p>
          <w:p w14:paraId="77A3842F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u w:val="single"/>
              </w:rPr>
              <w:t>-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>Foundations Vocabulary</w:t>
            </w:r>
            <w:r w:rsidRPr="00E0356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5712E7F9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-Lecture/PP-FWS (What is Government)</w:t>
            </w:r>
          </w:p>
          <w:p w14:paraId="63C6F456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5A2C3A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 a-d</w:t>
            </w:r>
          </w:p>
          <w:p w14:paraId="6298747C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6BA6B0" w14:textId="77777777" w:rsidR="001B0F92" w:rsidRPr="00E03562" w:rsidRDefault="001B0F92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03E98141" w14:textId="3010410E" w:rsidR="001B0F92" w:rsidRPr="00E03562" w:rsidRDefault="001B0F92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E03562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3E24" w:rsidRPr="00E03562" w14:paraId="7B5EE356" w14:textId="77777777" w:rsidTr="00313E24">
        <w:trPr>
          <w:trHeight w:val="773"/>
        </w:trPr>
        <w:tc>
          <w:tcPr>
            <w:tcW w:w="1188" w:type="dxa"/>
            <w:vMerge w:val="restart"/>
          </w:tcPr>
          <w:p w14:paraId="369736D8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4BF49D1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/14</w:t>
            </w:r>
          </w:p>
        </w:tc>
        <w:tc>
          <w:tcPr>
            <w:tcW w:w="1710" w:type="dxa"/>
          </w:tcPr>
          <w:p w14:paraId="2E74C714" w14:textId="77777777" w:rsidR="00313E24" w:rsidRPr="00E03562" w:rsidRDefault="00313E24" w:rsidP="00313E24">
            <w:pPr>
              <w:pStyle w:val="NormalWeb"/>
              <w:spacing w:before="0" w:beforeAutospacing="0" w:after="0" w:afterAutospacing="0" w:line="240" w:lineRule="atLeast"/>
              <w:ind w:left="102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. 1 People and</w:t>
            </w:r>
          </w:p>
          <w:p w14:paraId="79341477" w14:textId="51060A8E" w:rsidR="00313E24" w:rsidRP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13E24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2250" w:type="dxa"/>
          </w:tcPr>
          <w:p w14:paraId="6FCFBD94" w14:textId="77777777" w:rsidR="00313E24" w:rsidRPr="00E03562" w:rsidRDefault="00313E24" w:rsidP="00313E24">
            <w:pPr>
              <w:pStyle w:val="NormalWeb"/>
              <w:spacing w:before="0" w:beforeAutospacing="0" w:after="0" w:afterAutospacing="0" w:line="240" w:lineRule="atLeast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valuate the pros and</w:t>
            </w:r>
          </w:p>
          <w:p w14:paraId="0FA8C85C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ns of different types of government.</w:t>
            </w:r>
          </w:p>
          <w:p w14:paraId="5E020DD1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91B32FC" w14:textId="77777777" w:rsidR="00313E24" w:rsidRPr="00E03562" w:rsidRDefault="00313E24" w:rsidP="00313E24">
            <w:pPr>
              <w:pStyle w:val="NormalWeb"/>
              <w:spacing w:before="0" w:beforeAutospacing="0" w:after="0" w:afterAutospacing="0" w:line="240" w:lineRule="atLeast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.Q.-What are the different types of government and what</w:t>
            </w:r>
            <w:r>
              <w:rPr>
                <w:rStyle w:val="qowt-font4-calibri"/>
                <w:rFonts w:asciiTheme="majorHAnsi" w:hAnsiTheme="majorHAnsi"/>
                <w:color w:val="000000"/>
              </w:rPr>
              <w:t xml:space="preserve">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re the pros/cons/ex</w:t>
            </w:r>
            <w:r>
              <w:rPr>
                <w:rStyle w:val="qowt-font4-calibri"/>
                <w:rFonts w:asciiTheme="majorHAnsi" w:hAnsiTheme="majorHAnsi"/>
                <w:color w:val="000000"/>
              </w:rPr>
              <w:t>amples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 of each?</w:t>
            </w:r>
            <w:r>
              <w:rPr>
                <w:rStyle w:val="qowt-font4-calibri"/>
                <w:rFonts w:asciiTheme="majorHAnsi" w:hAnsiTheme="majorHAnsi"/>
                <w:color w:val="000000"/>
              </w:rPr>
              <w:t xml:space="preserve"> </w:t>
            </w:r>
          </w:p>
          <w:p w14:paraId="0FD8FD0B" w14:textId="493421D8" w:rsidR="00313E24" w:rsidRP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>-CHART ON TYPES OF GOV.</w:t>
            </w:r>
          </w:p>
        </w:tc>
        <w:tc>
          <w:tcPr>
            <w:tcW w:w="1730" w:type="dxa"/>
          </w:tcPr>
          <w:p w14:paraId="57B216E7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a-d</w:t>
            </w:r>
          </w:p>
          <w:p w14:paraId="12705AFA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14F960AA" w14:textId="77777777" w:rsidTr="00022320">
        <w:tc>
          <w:tcPr>
            <w:tcW w:w="1188" w:type="dxa"/>
            <w:vMerge/>
          </w:tcPr>
          <w:p w14:paraId="02445521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4290622B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/15</w:t>
            </w:r>
          </w:p>
        </w:tc>
        <w:tc>
          <w:tcPr>
            <w:tcW w:w="1710" w:type="dxa"/>
          </w:tcPr>
          <w:p w14:paraId="33CC5C26" w14:textId="303CEE36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olitical philosophies</w:t>
            </w:r>
          </w:p>
        </w:tc>
        <w:tc>
          <w:tcPr>
            <w:tcW w:w="2250" w:type="dxa"/>
          </w:tcPr>
          <w:p w14:paraId="2C8B5C5E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Key idea of limited government and rule of law in Magna Carta, Petition of right, and English Bill of rights</w:t>
            </w:r>
          </w:p>
          <w:p w14:paraId="41F7E86F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E9CC0DD" w14:textId="79635850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o and what influenced American government? 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Philosophers and Documents PP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Comparison Chart</w:t>
            </w:r>
          </w:p>
        </w:tc>
        <w:tc>
          <w:tcPr>
            <w:tcW w:w="1730" w:type="dxa"/>
          </w:tcPr>
          <w:p w14:paraId="733FF0EB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2a, b</w:t>
            </w:r>
          </w:p>
          <w:p w14:paraId="3E9FD69F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32A9FF45" w14:textId="77777777" w:rsidTr="00022320">
        <w:tc>
          <w:tcPr>
            <w:tcW w:w="1188" w:type="dxa"/>
            <w:vMerge/>
          </w:tcPr>
          <w:p w14:paraId="3DFE1780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4855AD6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/16</w:t>
            </w:r>
          </w:p>
        </w:tc>
        <w:tc>
          <w:tcPr>
            <w:tcW w:w="1710" w:type="dxa"/>
          </w:tcPr>
          <w:p w14:paraId="48F31857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Political Philosophies</w:t>
            </w:r>
          </w:p>
          <w:p w14:paraId="2184E802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C5498E" w14:textId="30F99B39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How political philosophies influenced the Declaration of Independence</w:t>
            </w:r>
          </w:p>
        </w:tc>
        <w:tc>
          <w:tcPr>
            <w:tcW w:w="5220" w:type="dxa"/>
          </w:tcPr>
          <w:p w14:paraId="72C49679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: How did the four philosophers influence our concepts of government?</w:t>
            </w:r>
          </w:p>
          <w:p w14:paraId="7ACD85B5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nalyze Break-Up letter.</w:t>
            </w:r>
          </w:p>
          <w:p w14:paraId="398F645E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Declaration of Independence</w:t>
            </w:r>
          </w:p>
          <w:p w14:paraId="65A3823C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0A4E7A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2c</w:t>
            </w:r>
          </w:p>
          <w:p w14:paraId="4CC813BC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19F88613" w14:textId="77777777" w:rsidTr="00022320">
        <w:tc>
          <w:tcPr>
            <w:tcW w:w="1188" w:type="dxa"/>
            <w:vMerge/>
          </w:tcPr>
          <w:p w14:paraId="3EB2CA17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439BED65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/17</w:t>
            </w:r>
          </w:p>
        </w:tc>
        <w:tc>
          <w:tcPr>
            <w:tcW w:w="1710" w:type="dxa"/>
          </w:tcPr>
          <w:p w14:paraId="4ABF065A" w14:textId="311C6A4B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2A267BB7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1D6394B9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164E55D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EQ: Explain the difference between the executive president and parliamentary systems of government</w:t>
            </w:r>
          </w:p>
          <w:p w14:paraId="36BFD802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8CE998B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roject: Create a Government</w:t>
            </w:r>
          </w:p>
          <w:p w14:paraId="104D3183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8E55B04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7C7119D2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222F7A18" w14:textId="77777777" w:rsidTr="00022320">
        <w:tc>
          <w:tcPr>
            <w:tcW w:w="1188" w:type="dxa"/>
            <w:vMerge/>
          </w:tcPr>
          <w:p w14:paraId="6E3C593F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0596841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4584992D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AF52134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03BFFAC8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90770CC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</w:rPr>
              <w:t xml:space="preserve">EQ: Explain the pros and cons of a democracy. </w:t>
            </w:r>
            <w:r w:rsidRPr="00E03562">
              <w:rPr>
                <w:rFonts w:asciiTheme="majorHAnsi" w:hAnsiTheme="majorHAnsi"/>
              </w:rPr>
              <w:br/>
            </w:r>
            <w:r w:rsidRPr="00E03562">
              <w:rPr>
                <w:rFonts w:asciiTheme="majorHAnsi" w:hAnsiTheme="majorHAnsi"/>
              </w:rPr>
              <w:br/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roject: Create a Government</w:t>
            </w:r>
          </w:p>
          <w:p w14:paraId="77046EB2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7F490F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00178AAB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E95DEF5" w14:textId="77777777" w:rsidR="001B0F92" w:rsidRPr="00E03562" w:rsidRDefault="001B0F92" w:rsidP="001B0F92">
      <w:pPr>
        <w:tabs>
          <w:tab w:val="left" w:pos="1200"/>
        </w:tabs>
        <w:rPr>
          <w:rFonts w:asciiTheme="majorHAnsi" w:hAnsiTheme="majorHAnsi"/>
          <w:sz w:val="20"/>
          <w:szCs w:val="20"/>
        </w:rPr>
      </w:pPr>
    </w:p>
    <w:p w14:paraId="0B10EF67" w14:textId="23BD03E8" w:rsidR="001B0F92" w:rsidRPr="00E03562" w:rsidRDefault="001B0F92">
      <w:pPr>
        <w:rPr>
          <w:rFonts w:asciiTheme="majorHAnsi" w:hAnsiTheme="majorHAnsi"/>
          <w:sz w:val="20"/>
          <w:szCs w:val="20"/>
        </w:rPr>
      </w:pPr>
      <w:r w:rsidRPr="00E03562"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E03562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E03562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 w:rsidRPr="00E0356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E03562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0EA3FCA9" w:rsidR="001B0F92" w:rsidRPr="00E0356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502A95" w:rsidRPr="00E03562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E0356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313E24" w:rsidRPr="00E03562" w14:paraId="211E90A6" w14:textId="77777777" w:rsidTr="00022320">
        <w:tc>
          <w:tcPr>
            <w:tcW w:w="1188" w:type="dxa"/>
            <w:vMerge/>
          </w:tcPr>
          <w:p w14:paraId="68D22897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31EB7875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uesday, 1/22</w:t>
            </w:r>
          </w:p>
        </w:tc>
        <w:tc>
          <w:tcPr>
            <w:tcW w:w="1710" w:type="dxa"/>
          </w:tcPr>
          <w:p w14:paraId="0BC96923" w14:textId="25625448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484820BA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48D30EB9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21C5FDB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Explain the pros and cons of an oligarchy. </w:t>
            </w:r>
          </w:p>
          <w:p w14:paraId="659617B1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E8B316" w14:textId="4A17D7E9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>Project: Create a Government</w:t>
            </w:r>
          </w:p>
        </w:tc>
        <w:tc>
          <w:tcPr>
            <w:tcW w:w="1730" w:type="dxa"/>
          </w:tcPr>
          <w:p w14:paraId="0FC2F418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712B31B3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13BDC766" w14:textId="77777777" w:rsidTr="00022320">
        <w:tc>
          <w:tcPr>
            <w:tcW w:w="1188" w:type="dxa"/>
            <w:vMerge/>
          </w:tcPr>
          <w:p w14:paraId="2C9FE415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25C843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Wednesday, 1/23</w:t>
            </w:r>
          </w:p>
        </w:tc>
        <w:tc>
          <w:tcPr>
            <w:tcW w:w="1710" w:type="dxa"/>
          </w:tcPr>
          <w:p w14:paraId="7DDAB477" w14:textId="0F7DB399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645F9EFD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4A4A2F51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36348C5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Explain the pros and cons of an Autocracy. </w:t>
            </w:r>
          </w:p>
          <w:p w14:paraId="52EB86E1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B061A75" w14:textId="30A2535C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 xml:space="preserve">Project: Presentation Day! </w:t>
            </w:r>
          </w:p>
        </w:tc>
        <w:tc>
          <w:tcPr>
            <w:tcW w:w="1730" w:type="dxa"/>
          </w:tcPr>
          <w:p w14:paraId="5E64C04B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5431C0C9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170E1DE8" w14:textId="77777777" w:rsidTr="00022320">
        <w:tc>
          <w:tcPr>
            <w:tcW w:w="1188" w:type="dxa"/>
            <w:vMerge/>
          </w:tcPr>
          <w:p w14:paraId="72974880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69E27129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ursday, 1/24</w:t>
            </w:r>
          </w:p>
        </w:tc>
        <w:tc>
          <w:tcPr>
            <w:tcW w:w="1710" w:type="dxa"/>
          </w:tcPr>
          <w:p w14:paraId="1E767F50" w14:textId="53C8E3B8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pplication of standards SSCG1 and SSCG2</w:t>
            </w:r>
          </w:p>
        </w:tc>
        <w:tc>
          <w:tcPr>
            <w:tcW w:w="2250" w:type="dxa"/>
          </w:tcPr>
          <w:p w14:paraId="5CD4E0C2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 a country and government </w:t>
            </w:r>
          </w:p>
          <w:p w14:paraId="42FED3C3" w14:textId="71FB2C61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DBF674A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Explain the pros and cons of an Autocracy. </w:t>
            </w:r>
          </w:p>
          <w:p w14:paraId="62EA628A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50EC66B" w14:textId="54D32E42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 xml:space="preserve">Project: Presentation Day! </w:t>
            </w:r>
          </w:p>
        </w:tc>
        <w:tc>
          <w:tcPr>
            <w:tcW w:w="1730" w:type="dxa"/>
          </w:tcPr>
          <w:p w14:paraId="2A91E473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62DEC3E5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E03562" w14:paraId="6F7E1774" w14:textId="77777777" w:rsidTr="00022320">
        <w:tc>
          <w:tcPr>
            <w:tcW w:w="1188" w:type="dxa"/>
            <w:vMerge/>
          </w:tcPr>
          <w:p w14:paraId="139E0E79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52B583D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riday, 1/25</w:t>
            </w:r>
          </w:p>
        </w:tc>
        <w:tc>
          <w:tcPr>
            <w:tcW w:w="1710" w:type="dxa"/>
          </w:tcPr>
          <w:p w14:paraId="12861130" w14:textId="1B3FFD80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ynthesis of Unit 1 standards </w:t>
            </w:r>
          </w:p>
        </w:tc>
        <w:tc>
          <w:tcPr>
            <w:tcW w:w="2250" w:type="dxa"/>
          </w:tcPr>
          <w:p w14:paraId="3C4E247F" w14:textId="00ECCF53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Overview of Unit 1 </w:t>
            </w:r>
          </w:p>
        </w:tc>
        <w:tc>
          <w:tcPr>
            <w:tcW w:w="5220" w:type="dxa"/>
          </w:tcPr>
          <w:p w14:paraId="17DA62FE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was the most difficult part of creating a country and a government? What was the easiest part?</w:t>
            </w:r>
          </w:p>
          <w:p w14:paraId="30147AD3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CB8B9BF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Writing Assignment (20pt.)- Project Reflection </w:t>
            </w:r>
          </w:p>
          <w:p w14:paraId="1CDAEF9C" w14:textId="75BAA259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Study Guide </w:t>
            </w:r>
          </w:p>
        </w:tc>
        <w:tc>
          <w:tcPr>
            <w:tcW w:w="1730" w:type="dxa"/>
          </w:tcPr>
          <w:p w14:paraId="39F5CEB8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, SSCG2</w:t>
            </w:r>
          </w:p>
          <w:p w14:paraId="1626F47D" w14:textId="77777777" w:rsidR="00313E24" w:rsidRPr="00E03562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502A95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2B4BA24A" w14:textId="77777777" w:rsidTr="00502A95">
        <w:tc>
          <w:tcPr>
            <w:tcW w:w="1278" w:type="dxa"/>
            <w:vMerge w:val="restart"/>
            <w:shd w:val="clear" w:color="auto" w:fill="auto"/>
          </w:tcPr>
          <w:p w14:paraId="70EB5C2C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C5679E" w:rsidRDefault="00C5679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EE173FA" w14:textId="77777777" w:rsidR="001B0F92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*</w:t>
            </w:r>
          </w:p>
          <w:p w14:paraId="5CF884DE" w14:textId="02CA197A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NGLISH</w:t>
            </w:r>
          </w:p>
        </w:tc>
        <w:tc>
          <w:tcPr>
            <w:tcW w:w="1620" w:type="dxa"/>
            <w:shd w:val="clear" w:color="auto" w:fill="FFCC99"/>
          </w:tcPr>
          <w:p w14:paraId="450E219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4A2CBCF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159E7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6123890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1A2B1B7C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17FFB43F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4A85068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Unit 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28219EF1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Foundations of American Governmen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CDB5260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Explain the differences between the Magna Carta, English Bill of Rights and Petition of Rights.</w:t>
            </w:r>
          </w:p>
          <w:p w14:paraId="74F40A02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y Guide questions </w:t>
            </w:r>
          </w:p>
          <w:p w14:paraId="0A85EBBF" w14:textId="5130E676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for Unit 1 Test- Review Gam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C0620E5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, SSCG2, and SSCG3</w:t>
            </w:r>
          </w:p>
          <w:p w14:paraId="4EB1C259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77A1EC0F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3D53E4F8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1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5683D9CE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1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479A44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Questions??</w:t>
            </w:r>
          </w:p>
          <w:p w14:paraId="24F5E1CB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1 Test</w:t>
            </w:r>
          </w:p>
          <w:p w14:paraId="07E40057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fter test, Intro to the Constitution</w:t>
            </w:r>
          </w:p>
          <w:p w14:paraId="50EDCA0B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omplete Vocabulary Activity 3 (The Constitution)</w:t>
            </w:r>
          </w:p>
          <w:p w14:paraId="29B04FFE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D6CE9ED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, SSCG2, and SSCG3</w:t>
            </w:r>
          </w:p>
          <w:p w14:paraId="6BF9911F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6A9F275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31</w:t>
            </w:r>
          </w:p>
        </w:tc>
        <w:tc>
          <w:tcPr>
            <w:tcW w:w="1620" w:type="dxa"/>
            <w:shd w:val="clear" w:color="auto" w:fill="auto"/>
          </w:tcPr>
          <w:p w14:paraId="64B6992A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gin Unit 2: The Constitution</w:t>
            </w:r>
          </w:p>
          <w:p w14:paraId="4C1EDB5D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66DDB85" w14:textId="56D26955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Articles of Confederation </w:t>
            </w:r>
          </w:p>
        </w:tc>
        <w:tc>
          <w:tcPr>
            <w:tcW w:w="2250" w:type="dxa"/>
            <w:shd w:val="clear" w:color="auto" w:fill="auto"/>
          </w:tcPr>
          <w:p w14:paraId="611FC6F5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Weaknesses of Articles of Confederation and why it failed.</w:t>
            </w:r>
          </w:p>
          <w:p w14:paraId="7F8B65C3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B20801F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: What was the Articles of Confederation? What was its purpose?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  <w:t xml:space="preserve">Go over test- reteach if necessary  </w:t>
            </w:r>
          </w:p>
          <w:p w14:paraId="48DFD3F1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Articles of Confederation</w:t>
            </w:r>
          </w:p>
          <w:p w14:paraId="4DD2A49C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Discuss Weaknesses of Articles of Confederation</w:t>
            </w:r>
          </w:p>
          <w:p w14:paraId="2501C945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ctivity – Political Cartoon: The Constitution</w:t>
            </w:r>
          </w:p>
          <w:p w14:paraId="21CBF1FD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0931250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</w:t>
            </w:r>
          </w:p>
          <w:p w14:paraId="280F2C09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18ECE5F8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22B9EB63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onstitutional Conven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51880344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analyze the Constitutional Convention and compare the process to that of the Articles of Confedera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9F21A6C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List at least four weaknesses of the Articles of Confederation and explain why they are considered “weak.”</w:t>
            </w:r>
          </w:p>
          <w:p w14:paraId="07EC8F75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9483666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onstitutional Convention PPT and interactive notes </w:t>
            </w:r>
          </w:p>
          <w:p w14:paraId="64F61F4F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5BB80E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</w:t>
            </w:r>
          </w:p>
          <w:p w14:paraId="511C10D6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5F8F5758" w:rsidR="001B0F92" w:rsidRDefault="00502A95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>
        <w:rPr>
          <w:b/>
          <w:bCs/>
        </w:rPr>
        <w:t>ASSESSMENTS ON MONDAY, JANUARY 28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3E24" w:rsidRPr="00D753AC" w14:paraId="345F2E1A" w14:textId="0E814895" w:rsidTr="00502A95">
        <w:tc>
          <w:tcPr>
            <w:tcW w:w="1188" w:type="dxa"/>
            <w:vMerge w:val="restart"/>
            <w:shd w:val="clear" w:color="auto" w:fill="auto"/>
          </w:tcPr>
          <w:p w14:paraId="681232D0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7F69991D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030AE83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Ratification of the Constitution</w:t>
            </w:r>
          </w:p>
          <w:p w14:paraId="7BD84F17" w14:textId="663AB00E" w:rsidR="00313E24" w:rsidRPr="00B363AD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9B3C95C" w14:textId="76A3B971" w:rsidR="00313E24" w:rsidRPr="00B363AD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Explain the differences between the Federalists and the Anti-Federalists.</w:t>
            </w:r>
          </w:p>
        </w:tc>
        <w:tc>
          <w:tcPr>
            <w:tcW w:w="5220" w:type="dxa"/>
            <w:shd w:val="clear" w:color="auto" w:fill="auto"/>
          </w:tcPr>
          <w:p w14:paraId="020E2CCD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: Explain the difference in the Federalists and the Anti-Federalists.</w:t>
            </w:r>
          </w:p>
          <w:p w14:paraId="74D9549D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</w:p>
          <w:p w14:paraId="50900851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Federalist vs Anti-Federalists</w:t>
            </w:r>
          </w:p>
          <w:p w14:paraId="409BF0F4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Ratification Process </w:t>
            </w:r>
          </w:p>
          <w:p w14:paraId="39779F33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How constitution is Ratified/Amended (PPT)</w:t>
            </w:r>
          </w:p>
          <w:p w14:paraId="795C2893" w14:textId="77777777" w:rsidR="00313E24" w:rsidRPr="00B363AD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D234A35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</w:t>
            </w:r>
          </w:p>
          <w:p w14:paraId="10CA330E" w14:textId="77777777" w:rsidR="00313E24" w:rsidRPr="00B363AD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C97E369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5551CF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Constitution</w:t>
            </w:r>
          </w:p>
          <w:p w14:paraId="2690B7BB" w14:textId="7480F3A2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03077CB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Identify components of the U.S. Constitution.</w:t>
            </w:r>
          </w:p>
          <w:p w14:paraId="45B16439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E70A1DB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Compare the Constitution and the Articles of Confederation. What made the Constitution a document that could withstand time but also provide sufficient structure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11FE12D2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nstitution Scavenger Hunt</w:t>
            </w:r>
          </w:p>
          <w:p w14:paraId="5B24C7F9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nstitution PPT</w:t>
            </w:r>
          </w:p>
          <w:p w14:paraId="2D187273" w14:textId="77777777" w:rsidR="00313E24" w:rsidRDefault="00313E24" w:rsidP="00313E24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ecks and Balances</w:t>
            </w:r>
          </w:p>
          <w:p w14:paraId="47ABBF70" w14:textId="22DC16B0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b/>
                <w:color w:val="000000"/>
                <w:highlight w:val="yellow"/>
              </w:rPr>
              <w:t>Distribute Benchmark 1 Study Guide</w:t>
            </w:r>
          </w:p>
          <w:p w14:paraId="4606F0CF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DEB7B33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, SSCG4, SSCG5</w:t>
            </w:r>
          </w:p>
          <w:p w14:paraId="7381257C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309BC188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B04B1CB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Fundamental Principles of the U.S. Constitution</w:t>
            </w:r>
          </w:p>
          <w:p w14:paraId="680AC52C" w14:textId="120F72EF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E259402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Explain separation of powers, federalism, checks and balances.</w:t>
            </w:r>
          </w:p>
          <w:p w14:paraId="1258D320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2ABF3B5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difference between separation of powers and checks and balances? </w:t>
            </w:r>
          </w:p>
          <w:p w14:paraId="59B13E92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PT – Separation of Powers</w:t>
            </w:r>
            <w:r w:rsidRPr="00E03562">
              <w:rPr>
                <w:rFonts w:asciiTheme="majorHAnsi" w:hAnsiTheme="majorHAnsi"/>
                <w:color w:val="000000"/>
              </w:rPr>
              <w:t xml:space="preserve"> vs.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ecks and Balances</w:t>
            </w:r>
          </w:p>
          <w:p w14:paraId="25A326E4" w14:textId="7FBA3C61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Political Cartoon –The Federal System</w:t>
            </w:r>
          </w:p>
        </w:tc>
        <w:tc>
          <w:tcPr>
            <w:tcW w:w="1730" w:type="dxa"/>
            <w:shd w:val="clear" w:color="auto" w:fill="auto"/>
          </w:tcPr>
          <w:p w14:paraId="26AB512C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3, SSCG4, SSCG5</w:t>
            </w:r>
          </w:p>
          <w:p w14:paraId="5D1AB60F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08EC3A81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A3F717B" w14:textId="77777777" w:rsidR="00313E24" w:rsidRPr="00E03562" w:rsidRDefault="00313E24" w:rsidP="00313E24">
            <w:pPr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ill of Rights</w:t>
            </w:r>
          </w:p>
          <w:p w14:paraId="32BC4A60" w14:textId="75B8EFA5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EF17119" w14:textId="77777777" w:rsidR="00313E24" w:rsidRPr="00E03562" w:rsidRDefault="00313E24" w:rsidP="00313E24">
            <w:pPr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nalyze meaning and Importance of rights guaranteed under the Bill of Rights</w:t>
            </w:r>
          </w:p>
          <w:p w14:paraId="25D3DB96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F8C97C3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purpose of the Bill of Rights? </w:t>
            </w:r>
          </w:p>
          <w:p w14:paraId="3FA6D8D9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xplain the Bill of Rights Activity: Drawings</w:t>
            </w:r>
          </w:p>
          <w:p w14:paraId="794497B5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ED9E1D5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3, SSCG4, SSCG5, SSCG6, SSCG7</w:t>
            </w:r>
          </w:p>
          <w:p w14:paraId="3276FE27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837CABF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8</w:t>
            </w:r>
          </w:p>
        </w:tc>
        <w:tc>
          <w:tcPr>
            <w:tcW w:w="1710" w:type="dxa"/>
            <w:shd w:val="clear" w:color="auto" w:fill="auto"/>
          </w:tcPr>
          <w:p w14:paraId="4818FF59" w14:textId="1CD93022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Unit 2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5318577A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Unit 2 </w:t>
            </w:r>
          </w:p>
        </w:tc>
        <w:tc>
          <w:tcPr>
            <w:tcW w:w="5220" w:type="dxa"/>
            <w:shd w:val="clear" w:color="auto" w:fill="auto"/>
          </w:tcPr>
          <w:p w14:paraId="67E0B5F7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How did the Constitution change America as a whole? </w:t>
            </w:r>
          </w:p>
          <w:p w14:paraId="32B1ABFC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Study Guide</w:t>
            </w:r>
          </w:p>
          <w:p w14:paraId="703978BF" w14:textId="77777777" w:rsidR="00313E24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questions</w:t>
            </w:r>
          </w:p>
          <w:p w14:paraId="29C7B792" w14:textId="67DA18F1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ITUTION QUIZ</w:t>
            </w:r>
          </w:p>
        </w:tc>
        <w:tc>
          <w:tcPr>
            <w:tcW w:w="1730" w:type="dxa"/>
            <w:shd w:val="clear" w:color="auto" w:fill="auto"/>
          </w:tcPr>
          <w:p w14:paraId="0985E1F0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3, SSCG4, SSCG5, SSCG6</w:t>
            </w:r>
          </w:p>
          <w:p w14:paraId="6DDA1536" w14:textId="77777777" w:rsidR="00313E24" w:rsidRPr="00D753AC" w:rsidRDefault="00313E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1FDF721" w14:textId="3F69E6FD" w:rsidR="00BF2871" w:rsidRPr="00502A95" w:rsidRDefault="0052222C" w:rsidP="00502A95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313E24" w:rsidRPr="00D753AC" w14:paraId="14E57016" w14:textId="77777777" w:rsidTr="00BF2871">
        <w:tc>
          <w:tcPr>
            <w:tcW w:w="1188" w:type="dxa"/>
            <w:vMerge w:val="restart"/>
          </w:tcPr>
          <w:p w14:paraId="450DEBBA" w14:textId="6794C84C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*</w:t>
            </w:r>
          </w:p>
        </w:tc>
        <w:tc>
          <w:tcPr>
            <w:tcW w:w="1800" w:type="dxa"/>
            <w:shd w:val="clear" w:color="auto" w:fill="CC99FF"/>
          </w:tcPr>
          <w:p w14:paraId="43E96D2F" w14:textId="1A407040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1</w:t>
            </w:r>
          </w:p>
          <w:p w14:paraId="6D0E81E2" w14:textId="3881FBCA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39643FE5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1 REVIEW</w:t>
            </w:r>
          </w:p>
        </w:tc>
        <w:tc>
          <w:tcPr>
            <w:tcW w:w="2250" w:type="dxa"/>
            <w:shd w:val="clear" w:color="auto" w:fill="CC99FF"/>
          </w:tcPr>
          <w:p w14:paraId="6864F680" w14:textId="313ED236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1 REVIEW</w:t>
            </w:r>
          </w:p>
        </w:tc>
        <w:tc>
          <w:tcPr>
            <w:tcW w:w="5220" w:type="dxa"/>
            <w:shd w:val="clear" w:color="auto" w:fill="CC99FF"/>
          </w:tcPr>
          <w:p w14:paraId="04517999" w14:textId="6C7E3C7D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1 REVIEW</w:t>
            </w:r>
          </w:p>
        </w:tc>
        <w:tc>
          <w:tcPr>
            <w:tcW w:w="1730" w:type="dxa"/>
            <w:shd w:val="clear" w:color="auto" w:fill="CC99FF"/>
          </w:tcPr>
          <w:p w14:paraId="44B2A80A" w14:textId="34FBC293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CG1-6</w:t>
            </w:r>
          </w:p>
        </w:tc>
      </w:tr>
      <w:tr w:rsidR="00313E24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01D8B3FC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2</w:t>
            </w:r>
          </w:p>
          <w:p w14:paraId="7EC1DFF0" w14:textId="1ACA138D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41E38A16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1CEEA405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1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688A4C85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202B4413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CG1-6</w:t>
            </w:r>
          </w:p>
        </w:tc>
      </w:tr>
      <w:tr w:rsidR="00313E24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78246929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3</w:t>
            </w:r>
          </w:p>
          <w:p w14:paraId="7F022FC3" w14:textId="3C1DC44E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36DF5D73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BM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210E8BC" w14:textId="77777777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BM1 </w:t>
            </w:r>
          </w:p>
          <w:p w14:paraId="6236A1CB" w14:textId="6E71D42A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Unit 3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FE55010" w14:textId="77777777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BM1</w:t>
            </w:r>
          </w:p>
          <w:p w14:paraId="0D081BDF" w14:textId="77777777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-Teach commonly missed questions </w:t>
            </w:r>
          </w:p>
          <w:p w14:paraId="704A28F0" w14:textId="77777777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Unit 3</w:t>
            </w:r>
          </w:p>
          <w:p w14:paraId="64E9DB03" w14:textId="1A7A6B77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13E24">
              <w:rPr>
                <w:rFonts w:asciiTheme="majorHAnsi" w:hAnsiTheme="majorHAnsi"/>
                <w:sz w:val="20"/>
                <w:szCs w:val="20"/>
              </w:rPr>
              <w:t>Complete Vocabulary Sheet – Chapter 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A83DC00" w14:textId="77777777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17B88B0F" w14:textId="77777777" w:rsidTr="00BF2871">
        <w:tc>
          <w:tcPr>
            <w:tcW w:w="1188" w:type="dxa"/>
            <w:vMerge/>
          </w:tcPr>
          <w:p w14:paraId="0B935AB6" w14:textId="3B3D3294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522EDA67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4</w:t>
            </w:r>
          </w:p>
          <w:p w14:paraId="10746152" w14:textId="336058AD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1BD84E04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Unit 3: </w:t>
            </w:r>
          </w:p>
          <w:p w14:paraId="6D1EDF42" w14:textId="5435C35F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Legislative Brach </w:t>
            </w:r>
          </w:p>
        </w:tc>
        <w:tc>
          <w:tcPr>
            <w:tcW w:w="2250" w:type="dxa"/>
            <w:shd w:val="clear" w:color="auto" w:fill="CC99FF"/>
          </w:tcPr>
          <w:p w14:paraId="5467EB73" w14:textId="2D94FE23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be able to explain the purpose of the Legislative Branch</w:t>
            </w:r>
          </w:p>
        </w:tc>
        <w:tc>
          <w:tcPr>
            <w:tcW w:w="5220" w:type="dxa"/>
            <w:shd w:val="clear" w:color="auto" w:fill="CC99FF"/>
          </w:tcPr>
          <w:p w14:paraId="47E64A66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purpose of the Legislative Branch? </w:t>
            </w:r>
          </w:p>
          <w:p w14:paraId="68C1020B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Legislative Branch PPT </w:t>
            </w:r>
          </w:p>
          <w:p w14:paraId="4F785BC7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heck and Balances – how the Legislative branch checks the other two branches of government</w:t>
            </w:r>
          </w:p>
          <w:p w14:paraId="5765BDD4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Qualifications for representatives and senators</w:t>
            </w:r>
          </w:p>
          <w:p w14:paraId="31C07A03" w14:textId="7530545D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lection Process</w:t>
            </w:r>
          </w:p>
        </w:tc>
        <w:tc>
          <w:tcPr>
            <w:tcW w:w="1730" w:type="dxa"/>
            <w:shd w:val="clear" w:color="auto" w:fill="CC99FF"/>
          </w:tcPr>
          <w:p w14:paraId="5A2178A2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401599C2" w14:textId="77777777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6B2AC1EE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5</w:t>
            </w:r>
          </w:p>
          <w:p w14:paraId="3F398A0A" w14:textId="7AF9EFC2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313E24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539C6B10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Legislative Branch</w:t>
            </w:r>
          </w:p>
          <w:p w14:paraId="0052C48C" w14:textId="77777777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32C41835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ompare and contrast the powers of each chamber of Congress </w:t>
            </w:r>
          </w:p>
          <w:p w14:paraId="024AD6CD" w14:textId="77777777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27E18977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a bicameral legislature? </w:t>
            </w:r>
          </w:p>
          <w:p w14:paraId="12635667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Congress in a Flash! Overview </w:t>
            </w:r>
          </w:p>
          <w:p w14:paraId="0C1F22D6" w14:textId="07F65B6D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The Organization of Congress – Vocabulary ch. 5</w:t>
            </w:r>
          </w:p>
        </w:tc>
        <w:tc>
          <w:tcPr>
            <w:tcW w:w="1730" w:type="dxa"/>
            <w:shd w:val="clear" w:color="auto" w:fill="CC99FF"/>
          </w:tcPr>
          <w:p w14:paraId="111E2C4F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8</w:t>
            </w:r>
          </w:p>
          <w:p w14:paraId="21881B9D" w14:textId="77777777" w:rsidR="00313E24" w:rsidRPr="00D753AC" w:rsidRDefault="00313E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4A49D3E4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6FD7D9EC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2F52588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0A025E2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6D2BC7B7" w:rsidR="00502A95" w:rsidRPr="00D753AC" w:rsidRDefault="00A01AB3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  <w:r w:rsidR="00502A95">
              <w:rPr>
                <w:rFonts w:asciiTheme="majorHAnsi" w:hAnsiTheme="majorHAnsi"/>
                <w:sz w:val="20"/>
                <w:szCs w:val="20"/>
              </w:rPr>
              <w:t xml:space="preserve"> (Inclement Weather Make-Up Days)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D3684AD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500EBB38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3E24" w:rsidRPr="00D753AC" w14:paraId="150B4056" w14:textId="77777777" w:rsidTr="00313E24">
        <w:trPr>
          <w:trHeight w:val="1043"/>
        </w:trPr>
        <w:tc>
          <w:tcPr>
            <w:tcW w:w="1188" w:type="dxa"/>
            <w:vMerge w:val="restart"/>
            <w:shd w:val="clear" w:color="auto" w:fill="auto"/>
          </w:tcPr>
          <w:p w14:paraId="47CE07D2" w14:textId="3831898D" w:rsidR="00313E24" w:rsidRDefault="00313E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  <w:shd w:val="clear" w:color="auto" w:fill="auto"/>
          </w:tcPr>
          <w:p w14:paraId="460ECEE4" w14:textId="78D58103" w:rsid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5</w:t>
            </w:r>
          </w:p>
        </w:tc>
        <w:tc>
          <w:tcPr>
            <w:tcW w:w="1710" w:type="dxa"/>
            <w:shd w:val="clear" w:color="auto" w:fill="auto"/>
          </w:tcPr>
          <w:p w14:paraId="648F50F8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Legislative Branch</w:t>
            </w:r>
          </w:p>
          <w:p w14:paraId="4123E53B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91DF190" w14:textId="69223054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be able to explain how the two houses of Congress function.</w:t>
            </w:r>
          </w:p>
        </w:tc>
        <w:tc>
          <w:tcPr>
            <w:tcW w:w="5220" w:type="dxa"/>
            <w:shd w:val="clear" w:color="auto" w:fill="auto"/>
          </w:tcPr>
          <w:p w14:paraId="5FA4F87B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are the two houses of Congress? Explain each. </w:t>
            </w:r>
          </w:p>
          <w:p w14:paraId="56DD6B16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Legislative Branch Scavenger Hunt</w:t>
            </w:r>
          </w:p>
          <w:p w14:paraId="2CC8CEB8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762141F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8</w:t>
            </w:r>
          </w:p>
          <w:p w14:paraId="2EAF4588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77777777" w:rsidR="00313E24" w:rsidRDefault="00313E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E36B032" w:rsid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35A0225D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Legislative Proces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5B5312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be able to explain how a bill becomes a law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F8406A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a bill? How does a bill become a law?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Video – School House Rock</w:t>
            </w:r>
          </w:p>
          <w:p w14:paraId="7ACBEC89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How a Bill Becomes a Law diagram</w:t>
            </w:r>
          </w:p>
          <w:p w14:paraId="7C3E2F4A" w14:textId="341FEBF4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Diagram</w:t>
            </w:r>
          </w:p>
          <w:p w14:paraId="0658E799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8A91CE5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1BB98445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313E24" w:rsidRDefault="00313E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6F5E4029" w:rsid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7</w:t>
            </w:r>
          </w:p>
        </w:tc>
        <w:tc>
          <w:tcPr>
            <w:tcW w:w="1710" w:type="dxa"/>
            <w:shd w:val="clear" w:color="auto" w:fill="auto"/>
          </w:tcPr>
          <w:p w14:paraId="50BBD159" w14:textId="57D44CCE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ongressional Committees</w:t>
            </w:r>
          </w:p>
        </w:tc>
        <w:tc>
          <w:tcPr>
            <w:tcW w:w="2250" w:type="dxa"/>
            <w:shd w:val="clear" w:color="auto" w:fill="auto"/>
          </w:tcPr>
          <w:p w14:paraId="0693532E" w14:textId="77777777" w:rsidR="00313E24" w:rsidRPr="00E03562" w:rsidRDefault="00313E24" w:rsidP="00313E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analyze leadership positions and committees within the Legislature.</w:t>
            </w:r>
          </w:p>
          <w:p w14:paraId="505B3586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CEAC51B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a congressional committee? What is the purpose of committees? </w:t>
            </w:r>
          </w:p>
          <w:p w14:paraId="35987BE5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mmittees in congress – PPT</w:t>
            </w:r>
          </w:p>
          <w:p w14:paraId="35D5C6ED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uided reading – activity 5-4</w:t>
            </w:r>
          </w:p>
          <w:p w14:paraId="562128A0" w14:textId="653D378E" w:rsidR="00313E24" w:rsidRP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13E24">
              <w:rPr>
                <w:rStyle w:val="qowt-font4-calibri"/>
                <w:rFonts w:asciiTheme="majorHAnsi" w:hAnsiTheme="majorHAnsi"/>
                <w:color w:val="000000"/>
                <w:sz w:val="20"/>
                <w:szCs w:val="20"/>
              </w:rPr>
              <w:t>Go over Guided Reading</w:t>
            </w:r>
          </w:p>
        </w:tc>
        <w:tc>
          <w:tcPr>
            <w:tcW w:w="1730" w:type="dxa"/>
            <w:shd w:val="clear" w:color="auto" w:fill="auto"/>
          </w:tcPr>
          <w:p w14:paraId="78892B08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51205EE3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313E24" w:rsidRDefault="00313E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2ADFF51" w:rsid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8</w:t>
            </w:r>
          </w:p>
        </w:tc>
        <w:tc>
          <w:tcPr>
            <w:tcW w:w="1710" w:type="dxa"/>
            <w:shd w:val="clear" w:color="auto" w:fill="auto"/>
          </w:tcPr>
          <w:p w14:paraId="73BBA5AE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Compare and Contrast Powers of Congress </w:t>
            </w:r>
          </w:p>
          <w:p w14:paraId="7EB4C71F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0CFE6AC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The student will understand the powers of Congress. </w:t>
            </w:r>
          </w:p>
          <w:p w14:paraId="7847FA34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2D0FBAC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ere in the Constitution does it lay out specific powers of Congress? </w:t>
            </w:r>
          </w:p>
          <w:p w14:paraId="6653CF3F" w14:textId="77777777" w:rsidR="00313E24" w:rsidRPr="00E03562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Re-teaching Activity – Chapter 6 – Development of Congressional Powers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  <w:t xml:space="preserve">Impeachment and Removal Process </w:t>
            </w:r>
          </w:p>
          <w:p w14:paraId="7C568629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842A06B" w14:textId="77777777" w:rsidR="00313E24" w:rsidRPr="00E03562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8</w:t>
            </w:r>
          </w:p>
          <w:p w14:paraId="1E65DB0B" w14:textId="77777777" w:rsidR="00313E24" w:rsidRPr="00D753AC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313E24" w:rsidRDefault="00313E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045D9EA5" w:rsid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7BA45CD5" w:rsidR="00313E24" w:rsidRP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 Writing Workshop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3731AB26" w:rsidR="00313E24" w:rsidRP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 Writing Worksho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894EB2" w14:textId="077FAF71" w:rsidR="00313E24" w:rsidRP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 Writing Workshop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77777777" w:rsidR="00313E24" w:rsidRPr="00313E24" w:rsidRDefault="00313E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77BA3C7E" w14:textId="77777777" w:rsidR="00313E24" w:rsidRDefault="00313E24" w:rsidP="00FA24C0">
      <w:pPr>
        <w:tabs>
          <w:tab w:val="left" w:pos="1200"/>
        </w:tabs>
      </w:pPr>
    </w:p>
    <w:p w14:paraId="3EAFAA9B" w14:textId="77777777" w:rsidR="00313E24" w:rsidRDefault="00313E24" w:rsidP="00FA24C0">
      <w:pPr>
        <w:tabs>
          <w:tab w:val="left" w:pos="1200"/>
        </w:tabs>
      </w:pPr>
    </w:p>
    <w:p w14:paraId="7430C775" w14:textId="77777777" w:rsidR="00313E24" w:rsidRDefault="00313E24" w:rsidP="00FA24C0">
      <w:pPr>
        <w:tabs>
          <w:tab w:val="left" w:pos="1200"/>
        </w:tabs>
      </w:pPr>
    </w:p>
    <w:p w14:paraId="0E60DAD4" w14:textId="77777777" w:rsidR="00313E24" w:rsidRDefault="00313E24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p w14:paraId="260AA27F" w14:textId="77777777" w:rsidR="00313E24" w:rsidRDefault="00313E24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3E24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698AB94B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4DC8EEBC" w14:textId="734F7E70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4*</w:t>
            </w:r>
          </w:p>
          <w:p w14:paraId="7AF5FC3C" w14:textId="1EBC0337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49DA70D3" w14:textId="010896F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shd w:val="clear" w:color="auto" w:fill="FFCC99"/>
          </w:tcPr>
          <w:p w14:paraId="5C271F33" w14:textId="5ED5A0C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5220" w:type="dxa"/>
            <w:shd w:val="clear" w:color="auto" w:fill="FFCC99"/>
          </w:tcPr>
          <w:p w14:paraId="63E4CB7B" w14:textId="75E07156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shd w:val="clear" w:color="auto" w:fill="FFCC99"/>
          </w:tcPr>
          <w:p w14:paraId="5B5F135C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3BE1F054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5</w:t>
            </w:r>
          </w:p>
        </w:tc>
        <w:tc>
          <w:tcPr>
            <w:tcW w:w="1710" w:type="dxa"/>
            <w:shd w:val="clear" w:color="auto" w:fill="auto"/>
          </w:tcPr>
          <w:p w14:paraId="0DB3626D" w14:textId="77777777" w:rsidR="00313E24" w:rsidRPr="00313E24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E2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Chapter 7 – Section 3 Influencing Congress</w:t>
            </w:r>
          </w:p>
          <w:p w14:paraId="4FF54966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5D39969" w14:textId="77777777" w:rsidR="00313E24" w:rsidRPr="00313E24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E2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Analyze the positive and negative role lobbyists play in the Legislative Process</w:t>
            </w:r>
          </w:p>
          <w:p w14:paraId="100D9F48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1B11243" w14:textId="77777777" w:rsidR="00313E24" w:rsidRPr="00313E24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313E24">
              <w:rPr>
                <w:rStyle w:val="qowt-font4-calibri"/>
                <w:rFonts w:asciiTheme="majorHAnsi" w:hAnsiTheme="majorHAnsi"/>
                <w:color w:val="000000"/>
              </w:rPr>
              <w:t xml:space="preserve">EQ: In what ways do you think members of congress are influenced? </w:t>
            </w:r>
          </w:p>
          <w:p w14:paraId="511641E5" w14:textId="77777777" w:rsidR="00313E24" w:rsidRPr="00313E24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313E24">
              <w:rPr>
                <w:rStyle w:val="qowt-font4-calibri"/>
                <w:rFonts w:asciiTheme="majorHAnsi" w:hAnsiTheme="majorHAnsi"/>
                <w:color w:val="000000"/>
              </w:rPr>
              <w:t>Influencing Congress – Guided Reading Activity 7-3</w:t>
            </w:r>
          </w:p>
          <w:p w14:paraId="5DEAD8D0" w14:textId="77777777" w:rsidR="00313E24" w:rsidRPr="00313E24" w:rsidRDefault="00313E24" w:rsidP="00313E24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313E24">
              <w:rPr>
                <w:rStyle w:val="qowt-font4-calibri"/>
                <w:rFonts w:asciiTheme="majorHAnsi" w:hAnsiTheme="majorHAnsi"/>
                <w:color w:val="000000"/>
              </w:rPr>
              <w:t>Go over Activity</w:t>
            </w:r>
          </w:p>
          <w:p w14:paraId="158C8F9D" w14:textId="77777777" w:rsidR="00313E24" w:rsidRPr="00313E24" w:rsidRDefault="00313E24" w:rsidP="00313E2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313E24">
              <w:rPr>
                <w:rStyle w:val="qowt-font4-calibri"/>
                <w:rFonts w:asciiTheme="majorHAnsi" w:hAnsiTheme="majorHAnsi"/>
                <w:color w:val="000000"/>
              </w:rPr>
              <w:t>Political Cartoon Activity-6</w:t>
            </w:r>
          </w:p>
          <w:p w14:paraId="75A43CBC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C6E2AAA" w14:textId="77777777" w:rsidR="00313E24" w:rsidRPr="00313E24" w:rsidRDefault="00313E24" w:rsidP="00313E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3E2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CC99FF"/>
              </w:rPr>
              <w:t>SSCG8</w:t>
            </w:r>
          </w:p>
          <w:p w14:paraId="38BADF40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1D7F09DF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6</w:t>
            </w:r>
          </w:p>
        </w:tc>
        <w:tc>
          <w:tcPr>
            <w:tcW w:w="1710" w:type="dxa"/>
            <w:shd w:val="clear" w:color="auto" w:fill="auto"/>
          </w:tcPr>
          <w:p w14:paraId="47D78BFE" w14:textId="487A4556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Legislative Branch </w:t>
            </w:r>
          </w:p>
        </w:tc>
        <w:tc>
          <w:tcPr>
            <w:tcW w:w="2250" w:type="dxa"/>
            <w:shd w:val="clear" w:color="auto" w:fill="auto"/>
          </w:tcPr>
          <w:p w14:paraId="3322728E" w14:textId="0ADCAC1E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Legislative Branch</w:t>
            </w:r>
          </w:p>
        </w:tc>
        <w:tc>
          <w:tcPr>
            <w:tcW w:w="5220" w:type="dxa"/>
            <w:shd w:val="clear" w:color="auto" w:fill="auto"/>
          </w:tcPr>
          <w:p w14:paraId="4B917EE9" w14:textId="4EC3BCE9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Legislative Branch</w:t>
            </w:r>
          </w:p>
        </w:tc>
        <w:tc>
          <w:tcPr>
            <w:tcW w:w="1730" w:type="dxa"/>
            <w:shd w:val="clear" w:color="auto" w:fill="auto"/>
          </w:tcPr>
          <w:p w14:paraId="27BE9BDE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E24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C83C668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46331175" w:rsidR="00313E24" w:rsidRP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13E24">
              <w:rPr>
                <w:rFonts w:asciiTheme="majorHAnsi" w:hAnsiTheme="majorHAnsi"/>
                <w:sz w:val="20"/>
                <w:szCs w:val="20"/>
                <w:highlight w:val="yellow"/>
              </w:rPr>
              <w:t>Legislative Branch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2B2180A9" w:rsidR="00313E24" w:rsidRP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13E24">
              <w:rPr>
                <w:rFonts w:asciiTheme="majorHAnsi" w:hAnsiTheme="majorHAnsi"/>
                <w:sz w:val="20"/>
                <w:szCs w:val="20"/>
                <w:highlight w:val="yellow"/>
              </w:rPr>
              <w:t>Legislative Branch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2DDEB62" w14:textId="77777777" w:rsidR="00313E24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313E24">
              <w:rPr>
                <w:rFonts w:asciiTheme="majorHAnsi" w:hAnsiTheme="majorHAnsi"/>
                <w:sz w:val="20"/>
                <w:szCs w:val="20"/>
                <w:highlight w:val="yellow"/>
              </w:rPr>
              <w:t>Legislative Branch TEST</w:t>
            </w:r>
          </w:p>
          <w:p w14:paraId="2B2D7257" w14:textId="469BFE18" w:rsidR="003912F4" w:rsidRPr="00313E24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xecutive branch vocabulary &amp; char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77777777" w:rsidR="00313E24" w:rsidRPr="00D753AC" w:rsidRDefault="00313E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3912F4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8E43177" w:rsidR="003912F4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0D64F21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Executive Branch</w:t>
            </w:r>
          </w:p>
          <w:p w14:paraId="6C66A0A3" w14:textId="77777777" w:rsidR="003912F4" w:rsidRPr="00D753AC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A68066" w14:textId="77777777" w:rsidR="003912F4" w:rsidRPr="00E03562" w:rsidRDefault="003912F4" w:rsidP="003912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Formal and informal qualifications of the Executive Branch</w:t>
            </w:r>
          </w:p>
          <w:p w14:paraId="382D7DE8" w14:textId="77777777" w:rsidR="003912F4" w:rsidRPr="00D753AC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98B9F9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o is a part of the Executive Branch? </w:t>
            </w:r>
          </w:p>
          <w:p w14:paraId="4C23551B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xecutive Branch PPT</w:t>
            </w:r>
          </w:p>
          <w:p w14:paraId="0284C9E0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Finish Executive Branch worksheet</w:t>
            </w:r>
          </w:p>
          <w:p w14:paraId="3B413A6B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uided Reading activity 8-1</w:t>
            </w:r>
          </w:p>
          <w:p w14:paraId="44440E50" w14:textId="77777777" w:rsidR="003912F4" w:rsidRPr="00D753AC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06ADC83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9</w:t>
            </w:r>
          </w:p>
          <w:p w14:paraId="01E5F586" w14:textId="77777777" w:rsidR="003912F4" w:rsidRPr="00D753AC" w:rsidRDefault="003912F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005870" w14:textId="6BDC17CD" w:rsidR="00FA24C0" w:rsidRDefault="00FA24C0"/>
    <w:p w14:paraId="7589F361" w14:textId="78359173" w:rsidR="00C30DFE" w:rsidRDefault="00C30DFE" w:rsidP="00C30DFE">
      <w:pPr>
        <w:jc w:val="center"/>
        <w:rPr>
          <w:b/>
        </w:rPr>
      </w:pPr>
      <w:r>
        <w:rPr>
          <w:b/>
        </w:rPr>
        <w:t>*NO OTHER MAJO</w:t>
      </w:r>
      <w:r w:rsidR="00B118BC">
        <w:rPr>
          <w:b/>
        </w:rPr>
        <w:t>R ASSESSMENTS ON MONDAY, MARCH 4</w:t>
      </w:r>
      <w:r>
        <w:rPr>
          <w:b/>
        </w:rPr>
        <w:t>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6D94CBF0" w14:textId="77777777" w:rsidR="00C30DFE" w:rsidRDefault="00C30DFE" w:rsidP="00C30DFE">
      <w:pPr>
        <w:jc w:val="center"/>
        <w:rPr>
          <w:b/>
        </w:rPr>
      </w:pPr>
    </w:p>
    <w:p w14:paraId="0060A370" w14:textId="77777777" w:rsidR="00C30DFE" w:rsidRDefault="00C30DFE" w:rsidP="00C30DFE">
      <w:pPr>
        <w:jc w:val="center"/>
        <w:rPr>
          <w:b/>
        </w:rPr>
      </w:pPr>
    </w:p>
    <w:p w14:paraId="166AACDF" w14:textId="77777777" w:rsidR="00C30DFE" w:rsidRDefault="00C30DFE" w:rsidP="00C30DFE">
      <w:pPr>
        <w:jc w:val="center"/>
        <w:rPr>
          <w:b/>
        </w:rPr>
      </w:pPr>
    </w:p>
    <w:p w14:paraId="1576AECC" w14:textId="77777777" w:rsidR="00C30DFE" w:rsidRDefault="00C30DFE" w:rsidP="00C30DFE">
      <w:pPr>
        <w:jc w:val="center"/>
        <w:rPr>
          <w:b/>
        </w:rPr>
      </w:pPr>
    </w:p>
    <w:p w14:paraId="051C8A68" w14:textId="77777777" w:rsidR="00C30DFE" w:rsidRDefault="00C30DFE" w:rsidP="00C30DFE">
      <w:pPr>
        <w:jc w:val="center"/>
        <w:rPr>
          <w:b/>
        </w:rPr>
      </w:pPr>
    </w:p>
    <w:p w14:paraId="32F66997" w14:textId="77777777" w:rsidR="00C30DFE" w:rsidRDefault="00C30DFE" w:rsidP="00C30DFE">
      <w:pPr>
        <w:jc w:val="center"/>
        <w:rPr>
          <w:b/>
        </w:rPr>
      </w:pPr>
    </w:p>
    <w:p w14:paraId="323D9F87" w14:textId="77777777" w:rsid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118BC" w:rsidRPr="00D753AC" w14:paraId="777D1B0E" w14:textId="77777777" w:rsidTr="00B118BC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A91FF0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3B0005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7CA4BE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C900A4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2A5179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8443C8" w14:textId="77777777" w:rsidR="00B118B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5292BAB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3912F4" w:rsidRPr="00D753AC" w14:paraId="45E15885" w14:textId="77777777" w:rsidTr="00B118BC">
        <w:tc>
          <w:tcPr>
            <w:tcW w:w="1278" w:type="dxa"/>
            <w:vMerge w:val="restart"/>
            <w:shd w:val="clear" w:color="auto" w:fill="auto"/>
          </w:tcPr>
          <w:p w14:paraId="1583E36C" w14:textId="588F1913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B8591B" w14:textId="77777777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79B4F616" w14:textId="77777777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1*</w:t>
            </w:r>
          </w:p>
          <w:p w14:paraId="5E3F6DD2" w14:textId="4E30B087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A791DC0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oles of the President</w:t>
            </w:r>
          </w:p>
          <w:p w14:paraId="42650BCC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3772538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Distinguish between the different roles of the President</w:t>
            </w:r>
          </w:p>
          <w:p w14:paraId="39826A46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2CDBA059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are the roles of the President? </w:t>
            </w:r>
          </w:p>
          <w:p w14:paraId="00A3495B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Guided Reading/Activity 9-1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sym w:font="Wingdings" w:char="F0E0"/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 Jigsaw method? </w:t>
            </w:r>
          </w:p>
          <w:p w14:paraId="5B33DF1D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1341E56E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700333A6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1B761F58" w14:textId="77777777" w:rsidTr="00B118BC">
        <w:tc>
          <w:tcPr>
            <w:tcW w:w="1278" w:type="dxa"/>
            <w:vMerge/>
            <w:shd w:val="clear" w:color="auto" w:fill="auto"/>
          </w:tcPr>
          <w:p w14:paraId="710DD1D6" w14:textId="2E51B642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37F1AF" w14:textId="5CEAC9EF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3F92A1" w14:textId="6D0A57E0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Introduction of Presidential Research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4E8EBFB" w14:textId="40DA10A1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6B1A638" w14:textId="08BCCBD4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How many presidents have we had in the United States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Give instructions for President research projec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DE4479A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2842885D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67483855" w14:textId="77777777" w:rsidTr="00B118BC">
        <w:tc>
          <w:tcPr>
            <w:tcW w:w="1278" w:type="dxa"/>
            <w:vMerge/>
            <w:shd w:val="clear" w:color="auto" w:fill="auto"/>
          </w:tcPr>
          <w:p w14:paraId="1D9D385B" w14:textId="77777777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387B62E" w14:textId="55487C70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864C23F" w14:textId="47FDFAB2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7CEC4A" w14:textId="75875893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5DFE67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How does the Executive Branch check the other two branches of government? How is the Executive Branch checked?</w:t>
            </w:r>
          </w:p>
          <w:p w14:paraId="04F5B121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F81A108" w14:textId="6098EE31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residential research projec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F6B846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5B0B9B0D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02DF42B2" w14:textId="77777777" w:rsidTr="00B118BC">
        <w:tc>
          <w:tcPr>
            <w:tcW w:w="1278" w:type="dxa"/>
            <w:vMerge/>
            <w:shd w:val="clear" w:color="auto" w:fill="auto"/>
          </w:tcPr>
          <w:p w14:paraId="58A60352" w14:textId="77777777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DA56F3" w14:textId="3051EC02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469347" w14:textId="2C9A0B1F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08CCCF5" w14:textId="2CA964DA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research their assigned U.S. Presiden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49F9564" w14:textId="798EC8B2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system is used to elect the U.S. Presiden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Last day to work on Presidential Research Projec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B65C22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0</w:t>
            </w:r>
          </w:p>
          <w:p w14:paraId="0932F4A0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11233FA0" w14:textId="77777777" w:rsidTr="00B118BC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E4C5A" w14:textId="77777777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94008D" w14:textId="61C2654C" w:rsidR="003912F4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5E5E243" w14:textId="22D91A53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residential Research Project PRESENTATION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F25F14B" w14:textId="7DD3AB94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present their assigned U.S. Presid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A692A1" w14:textId="3C6A4D45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significant about the 22</w:t>
            </w:r>
            <w:r w:rsidRPr="00E03562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and 25th amendments?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5231752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4A53EFCC" w14:textId="77777777" w:rsidR="003912F4" w:rsidRPr="00D753AC" w:rsidRDefault="003912F4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1E5ED6" w14:textId="77777777" w:rsidR="00B118BC" w:rsidRDefault="00B118BC"/>
    <w:p w14:paraId="104CA0CA" w14:textId="2A045221" w:rsidR="00B118BC" w:rsidRDefault="00B118BC" w:rsidP="00B118BC">
      <w:pPr>
        <w:jc w:val="center"/>
      </w:pPr>
      <w:r>
        <w:rPr>
          <w:b/>
        </w:rPr>
        <w:t>*NO OTHER MAJOR ASSESSMENTS ON MONDAY, MARCH 11.</w:t>
      </w:r>
    </w:p>
    <w:p w14:paraId="66C119AE" w14:textId="77777777" w:rsidR="00B118BC" w:rsidRDefault="00B118BC"/>
    <w:p w14:paraId="1903202D" w14:textId="77777777" w:rsidR="00B118BC" w:rsidRDefault="00B118BC"/>
    <w:p w14:paraId="27F60A68" w14:textId="77777777" w:rsidR="00B118BC" w:rsidRDefault="00B118BC"/>
    <w:p w14:paraId="24FA0A21" w14:textId="77777777" w:rsidR="00B118BC" w:rsidRDefault="00B118BC"/>
    <w:p w14:paraId="27635F5E" w14:textId="77777777" w:rsidR="00B118BC" w:rsidRDefault="00B118BC"/>
    <w:p w14:paraId="2A4E68A6" w14:textId="77777777" w:rsidR="00B118BC" w:rsidRDefault="00B118BC"/>
    <w:p w14:paraId="1D11776E" w14:textId="77777777" w:rsidR="00B118BC" w:rsidRDefault="00B118BC"/>
    <w:p w14:paraId="421F899B" w14:textId="77777777" w:rsidR="00B118BC" w:rsidRDefault="00B118BC"/>
    <w:p w14:paraId="4EEEE68F" w14:textId="77777777" w:rsidR="00B118BC" w:rsidRDefault="00B118BC"/>
    <w:p w14:paraId="3E0FE154" w14:textId="77777777" w:rsidR="00B118BC" w:rsidRDefault="00B118BC"/>
    <w:p w14:paraId="3128F76F" w14:textId="77777777" w:rsidR="00B118BC" w:rsidRDefault="00B118BC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189FDB21" w:rsidR="00FD2205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6DEDB7A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3912F4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3DB78CE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748B26DD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idential Research Project PRESENTATIO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195ED63D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present their assigned U.S. Presid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C9FE20" w14:textId="664D8FA4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TBD based on formative – re-teaching opportunity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88C6A3C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7526D0B6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0E5140CB" w14:textId="77777777" w:rsidTr="00B118BC">
        <w:tc>
          <w:tcPr>
            <w:tcW w:w="1278" w:type="dxa"/>
            <w:vMerge/>
            <w:shd w:val="clear" w:color="auto" w:fill="auto"/>
          </w:tcPr>
          <w:p w14:paraId="57D2F476" w14:textId="77777777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0F972972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03223A8E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Overview of the Executive Branch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532CFD40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combine the learned content and the research that they did individually to review the Executive Branch as a whol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FFC6BC5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main purpose of the Executive Branch and who is involved? </w:t>
            </w:r>
          </w:p>
          <w:p w14:paraId="11BF6E83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23A95D9" w14:textId="77FF5A7F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Jigsaw Activity: Overview of the Executive Branch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A3FC236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0C9369DF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7AF07B7E" w14:textId="0DBE529B" w:rsidTr="00B118BC">
        <w:tc>
          <w:tcPr>
            <w:tcW w:w="1278" w:type="dxa"/>
            <w:vMerge/>
            <w:shd w:val="clear" w:color="auto" w:fill="auto"/>
          </w:tcPr>
          <w:p w14:paraId="7C378D56" w14:textId="7B6A43C8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361E8A" w14:textId="27C36A18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1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E5DAE31" w14:textId="1B84FEA6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Unit 4: Executive Branch Test</w:t>
            </w:r>
          </w:p>
        </w:tc>
        <w:tc>
          <w:tcPr>
            <w:tcW w:w="2240" w:type="dxa"/>
            <w:shd w:val="clear" w:color="auto" w:fill="auto"/>
          </w:tcPr>
          <w:p w14:paraId="1DF8CBEB" w14:textId="5829F188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Review for the Unit 4 test. </w:t>
            </w:r>
          </w:p>
        </w:tc>
        <w:tc>
          <w:tcPr>
            <w:tcW w:w="5220" w:type="dxa"/>
            <w:shd w:val="clear" w:color="auto" w:fill="auto"/>
          </w:tcPr>
          <w:p w14:paraId="0BBD952B" w14:textId="5C23D655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are the qualifications to run for President? What are the major roles of the President?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Study Guide</w:t>
            </w:r>
          </w:p>
        </w:tc>
        <w:tc>
          <w:tcPr>
            <w:tcW w:w="1730" w:type="dxa"/>
            <w:shd w:val="clear" w:color="auto" w:fill="auto"/>
          </w:tcPr>
          <w:p w14:paraId="65E2523E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0</w:t>
            </w:r>
          </w:p>
          <w:p w14:paraId="5973BB88" w14:textId="77777777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912F4" w:rsidRPr="00D753AC" w14:paraId="37E564C2" w14:textId="400BC769" w:rsidTr="00B118BC">
        <w:tc>
          <w:tcPr>
            <w:tcW w:w="1278" w:type="dxa"/>
            <w:vMerge/>
            <w:shd w:val="clear" w:color="auto" w:fill="auto"/>
          </w:tcPr>
          <w:p w14:paraId="76BE8DFA" w14:textId="65670F3D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7599DBE" w14:textId="747B8656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2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C1E77C3" w14:textId="660C8432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4: Executive Branch Test</w:t>
            </w:r>
          </w:p>
        </w:tc>
        <w:tc>
          <w:tcPr>
            <w:tcW w:w="2240" w:type="dxa"/>
            <w:shd w:val="clear" w:color="auto" w:fill="auto"/>
          </w:tcPr>
          <w:p w14:paraId="0C01E105" w14:textId="09386BA0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4: Executive Branch Test</w:t>
            </w:r>
          </w:p>
        </w:tc>
        <w:tc>
          <w:tcPr>
            <w:tcW w:w="5220" w:type="dxa"/>
            <w:shd w:val="clear" w:color="auto" w:fill="auto"/>
          </w:tcPr>
          <w:p w14:paraId="74E17AD9" w14:textId="54859D75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4: Executive Branch Test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Government Bureaucracies Vocabulary</w:t>
            </w:r>
          </w:p>
        </w:tc>
        <w:tc>
          <w:tcPr>
            <w:tcW w:w="1730" w:type="dxa"/>
            <w:shd w:val="clear" w:color="auto" w:fill="auto"/>
          </w:tcPr>
          <w:p w14:paraId="24F68485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9,10</w:t>
            </w:r>
          </w:p>
          <w:p w14:paraId="1EEDD29A" w14:textId="77777777" w:rsidR="003912F4" w:rsidRPr="0056765E" w:rsidRDefault="003912F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686D6D3D" w14:textId="0793EAD7" w:rsidR="00FA24C0" w:rsidRDefault="00FA24C0" w:rsidP="003912F4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3912F4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511769CB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710" w:type="dxa"/>
            <w:shd w:val="clear" w:color="auto" w:fill="FFCC99"/>
          </w:tcPr>
          <w:p w14:paraId="1CDD6DE3" w14:textId="67C92622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5*</w:t>
            </w:r>
          </w:p>
          <w:p w14:paraId="3AC1C3F3" w14:textId="75CD4C71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082ECBEB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Foreign Policy </w:t>
            </w:r>
          </w:p>
          <w:p w14:paraId="36871054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0651A38F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be able to explain foreign policy, diplomacy and treaties.</w:t>
            </w:r>
          </w:p>
          <w:p w14:paraId="768A3231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FFCC99"/>
          </w:tcPr>
          <w:p w14:paraId="04FC465F" w14:textId="3E95FC2A" w:rsidR="003912F4" w:rsidRDefault="003912F4" w:rsidP="003912F4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foreign policy? How are we affected by it? </w:t>
            </w:r>
            <w:r>
              <w:rPr>
                <w:rStyle w:val="qowt-font4-calibri"/>
                <w:rFonts w:asciiTheme="majorHAnsi" w:hAnsiTheme="majorHAnsi"/>
                <w:color w:val="000000"/>
              </w:rPr>
              <w:t>‘</w:t>
            </w:r>
          </w:p>
          <w:p w14:paraId="1AF7B465" w14:textId="2BD05811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>
              <w:rPr>
                <w:rStyle w:val="qowt-font4-calibri"/>
                <w:rFonts w:asciiTheme="majorHAnsi" w:hAnsiTheme="majorHAnsi"/>
                <w:color w:val="000000"/>
              </w:rPr>
              <w:t xml:space="preserve">Brief Notes of Foreign Policy </w:t>
            </w:r>
          </w:p>
          <w:p w14:paraId="5D245E70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Foreign Policy Activity</w:t>
            </w:r>
          </w:p>
          <w:p w14:paraId="5747C3CE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Begin Current Event project </w:t>
            </w:r>
          </w:p>
          <w:p w14:paraId="2EB46D2D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772F9CDC" w14:textId="77777777" w:rsidR="003912F4" w:rsidRPr="00E03562" w:rsidRDefault="003912F4" w:rsidP="003912F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1</w:t>
            </w:r>
          </w:p>
          <w:p w14:paraId="5ACD1610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69302EC0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40085F9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2F333B4F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32052D6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urrent Event Writing Assignment</w:t>
            </w:r>
          </w:p>
          <w:p w14:paraId="5B77224F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A16AA1E" w14:textId="13AE407D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</w:t>
            </w:r>
            <w:r w:rsidRPr="00E03562">
              <w:rPr>
                <w:rStyle w:val="qowt-font4-calibri"/>
                <w:rFonts w:asciiTheme="majorHAnsi" w:hAnsiTheme="majorHAnsi"/>
                <w:b/>
                <w:bCs/>
                <w:color w:val="000000"/>
              </w:rPr>
              <w:t xml:space="preserve">: </w:t>
            </w:r>
            <w:r w:rsidRPr="00E03562">
              <w:rPr>
                <w:rStyle w:val="qowt-font4-calibri"/>
                <w:rFonts w:asciiTheme="majorHAnsi" w:hAnsiTheme="majorHAnsi"/>
                <w:bCs/>
                <w:color w:val="000000"/>
              </w:rPr>
              <w:t xml:space="preserve">How do federal bureaucracies and foreign policy impact American citizens? </w:t>
            </w:r>
          </w:p>
          <w:p w14:paraId="42891A96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urrent Event Project: Based on research, students will write a newspaper article (20 pt. writing assignment)</w:t>
            </w:r>
          </w:p>
          <w:p w14:paraId="046C1E06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CDD698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1,12</w:t>
            </w:r>
          </w:p>
          <w:p w14:paraId="42C8802E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234CE085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CB9E0A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723589F8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47AE6CF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urrent Event Writing Assignment</w:t>
            </w:r>
          </w:p>
          <w:p w14:paraId="0AFAD8D2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9F572BB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EQ</w:t>
            </w:r>
            <w:r w:rsidRPr="00E03562">
              <w:rPr>
                <w:rStyle w:val="qowt-font4-calibri"/>
                <w:rFonts w:asciiTheme="majorHAnsi" w:hAnsiTheme="majorHAnsi"/>
                <w:b/>
                <w:bCs/>
                <w:color w:val="000000"/>
              </w:rPr>
              <w:t xml:space="preserve">: </w:t>
            </w:r>
            <w:r w:rsidRPr="00E03562">
              <w:rPr>
                <w:rStyle w:val="qowt-font4-calibri"/>
                <w:rFonts w:asciiTheme="majorHAnsi" w:hAnsiTheme="majorHAnsi"/>
                <w:bCs/>
                <w:color w:val="000000"/>
              </w:rPr>
              <w:t xml:space="preserve">How do federal bureaucracies and foreign policy impact American citizens? </w:t>
            </w:r>
          </w:p>
          <w:p w14:paraId="383F607A" w14:textId="77777777" w:rsidR="003912F4" w:rsidRPr="00E03562" w:rsidRDefault="003912F4" w:rsidP="003912F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urrent Event Project: Based on research, students will write a newspaper article (20 pt. writing assignment)</w:t>
            </w:r>
          </w:p>
          <w:p w14:paraId="545CAF27" w14:textId="3CF59B2A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264FB6A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1,12</w:t>
            </w:r>
          </w:p>
          <w:p w14:paraId="02B85439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67CCCD39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8BAA37F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32FCB82A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B1F1DFF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  <w:p w14:paraId="2431F477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33CE97D4" w14:textId="77777777" w:rsidR="003912F4" w:rsidRPr="00E03562" w:rsidRDefault="003912F4" w:rsidP="003912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>EQ: Based on your research, how did your chosen current event relate to federal bureaucracies or foreign policy?</w:t>
            </w:r>
            <w:r w:rsidRPr="00E03562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  <w:p w14:paraId="2B7C30AE" w14:textId="17A371D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 xml:space="preserve">Presentations – quiz grad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14B24212" w:rsidR="003912F4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D132925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Federal Bureaucracies and Foreign Policy</w:t>
            </w:r>
          </w:p>
          <w:p w14:paraId="3B84C6D4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31E2185" w14:textId="77777777" w:rsidR="003912F4" w:rsidRPr="00E03562" w:rsidRDefault="003912F4" w:rsidP="003912F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Presentations</w:t>
            </w:r>
          </w:p>
          <w:p w14:paraId="6FCC9638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5F8C42F" w14:textId="77777777" w:rsidR="003912F4" w:rsidRPr="00E03562" w:rsidRDefault="003912F4" w:rsidP="003912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 xml:space="preserve">EQ: Based on your research, how did your chosen current event impact American lives? </w:t>
            </w:r>
            <w:r w:rsidRPr="00E03562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  <w:p w14:paraId="16ABCF11" w14:textId="538B02E2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sz w:val="20"/>
                <w:szCs w:val="20"/>
              </w:rPr>
              <w:t xml:space="preserve">Presentations – quiz grad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77777777" w:rsidR="003912F4" w:rsidRPr="00D753AC" w:rsidRDefault="003912F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2F4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3912F4" w:rsidRDefault="003912F4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1133BC79" w:rsidR="003912F4" w:rsidRPr="00CC5026" w:rsidRDefault="003912F4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5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5BAE45A" w:rsidR="00FA24C0" w:rsidRDefault="00C30DFE" w:rsidP="00C30DFE">
      <w:pPr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MARCH 25</w:t>
      </w:r>
      <w:r>
        <w:rPr>
          <w:b/>
        </w:rPr>
        <w:t>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3912F4">
      <w:pPr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11687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33CE6DD5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3B55CED6" w14:textId="072089FD" w:rsidR="00011687" w:rsidRDefault="00011687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03532EBB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8</w:t>
            </w:r>
          </w:p>
        </w:tc>
        <w:tc>
          <w:tcPr>
            <w:tcW w:w="1710" w:type="dxa"/>
          </w:tcPr>
          <w:p w14:paraId="439807A9" w14:textId="76E26D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Foundations of Government and 3 branches of the United States Government </w:t>
            </w:r>
          </w:p>
        </w:tc>
        <w:tc>
          <w:tcPr>
            <w:tcW w:w="2250" w:type="dxa"/>
          </w:tcPr>
          <w:p w14:paraId="3A6AA906" w14:textId="5BD984F8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synthesize their knowledge of the 3 branches of government. </w:t>
            </w:r>
          </w:p>
        </w:tc>
        <w:tc>
          <w:tcPr>
            <w:tcW w:w="5220" w:type="dxa"/>
          </w:tcPr>
          <w:p w14:paraId="1BFE5B7C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purpose of each branch of government? Why is separation of powers and checks and balances necessary? </w:t>
            </w:r>
          </w:p>
          <w:p w14:paraId="080873C6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4E3098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imeline of the founding of the U.S.</w:t>
            </w:r>
          </w:p>
          <w:p w14:paraId="28E321B9" w14:textId="1DAB23DE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3 Branches as a class- Draw out charts for each </w:t>
            </w:r>
          </w:p>
        </w:tc>
        <w:tc>
          <w:tcPr>
            <w:tcW w:w="1730" w:type="dxa"/>
          </w:tcPr>
          <w:p w14:paraId="2C91882E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9344B1C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22077C4E" w:rsidR="00011687" w:rsidRPr="00D753AC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oreign Policy + Bureaucracy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7C98C00A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s will synthesize their knowledge of the U.S. Foreign Policy and the Federal Bureaucracy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848104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: 1. Describe U.S. Foreign Policy.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2. What is Federal Bureaucracy? </w:t>
            </w:r>
          </w:p>
          <w:p w14:paraId="1913E1C4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5CD0933" w14:textId="2AC8DD2B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sheet over Unit 4 + 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5B564EA4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3D196173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0</w:t>
            </w:r>
          </w:p>
        </w:tc>
        <w:tc>
          <w:tcPr>
            <w:tcW w:w="1710" w:type="dxa"/>
            <w:shd w:val="clear" w:color="auto" w:fill="auto"/>
          </w:tcPr>
          <w:p w14:paraId="7EAC2EC5" w14:textId="0AD7D248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 2</w:t>
            </w:r>
          </w:p>
        </w:tc>
        <w:tc>
          <w:tcPr>
            <w:tcW w:w="2250" w:type="dxa"/>
            <w:shd w:val="clear" w:color="auto" w:fill="auto"/>
          </w:tcPr>
          <w:p w14:paraId="2E8B2C69" w14:textId="785750E6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complete a study guide for Benchmark 2. </w:t>
            </w:r>
          </w:p>
        </w:tc>
        <w:tc>
          <w:tcPr>
            <w:tcW w:w="5220" w:type="dxa"/>
            <w:shd w:val="clear" w:color="auto" w:fill="auto"/>
          </w:tcPr>
          <w:p w14:paraId="26ECCF0A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a democracy? How effective has this been in our country? </w:t>
            </w:r>
          </w:p>
          <w:p w14:paraId="65CF7CF6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F9CA66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y Guide and Designated Question/Answer Time </w:t>
            </w:r>
          </w:p>
          <w:p w14:paraId="2C3380E7" w14:textId="00D68D84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tudents submit any confusing concepts </w:t>
            </w:r>
          </w:p>
        </w:tc>
        <w:tc>
          <w:tcPr>
            <w:tcW w:w="1730" w:type="dxa"/>
            <w:shd w:val="clear" w:color="auto" w:fill="auto"/>
          </w:tcPr>
          <w:p w14:paraId="4EE4DFB4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57AA807A" w14:textId="77777777" w:rsidTr="00B118BC">
        <w:tc>
          <w:tcPr>
            <w:tcW w:w="1278" w:type="dxa"/>
            <w:vMerge/>
            <w:shd w:val="clear" w:color="auto" w:fill="auto"/>
          </w:tcPr>
          <w:p w14:paraId="2FF8874B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020A99F1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112786D0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 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3D67B2FD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M2 Review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4C6075E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jor terms and IDs activity </w:t>
            </w:r>
          </w:p>
          <w:p w14:paraId="6447A85A" w14:textId="6C15925D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ork together to create questions for review gam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57188212" w14:textId="77777777" w:rsidTr="00B118BC">
        <w:tc>
          <w:tcPr>
            <w:tcW w:w="1278" w:type="dxa"/>
            <w:vMerge/>
            <w:shd w:val="clear" w:color="auto" w:fill="auto"/>
          </w:tcPr>
          <w:p w14:paraId="430F9C51" w14:textId="48AAA544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8EC9AA7" w14:textId="5A93D8DD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2</w:t>
            </w:r>
          </w:p>
        </w:tc>
        <w:tc>
          <w:tcPr>
            <w:tcW w:w="1710" w:type="dxa"/>
            <w:shd w:val="clear" w:color="auto" w:fill="auto"/>
          </w:tcPr>
          <w:p w14:paraId="37F5E098" w14:textId="346B9E93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view for Benchmark 2</w:t>
            </w:r>
          </w:p>
        </w:tc>
        <w:tc>
          <w:tcPr>
            <w:tcW w:w="2250" w:type="dxa"/>
            <w:shd w:val="clear" w:color="auto" w:fill="auto"/>
          </w:tcPr>
          <w:p w14:paraId="6EB5FE95" w14:textId="777E59CC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M2 Review </w:t>
            </w:r>
          </w:p>
        </w:tc>
        <w:tc>
          <w:tcPr>
            <w:tcW w:w="5220" w:type="dxa"/>
            <w:shd w:val="clear" w:color="auto" w:fill="auto"/>
          </w:tcPr>
          <w:p w14:paraId="56F49263" w14:textId="57265635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game </w:t>
            </w:r>
          </w:p>
        </w:tc>
        <w:tc>
          <w:tcPr>
            <w:tcW w:w="1730" w:type="dxa"/>
            <w:shd w:val="clear" w:color="auto" w:fill="auto"/>
          </w:tcPr>
          <w:p w14:paraId="7FA0CE55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23448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5EF0207B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5E2955FD" w14:textId="5848A531" w:rsidR="00123448" w:rsidRDefault="00123448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3D5A482E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5</w:t>
            </w:r>
          </w:p>
          <w:p w14:paraId="2A857387" w14:textId="36749F24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41715073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2250" w:type="dxa"/>
            <w:shd w:val="clear" w:color="auto" w:fill="CC99FF"/>
          </w:tcPr>
          <w:p w14:paraId="58EB84B7" w14:textId="1663CDFB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5220" w:type="dxa"/>
            <w:shd w:val="clear" w:color="auto" w:fill="CC99FF"/>
          </w:tcPr>
          <w:p w14:paraId="5E4F5152" w14:textId="4302A065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1730" w:type="dxa"/>
            <w:shd w:val="clear" w:color="auto" w:fill="CC99FF"/>
          </w:tcPr>
          <w:p w14:paraId="23EFA5C3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3448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6B78364A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6</w:t>
            </w:r>
          </w:p>
          <w:p w14:paraId="1449E37C" w14:textId="35546C96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76546F0E" w14:textId="77777777" w:rsidR="00123448" w:rsidRPr="00E03562" w:rsidRDefault="00123448" w:rsidP="0012344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Unit 6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>: Judicial Branch</w:t>
            </w:r>
          </w:p>
          <w:p w14:paraId="23E76759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203568EB" w14:textId="77777777" w:rsidR="00123448" w:rsidRPr="00E03562" w:rsidRDefault="00123448" w:rsidP="0012344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nalyze law in America. </w:t>
            </w:r>
          </w:p>
          <w:p w14:paraId="7F748969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51641FC" w14:textId="4FE5E439" w:rsidR="00123448" w:rsidRDefault="00123448" w:rsidP="00123448">
            <w:pPr>
              <w:pStyle w:val="NormalWeb"/>
              <w:spacing w:before="0" w:beforeAutospacing="0" w:after="0" w:afterAutospacing="0"/>
              <w:rPr>
                <w:rStyle w:val="qowt-font4-calibri"/>
                <w:rFonts w:asciiTheme="majorHAnsi" w:hAnsiTheme="majorHAnsi"/>
                <w:color w:val="000000"/>
              </w:rPr>
            </w:pPr>
            <w:r>
              <w:rPr>
                <w:rStyle w:val="qowt-font4-calibri"/>
                <w:rFonts w:asciiTheme="majorHAnsi" w:hAnsiTheme="majorHAnsi"/>
                <w:color w:val="000000"/>
              </w:rPr>
              <w:t>Go over BM2</w:t>
            </w:r>
            <w:r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3C06CA86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the purpose of the Judicial Branch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6B9457A2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omplete vocabulary Activity 15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  <w:t xml:space="preserve">Judicial Branch PP </w:t>
            </w:r>
          </w:p>
          <w:p w14:paraId="34C8774F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4F2E3B4" w14:textId="77777777" w:rsidR="00123448" w:rsidRPr="00E03562" w:rsidRDefault="00123448" w:rsidP="0012344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</w:t>
            </w:r>
          </w:p>
          <w:p w14:paraId="0995D66A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3448" w:rsidRPr="00D753AC" w14:paraId="43F6E1F7" w14:textId="77777777" w:rsidTr="00C30DFE">
        <w:tc>
          <w:tcPr>
            <w:tcW w:w="1278" w:type="dxa"/>
            <w:vMerge/>
            <w:shd w:val="clear" w:color="auto" w:fill="auto"/>
          </w:tcPr>
          <w:p w14:paraId="7FD4B90E" w14:textId="71A8C823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6CC3950E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7</w:t>
            </w:r>
          </w:p>
          <w:p w14:paraId="7C7238E1" w14:textId="00B756F9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793AD94E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Judicial Branch and Supreme Cour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61AF72CE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analyze the Supreme Court and understand its jurisdic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2D43137" w14:textId="77777777" w:rsidR="00123448" w:rsidRPr="00E03562" w:rsidRDefault="00123448" w:rsidP="0012344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the Supreme Court? What is its purpose? What is Judicial Review?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Finish Vocabulary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Supreme Court Notes</w:t>
            </w:r>
          </w:p>
          <w:p w14:paraId="093A50F3" w14:textId="4170BF6E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Marbury vs. Madis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D6CBE7F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1D4039D2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3448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1EC4A9B5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8</w:t>
            </w:r>
          </w:p>
          <w:p w14:paraId="2DD27466" w14:textId="0E0181F2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71191531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Judicial Activism vs. Judicial Restraint </w:t>
            </w:r>
          </w:p>
          <w:p w14:paraId="2FE9C2C0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99FF"/>
          </w:tcPr>
          <w:p w14:paraId="6A4EF34E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</w:t>
            </w: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analyze court cases.</w:t>
            </w:r>
          </w:p>
          <w:p w14:paraId="35E1007D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99FF"/>
          </w:tcPr>
          <w:p w14:paraId="71D8F6F0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is judicial activism and judicial restraint? </w:t>
            </w: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br/>
            </w:r>
          </w:p>
          <w:p w14:paraId="2B863BD7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 xml:space="preserve">Create a definition for the two terms as a class </w:t>
            </w:r>
          </w:p>
          <w:p w14:paraId="57B27B40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Identifying court cases as they relate judicial activism vs. judicial restraint</w:t>
            </w:r>
          </w:p>
          <w:p w14:paraId="13DC92DB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752F1F69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0FFA8E10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3448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539C8F21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9</w:t>
            </w:r>
          </w:p>
          <w:p w14:paraId="19B7B569" w14:textId="13A3D490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123448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4C63FECC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Criminal Justice Process</w:t>
            </w:r>
          </w:p>
        </w:tc>
        <w:tc>
          <w:tcPr>
            <w:tcW w:w="2250" w:type="dxa"/>
            <w:shd w:val="clear" w:color="auto" w:fill="CC99FF"/>
          </w:tcPr>
          <w:p w14:paraId="7D49968D" w14:textId="3332A4D6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explain the criminal justice process.</w:t>
            </w:r>
          </w:p>
        </w:tc>
        <w:tc>
          <w:tcPr>
            <w:tcW w:w="5220" w:type="dxa"/>
            <w:shd w:val="clear" w:color="auto" w:fill="CC99FF"/>
          </w:tcPr>
          <w:p w14:paraId="38EA7F95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What are the steps taken when a person is arrested to when they appear at court? </w:t>
            </w:r>
          </w:p>
          <w:p w14:paraId="172D48CE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Due Process</w:t>
            </w:r>
          </w:p>
          <w:p w14:paraId="3F4EB9DD" w14:textId="77777777" w:rsidR="00123448" w:rsidRPr="00E03562" w:rsidRDefault="00123448" w:rsidP="0012344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Amendments 4, 5, 6 and 14(analyze)</w:t>
            </w:r>
          </w:p>
          <w:p w14:paraId="0B218E1F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4A3D2183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4</w:t>
            </w:r>
          </w:p>
          <w:p w14:paraId="2155E825" w14:textId="77777777" w:rsidR="00123448" w:rsidRPr="00D753AC" w:rsidRDefault="0012344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23448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4E96147C" w:rsidR="00123448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BE26F46" w14:textId="38BAE838" w:rsidR="00123448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019AD8D0" w:rsidR="00123448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0855018C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ynthesizing the Judicial Branch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4028FBAD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pply the knowledge gained on the Judicial Branch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32229A" w14:textId="7F4BEEF1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does “jurisdiction?” Why is this a vital part of the Judicial Branch?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F1A7E40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4</w:t>
            </w:r>
          </w:p>
          <w:p w14:paraId="1C661A88" w14:textId="77777777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3448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7777777" w:rsidR="00123448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37CAFBD3" w:rsidR="00123448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68BAA2B4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10 Court Cases Every Teenager Should Know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5B00BACA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nalyze 10 court cases that every teenager should know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F85402" w14:textId="460ACAB3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y are supreme court cases important for all U.S. Citizens to know abou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Jigsaw Activity: 10 Supreme Court Cases Every Teenager Should Kno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70EFD69" w14:textId="77777777" w:rsidR="00123448" w:rsidRPr="00E03562" w:rsidRDefault="00123448" w:rsidP="0012344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796CCB25" w14:textId="77777777" w:rsidR="00123448" w:rsidRPr="00D753AC" w:rsidRDefault="0012344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03CC62A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08BDFC8E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ocratic Seminar </w:t>
            </w:r>
          </w:p>
        </w:tc>
        <w:tc>
          <w:tcPr>
            <w:tcW w:w="2240" w:type="dxa"/>
            <w:shd w:val="clear" w:color="auto" w:fill="auto"/>
          </w:tcPr>
          <w:p w14:paraId="2CF9F106" w14:textId="7B8E9A1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use their knowledge of the Supreme Court Cases to participate in a Socratic Seminar with the class. </w:t>
            </w:r>
          </w:p>
        </w:tc>
        <w:tc>
          <w:tcPr>
            <w:tcW w:w="5220" w:type="dxa"/>
            <w:shd w:val="clear" w:color="auto" w:fill="auto"/>
          </w:tcPr>
          <w:p w14:paraId="28BA61A3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ich Supreme Court case surprised you the most?</w:t>
            </w:r>
          </w:p>
          <w:p w14:paraId="114078AB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4D16F30" w14:textId="7161F26A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Socratic Seminar </w:t>
            </w:r>
          </w:p>
        </w:tc>
        <w:tc>
          <w:tcPr>
            <w:tcW w:w="1730" w:type="dxa"/>
            <w:shd w:val="clear" w:color="auto" w:fill="auto"/>
          </w:tcPr>
          <w:p w14:paraId="559DB27C" w14:textId="77777777" w:rsidR="00011687" w:rsidRPr="00E03562" w:rsidRDefault="00011687" w:rsidP="0001168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SSCG13</w:t>
            </w:r>
          </w:p>
          <w:p w14:paraId="3494D6CB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10A5DC0F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6E7C85EF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for Unit 6 Test </w:t>
            </w:r>
          </w:p>
        </w:tc>
        <w:tc>
          <w:tcPr>
            <w:tcW w:w="2240" w:type="dxa"/>
            <w:shd w:val="clear" w:color="auto" w:fill="auto"/>
          </w:tcPr>
          <w:p w14:paraId="3C1B08BC" w14:textId="3A2B03EF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synthesize their knowledge of the Judicial Branch to prepare for the Unit Test.</w:t>
            </w:r>
          </w:p>
        </w:tc>
        <w:tc>
          <w:tcPr>
            <w:tcW w:w="5220" w:type="dxa"/>
            <w:shd w:val="clear" w:color="auto" w:fill="auto"/>
          </w:tcPr>
          <w:p w14:paraId="1F42C02B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main purpose of the Judicial Branch? Explain the hierarchy of court systems. </w:t>
            </w:r>
          </w:p>
          <w:p w14:paraId="5ED2EB04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42C81D" w14:textId="5C8ED789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view for Test </w:t>
            </w:r>
          </w:p>
        </w:tc>
        <w:tc>
          <w:tcPr>
            <w:tcW w:w="1730" w:type="dxa"/>
            <w:shd w:val="clear" w:color="auto" w:fill="auto"/>
          </w:tcPr>
          <w:p w14:paraId="6EEF8FDD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, 14</w:t>
            </w:r>
          </w:p>
          <w:p w14:paraId="59E5E636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9CDFD6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6235FDE1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it 6 Test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14:paraId="5C27ED1C" w14:textId="4C598212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synthesize their knowledge of the Judicial Branch and apply it to the Unit Test.</w:t>
            </w:r>
          </w:p>
        </w:tc>
        <w:tc>
          <w:tcPr>
            <w:tcW w:w="5220" w:type="dxa"/>
            <w:shd w:val="clear" w:color="auto" w:fill="auto"/>
          </w:tcPr>
          <w:p w14:paraId="20DFC482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Judicial Branch questions or concerns </w:t>
            </w:r>
          </w:p>
          <w:p w14:paraId="43826C25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8DA7562" w14:textId="7D7B94C4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  <w:highlight w:val="yellow"/>
              </w:rPr>
              <w:t>Unit 6 Te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09070E6E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, 14</w:t>
            </w:r>
          </w:p>
          <w:p w14:paraId="30E0BCE2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11687" w:rsidRPr="00D753AC" w14:paraId="2EB42050" w14:textId="77777777" w:rsidTr="00582DF8">
        <w:tc>
          <w:tcPr>
            <w:tcW w:w="1187" w:type="dxa"/>
            <w:vMerge w:val="restart"/>
          </w:tcPr>
          <w:p w14:paraId="0C3859E0" w14:textId="0F6D1EC6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70EEBABE" w14:textId="7BE86A06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9*</w:t>
            </w:r>
          </w:p>
          <w:p w14:paraId="68DC8E29" w14:textId="117F05C2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59A29D3B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Judicial Branch Test</w:t>
            </w:r>
          </w:p>
          <w:p w14:paraId="7046A60A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CC99"/>
          </w:tcPr>
          <w:p w14:paraId="4E76BE8B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Judicial Branch Test</w:t>
            </w:r>
          </w:p>
          <w:p w14:paraId="615CC418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C78B9BB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TBD (most missed questions on test)</w:t>
            </w:r>
          </w:p>
          <w:p w14:paraId="7E7A0F99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BB56A87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o over Judicial Branch Test</w:t>
            </w:r>
          </w:p>
          <w:p w14:paraId="3EDBAD4D" w14:textId="69C47FF4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Begin Unit 7</w:t>
            </w:r>
          </w:p>
        </w:tc>
        <w:tc>
          <w:tcPr>
            <w:tcW w:w="1730" w:type="dxa"/>
            <w:shd w:val="clear" w:color="auto" w:fill="FFCC99"/>
          </w:tcPr>
          <w:p w14:paraId="326D9559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3, 14</w:t>
            </w:r>
          </w:p>
          <w:p w14:paraId="0C9441FC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5A6A4600" w:rsidR="00011687" w:rsidRPr="00B118BC" w:rsidRDefault="00011687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30</w:t>
            </w:r>
          </w:p>
        </w:tc>
        <w:tc>
          <w:tcPr>
            <w:tcW w:w="1710" w:type="dxa"/>
          </w:tcPr>
          <w:p w14:paraId="552BB0F8" w14:textId="098D2C25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Demonstrate knowledge of local, state, and national elections</w:t>
            </w:r>
          </w:p>
        </w:tc>
        <w:tc>
          <w:tcPr>
            <w:tcW w:w="2251" w:type="dxa"/>
          </w:tcPr>
          <w:p w14:paraId="08310A1E" w14:textId="07E34D81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be able to describe political parties</w:t>
            </w:r>
          </w:p>
        </w:tc>
        <w:tc>
          <w:tcPr>
            <w:tcW w:w="5220" w:type="dxa"/>
          </w:tcPr>
          <w:p w14:paraId="3620FAF9" w14:textId="77777777" w:rsidR="00011687" w:rsidRPr="00E03562" w:rsidRDefault="00011687" w:rsidP="00011687">
            <w:pPr>
              <w:pStyle w:val="NormalWeb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 xml:space="preserve">EQ: What is the purpose of political parties? </w:t>
            </w:r>
          </w:p>
          <w:p w14:paraId="2A48E346" w14:textId="77777777" w:rsidR="00011687" w:rsidRPr="00E03562" w:rsidRDefault="00011687" w:rsidP="00011687">
            <w:pPr>
              <w:pStyle w:val="NormalWeb"/>
              <w:rPr>
                <w:rFonts w:asciiTheme="majorHAnsi" w:hAnsiTheme="majorHAnsi"/>
                <w:color w:val="000000"/>
              </w:rPr>
            </w:pPr>
            <w:r w:rsidRPr="00E03562">
              <w:rPr>
                <w:rFonts w:asciiTheme="majorHAnsi" w:hAnsiTheme="majorHAnsi"/>
                <w:color w:val="000000"/>
              </w:rPr>
              <w:t>Development of Parties = guided reading 16-1Party Organizations Guided reading 16-2</w:t>
            </w:r>
          </w:p>
          <w:p w14:paraId="5C5DC337" w14:textId="4943AC7A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color w:val="000000"/>
              </w:rPr>
              <w:t xml:space="preserve">“What Political Party Am I?” Quiz </w:t>
            </w:r>
          </w:p>
        </w:tc>
        <w:tc>
          <w:tcPr>
            <w:tcW w:w="1730" w:type="dxa"/>
          </w:tcPr>
          <w:p w14:paraId="443C9910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1416F62A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1687" w:rsidRPr="00D753AC" w14:paraId="328A1EAF" w14:textId="77777777" w:rsidTr="00582DF8">
        <w:tc>
          <w:tcPr>
            <w:tcW w:w="1187" w:type="dxa"/>
            <w:vMerge/>
          </w:tcPr>
          <w:p w14:paraId="09C9A30C" w14:textId="39DD2772" w:rsidR="00011687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5C120F59" w:rsidR="00011687" w:rsidRPr="00B118BC" w:rsidRDefault="00011687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</w:p>
        </w:tc>
        <w:tc>
          <w:tcPr>
            <w:tcW w:w="1710" w:type="dxa"/>
          </w:tcPr>
          <w:p w14:paraId="0E25957C" w14:textId="77777777" w:rsidR="00011687" w:rsidRPr="00E03562" w:rsidRDefault="00011687" w:rsidP="0001168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Describe the nomination and election process</w:t>
            </w:r>
          </w:p>
          <w:p w14:paraId="3DF6384E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52E473B6" w14:textId="77777777" w:rsidR="00011687" w:rsidRPr="00E03562" w:rsidRDefault="00011687" w:rsidP="0001168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035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</w:rPr>
              <w:t>The student will be able to describe the nomination and election process</w:t>
            </w:r>
          </w:p>
          <w:p w14:paraId="29DAE240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137F9C4" w14:textId="77777777" w:rsidR="00011687" w:rsidRPr="00E03562" w:rsidRDefault="00011687" w:rsidP="0001168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EQ: Explain the nomination and election process. </w:t>
            </w:r>
          </w:p>
          <w:p w14:paraId="7B759636" w14:textId="77777777" w:rsidR="00011687" w:rsidRPr="00E03562" w:rsidRDefault="00011687" w:rsidP="0001168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>Create campaign budget</w:t>
            </w:r>
          </w:p>
          <w:p w14:paraId="691096CB" w14:textId="77777777" w:rsidR="00011687" w:rsidRPr="00E03562" w:rsidRDefault="00011687" w:rsidP="0001168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</w:rPr>
            </w:pPr>
            <w:r w:rsidRPr="00E03562">
              <w:rPr>
                <w:rStyle w:val="qowt-font4-calibri"/>
                <w:rFonts w:asciiTheme="majorHAnsi" w:hAnsiTheme="majorHAnsi"/>
                <w:color w:val="000000"/>
              </w:rPr>
              <w:t xml:space="preserve">Campaign Posters </w:t>
            </w:r>
          </w:p>
          <w:p w14:paraId="4D2689E4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C75C948" w14:textId="77777777" w:rsidR="00011687" w:rsidRPr="00E03562" w:rsidRDefault="00011687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5A84C518" w14:textId="77777777" w:rsidR="00011687" w:rsidRPr="00D753AC" w:rsidRDefault="00011687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2BBA69D3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</w:p>
        </w:tc>
        <w:tc>
          <w:tcPr>
            <w:tcW w:w="1710" w:type="dxa"/>
          </w:tcPr>
          <w:p w14:paraId="726D6EDE" w14:textId="0F84AED7" w:rsidR="003162F6" w:rsidRPr="00D753AC" w:rsidRDefault="003162F6" w:rsidP="003162F6">
            <w:pPr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</w:t>
            </w:r>
          </w:p>
        </w:tc>
        <w:tc>
          <w:tcPr>
            <w:tcW w:w="2251" w:type="dxa"/>
          </w:tcPr>
          <w:p w14:paraId="6B432AE4" w14:textId="703415BD" w:rsidR="003162F6" w:rsidRPr="00D753AC" w:rsidRDefault="003162F6" w:rsidP="003162F6">
            <w:pPr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explain the evolution of civil rights in America</w:t>
            </w:r>
          </w:p>
        </w:tc>
        <w:tc>
          <w:tcPr>
            <w:tcW w:w="5220" w:type="dxa"/>
          </w:tcPr>
          <w:p w14:paraId="1932F73D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does “Civil Rights” mean to you? </w:t>
            </w:r>
          </w:p>
          <w:p w14:paraId="53439123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Writing Assignment </w:t>
            </w:r>
          </w:p>
          <w:p w14:paraId="6223CB79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Civil Rights definition brainstorm activity </w:t>
            </w:r>
          </w:p>
          <w:p w14:paraId="0AD14A91" w14:textId="1241C00B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volution of Civil Rights Timeline/Notes</w:t>
            </w:r>
          </w:p>
        </w:tc>
        <w:tc>
          <w:tcPr>
            <w:tcW w:w="1730" w:type="dxa"/>
          </w:tcPr>
          <w:p w14:paraId="34A8AB98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1A265925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5CC2A16E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6C3CD252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 vs. Human Right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4396395F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compare civil rights and human right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20A5AD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is the difference between human rights and civil rights? </w:t>
            </w:r>
          </w:p>
          <w:p w14:paraId="3A80E53E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Video on human rights </w:t>
            </w:r>
          </w:p>
          <w:p w14:paraId="44AD9E97" w14:textId="7DE75E0D" w:rsidR="003162F6" w:rsidRPr="00D753AC" w:rsidRDefault="003162F6" w:rsidP="003162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E03562">
              <w:rPr>
                <w:rFonts w:asciiTheme="majorHAnsi" w:hAnsiTheme="majorHAnsi"/>
              </w:rPr>
              <w:t>Primary source documents activity- Bill of Rights and the Universal Bill of Rights analysi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8A47979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53A9D860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78352511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APRIL 29</w:t>
      </w:r>
      <w:r>
        <w:rPr>
          <w:b/>
        </w:rPr>
        <w:t>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011687">
        <w:tc>
          <w:tcPr>
            <w:tcW w:w="1187" w:type="dxa"/>
            <w:shd w:val="clear" w:color="auto" w:fill="auto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62F6" w:rsidRPr="00D753AC" w14:paraId="11BBFAA8" w14:textId="77777777" w:rsidTr="00011687">
        <w:tc>
          <w:tcPr>
            <w:tcW w:w="1187" w:type="dxa"/>
            <w:vMerge w:val="restart"/>
            <w:shd w:val="clear" w:color="auto" w:fill="auto"/>
          </w:tcPr>
          <w:p w14:paraId="4CF38D9B" w14:textId="52FFE659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auto"/>
          </w:tcPr>
          <w:p w14:paraId="368C4CC6" w14:textId="76ED8B7C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6</w:t>
            </w:r>
          </w:p>
        </w:tc>
        <w:tc>
          <w:tcPr>
            <w:tcW w:w="1710" w:type="dxa"/>
            <w:shd w:val="clear" w:color="auto" w:fill="auto"/>
          </w:tcPr>
          <w:p w14:paraId="3F6A1D20" w14:textId="1C7DEF82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l Rights: Current Event</w:t>
            </w:r>
          </w:p>
        </w:tc>
        <w:tc>
          <w:tcPr>
            <w:tcW w:w="2251" w:type="dxa"/>
            <w:shd w:val="clear" w:color="auto" w:fill="auto"/>
          </w:tcPr>
          <w:p w14:paraId="64EC1C41" w14:textId="265A012E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udents will research a news stories dealing with civil rights today.</w:t>
            </w:r>
          </w:p>
        </w:tc>
        <w:tc>
          <w:tcPr>
            <w:tcW w:w="5220" w:type="dxa"/>
            <w:shd w:val="clear" w:color="auto" w:fill="auto"/>
          </w:tcPr>
          <w:p w14:paraId="65EC08F7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recent news stories deal with Civil Rights? </w:t>
            </w:r>
          </w:p>
          <w:p w14:paraId="2B20E1F8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789B2B3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Give instructions for Civil Rights Research assignment- give out guided research sheet</w:t>
            </w:r>
          </w:p>
          <w:p w14:paraId="68993B11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104DC54" w14:textId="597BE44D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I will present an example for clarity. </w:t>
            </w:r>
          </w:p>
        </w:tc>
        <w:tc>
          <w:tcPr>
            <w:tcW w:w="1730" w:type="dxa"/>
            <w:shd w:val="clear" w:color="auto" w:fill="auto"/>
          </w:tcPr>
          <w:p w14:paraId="447A1AE5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 15</w:t>
            </w:r>
          </w:p>
          <w:p w14:paraId="42855FE0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6A28A985" w14:textId="77777777" w:rsidTr="00011687">
        <w:tc>
          <w:tcPr>
            <w:tcW w:w="1187" w:type="dxa"/>
            <w:vMerge/>
            <w:shd w:val="clear" w:color="auto" w:fill="auto"/>
          </w:tcPr>
          <w:p w14:paraId="738BB02E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0F2DAE8" w14:textId="175C34A1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7</w:t>
            </w:r>
          </w:p>
        </w:tc>
        <w:tc>
          <w:tcPr>
            <w:tcW w:w="1710" w:type="dxa"/>
            <w:shd w:val="clear" w:color="auto" w:fill="auto"/>
          </w:tcPr>
          <w:p w14:paraId="0FC4DC69" w14:textId="675C9C6E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c duties and responsibilities</w:t>
            </w:r>
          </w:p>
        </w:tc>
        <w:tc>
          <w:tcPr>
            <w:tcW w:w="2251" w:type="dxa"/>
            <w:shd w:val="clear" w:color="auto" w:fill="auto"/>
          </w:tcPr>
          <w:p w14:paraId="0E4871BA" w14:textId="66EA0CAA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understand their civic duties and responsibilities as an American.</w:t>
            </w:r>
          </w:p>
        </w:tc>
        <w:tc>
          <w:tcPr>
            <w:tcW w:w="5220" w:type="dxa"/>
            <w:shd w:val="clear" w:color="auto" w:fill="auto"/>
          </w:tcPr>
          <w:p w14:paraId="3BF4B465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at is the difference between civic duties and civic responsibilities?</w:t>
            </w:r>
          </w:p>
          <w:p w14:paraId="35B949FA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h. 16 Vocabulary</w:t>
            </w:r>
          </w:p>
          <w:p w14:paraId="0C3FAE49" w14:textId="2057DA02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PowerPoint and Notes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 xml:space="preserve">Voter Registration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Video</w:t>
            </w:r>
          </w:p>
        </w:tc>
        <w:tc>
          <w:tcPr>
            <w:tcW w:w="1730" w:type="dxa"/>
            <w:shd w:val="clear" w:color="auto" w:fill="auto"/>
          </w:tcPr>
          <w:p w14:paraId="020DE577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7736655A" w14:textId="77777777" w:rsidTr="00011687">
        <w:tc>
          <w:tcPr>
            <w:tcW w:w="1187" w:type="dxa"/>
            <w:vMerge/>
            <w:shd w:val="clear" w:color="auto" w:fill="auto"/>
          </w:tcPr>
          <w:p w14:paraId="34FC425D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8ABB9B" w14:textId="247C729A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8</w:t>
            </w:r>
          </w:p>
        </w:tc>
        <w:tc>
          <w:tcPr>
            <w:tcW w:w="1710" w:type="dxa"/>
            <w:shd w:val="clear" w:color="auto" w:fill="auto"/>
          </w:tcPr>
          <w:p w14:paraId="014C10A4" w14:textId="4B2BFF56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Civic duties and responsibilities</w:t>
            </w:r>
          </w:p>
        </w:tc>
        <w:tc>
          <w:tcPr>
            <w:tcW w:w="2251" w:type="dxa"/>
            <w:shd w:val="clear" w:color="auto" w:fill="auto"/>
          </w:tcPr>
          <w:p w14:paraId="5E270332" w14:textId="71EF68B2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s will understand their civic duties and responsibilities as an American.</w:t>
            </w:r>
          </w:p>
        </w:tc>
        <w:tc>
          <w:tcPr>
            <w:tcW w:w="5220" w:type="dxa"/>
            <w:shd w:val="clear" w:color="auto" w:fill="auto"/>
          </w:tcPr>
          <w:p w14:paraId="0890686F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In your opinion, why do many Americans ignore their civic duties and responsibilities? </w:t>
            </w:r>
          </w:p>
          <w:p w14:paraId="27030FDD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B846B33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Finish PowerPoint </w:t>
            </w:r>
          </w:p>
          <w:p w14:paraId="19B28808" w14:textId="62115C2A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Voter Registration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Video</w:t>
            </w:r>
          </w:p>
        </w:tc>
        <w:tc>
          <w:tcPr>
            <w:tcW w:w="1730" w:type="dxa"/>
            <w:shd w:val="clear" w:color="auto" w:fill="auto"/>
          </w:tcPr>
          <w:p w14:paraId="71196B4D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158FA880" w14:textId="77777777" w:rsidTr="00011687">
        <w:tc>
          <w:tcPr>
            <w:tcW w:w="1187" w:type="dxa"/>
            <w:vMerge/>
            <w:shd w:val="clear" w:color="auto" w:fill="auto"/>
          </w:tcPr>
          <w:p w14:paraId="7CDB1B9D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BF41DB" w14:textId="7AEB9313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9</w:t>
            </w:r>
          </w:p>
        </w:tc>
        <w:tc>
          <w:tcPr>
            <w:tcW w:w="1710" w:type="dxa"/>
            <w:shd w:val="clear" w:color="auto" w:fill="auto"/>
          </w:tcPr>
          <w:p w14:paraId="504E5715" w14:textId="7EBF8031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Who represents you? </w:t>
            </w:r>
          </w:p>
        </w:tc>
        <w:tc>
          <w:tcPr>
            <w:tcW w:w="2251" w:type="dxa"/>
            <w:shd w:val="clear" w:color="auto" w:fill="auto"/>
          </w:tcPr>
          <w:p w14:paraId="686FA974" w14:textId="13A5E0B3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research their local, state, and national representatives. </w:t>
            </w:r>
          </w:p>
        </w:tc>
        <w:tc>
          <w:tcPr>
            <w:tcW w:w="5220" w:type="dxa"/>
            <w:shd w:val="clear" w:color="auto" w:fill="auto"/>
          </w:tcPr>
          <w:p w14:paraId="5DA9E11B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EQ: Who are your local and state representatives?</w:t>
            </w:r>
          </w:p>
          <w:p w14:paraId="592DBDD8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AD8FD08" w14:textId="77777777" w:rsidR="003162F6" w:rsidRPr="00E03562" w:rsidRDefault="003162F6" w:rsidP="000116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Representative PowerPoint</w:t>
            </w:r>
          </w:p>
          <w:p w14:paraId="0B6361E8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Representatives Research </w:t>
            </w:r>
          </w:p>
          <w:p w14:paraId="1EC4A567" w14:textId="7EAFBEA5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>Unit 7 Study Guide</w:t>
            </w:r>
          </w:p>
        </w:tc>
        <w:tc>
          <w:tcPr>
            <w:tcW w:w="1730" w:type="dxa"/>
            <w:shd w:val="clear" w:color="auto" w:fill="auto"/>
          </w:tcPr>
          <w:p w14:paraId="790A2739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4169F728" w14:textId="77777777" w:rsidTr="00011687"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FF477" w14:textId="77777777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925B64" w14:textId="6432ECD0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8BCDC" w14:textId="0FEC770B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it 7 Test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7401F9DE" w14:textId="165A4530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it 7 Test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DBB176" w14:textId="02D8C04D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it 7 Test</w:t>
            </w:r>
            <w:r w:rsidRPr="00E0356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33C06E" w14:textId="77777777" w:rsidR="003162F6" w:rsidRPr="00D753AC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6C3254BC" w14:textId="77777777" w:rsidTr="00011687">
        <w:tc>
          <w:tcPr>
            <w:tcW w:w="6948" w:type="dxa"/>
            <w:gridSpan w:val="4"/>
            <w:shd w:val="clear" w:color="auto" w:fill="D9D9D9" w:themeFill="background1" w:themeFillShade="D9"/>
          </w:tcPr>
          <w:p w14:paraId="15DFC7CE" w14:textId="2498CF49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0BD6D409" w14:textId="77777777" w:rsidR="003162F6" w:rsidRDefault="003162F6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6 – Government (AM), Environmental Science (PM)</w:t>
            </w:r>
          </w:p>
          <w:p w14:paraId="60278A5F" w14:textId="77777777" w:rsidR="003162F6" w:rsidRDefault="003162F6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7 – Spanish (AM)</w:t>
            </w:r>
          </w:p>
          <w:p w14:paraId="36371573" w14:textId="77777777" w:rsidR="003162F6" w:rsidRDefault="003162F6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8 – English Literature (AM)</w:t>
            </w:r>
          </w:p>
          <w:p w14:paraId="44379D42" w14:textId="77777777" w:rsidR="003162F6" w:rsidRDefault="003162F6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9 – Chemistry (AM), Psychology (PM)</w:t>
            </w:r>
          </w:p>
          <w:p w14:paraId="6943F281" w14:textId="794C7DFF" w:rsidR="003162F6" w:rsidRDefault="003162F6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0 – US History (AM), Art (PM)</w:t>
            </w:r>
          </w:p>
        </w:tc>
        <w:tc>
          <w:tcPr>
            <w:tcW w:w="6950" w:type="dxa"/>
            <w:gridSpan w:val="2"/>
            <w:shd w:val="clear" w:color="auto" w:fill="D9D9D9" w:themeFill="background1" w:themeFillShade="D9"/>
          </w:tcPr>
          <w:p w14:paraId="3A2C74E2" w14:textId="65B51353" w:rsidR="003162F6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5FEC0617" w:rsidR="003162F6" w:rsidRPr="0068326B" w:rsidRDefault="003162F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3F481FAA" w14:textId="54E97DE3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162F6" w:rsidRPr="00D753AC" w14:paraId="05339F93" w14:textId="77777777" w:rsidTr="002434B7">
        <w:tc>
          <w:tcPr>
            <w:tcW w:w="1188" w:type="dxa"/>
            <w:vMerge w:val="restart"/>
          </w:tcPr>
          <w:p w14:paraId="40D368B8" w14:textId="0825B306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09652507" w14:textId="7C691730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3</w:t>
            </w:r>
          </w:p>
        </w:tc>
        <w:tc>
          <w:tcPr>
            <w:tcW w:w="1710" w:type="dxa"/>
          </w:tcPr>
          <w:p w14:paraId="084A2A47" w14:textId="7FE24340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ate and Local Government</w:t>
            </w:r>
          </w:p>
        </w:tc>
        <w:tc>
          <w:tcPr>
            <w:tcW w:w="2250" w:type="dxa"/>
          </w:tcPr>
          <w:p w14:paraId="2044AA21" w14:textId="263AF7BF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analyze their state and local government. </w:t>
            </w:r>
          </w:p>
        </w:tc>
        <w:tc>
          <w:tcPr>
            <w:tcW w:w="5220" w:type="dxa"/>
          </w:tcPr>
          <w:p w14:paraId="3F3F19DA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EQ: What do you know about Georgia’s government?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72CF9443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Introduction to Georgia government </w:t>
            </w:r>
          </w:p>
          <w:p w14:paraId="053F80A5" w14:textId="2077C6E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Analyze the Georgia Constitution</w:t>
            </w:r>
            <w:r w:rsidRPr="00E03562">
              <w:rPr>
                <w:rFonts w:asciiTheme="majorHAnsi" w:hAnsiTheme="majorHAnsi"/>
                <w:sz w:val="20"/>
                <w:szCs w:val="20"/>
              </w:rPr>
              <w:br/>
              <w:t>State and Local Vocabulary</w:t>
            </w:r>
          </w:p>
        </w:tc>
        <w:tc>
          <w:tcPr>
            <w:tcW w:w="1730" w:type="dxa"/>
          </w:tcPr>
          <w:p w14:paraId="2E16496F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7036E672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5AAA4A81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4</w:t>
            </w:r>
          </w:p>
        </w:tc>
        <w:tc>
          <w:tcPr>
            <w:tcW w:w="1710" w:type="dxa"/>
          </w:tcPr>
          <w:p w14:paraId="476A5CA1" w14:textId="7BAE7F8E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tate and Local Government</w:t>
            </w:r>
          </w:p>
        </w:tc>
        <w:tc>
          <w:tcPr>
            <w:tcW w:w="2250" w:type="dxa"/>
          </w:tcPr>
          <w:p w14:paraId="5670570A" w14:textId="70606FBB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The student will compare State government with federal government</w:t>
            </w:r>
          </w:p>
        </w:tc>
        <w:tc>
          <w:tcPr>
            <w:tcW w:w="5220" w:type="dxa"/>
          </w:tcPr>
          <w:p w14:paraId="3EAB5098" w14:textId="77777777" w:rsidR="003162F6" w:rsidRPr="00E03562" w:rsidRDefault="003162F6" w:rsidP="001E70C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Q: How is Georgia’s government structure and the federal government’s structure similar and different?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  <w:t xml:space="preserve">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  <w:t xml:space="preserve">PowerPoint and guided notes </w:t>
            </w:r>
          </w:p>
          <w:p w14:paraId="4D3FB434" w14:textId="77777777" w:rsidR="003162F6" w:rsidRPr="00E03562" w:rsidRDefault="003162F6" w:rsidP="001E70C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mpare and Contrast State and Local Governments using comparison charts.</w:t>
            </w:r>
          </w:p>
          <w:p w14:paraId="2EC81092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FF118B1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>SSCG17</w:t>
            </w:r>
          </w:p>
          <w:p w14:paraId="4C308722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C7B2A1F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5</w:t>
            </w:r>
          </w:p>
        </w:tc>
        <w:tc>
          <w:tcPr>
            <w:tcW w:w="1710" w:type="dxa"/>
          </w:tcPr>
          <w:p w14:paraId="44348C46" w14:textId="7D966BE5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Georgia Government </w:t>
            </w:r>
            <w:r>
              <w:rPr>
                <w:rFonts w:asciiTheme="majorHAnsi" w:hAnsiTheme="majorHAnsi"/>
                <w:sz w:val="20"/>
                <w:szCs w:val="20"/>
              </w:rPr>
              <w:t>WEBQUEST</w:t>
            </w:r>
          </w:p>
          <w:p w14:paraId="750F06E2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F64481" w14:textId="3ED1CC5B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begin their Georgia Government </w:t>
            </w:r>
            <w:r>
              <w:rPr>
                <w:rFonts w:asciiTheme="majorHAnsi" w:hAnsiTheme="majorHAnsi"/>
                <w:sz w:val="20"/>
                <w:szCs w:val="20"/>
              </w:rPr>
              <w:t>Web quest Activity.</w:t>
            </w:r>
          </w:p>
          <w:p w14:paraId="5C87FBBE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8AED1FE" w14:textId="77777777" w:rsidR="003162F6" w:rsidRPr="00E03562" w:rsidRDefault="003162F6" w:rsidP="001E70C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Q: What is the supremacy clause? How does that limit state power?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</w:r>
          </w:p>
          <w:p w14:paraId="25BAE1E7" w14:textId="4991C37F" w:rsidR="003162F6" w:rsidRPr="00E03562" w:rsidRDefault="003162F6" w:rsidP="001E70C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o over guidelines for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Georgia Government </w:t>
            </w:r>
            <w:r>
              <w:rPr>
                <w:rFonts w:asciiTheme="majorHAnsi" w:hAnsiTheme="majorHAnsi"/>
                <w:sz w:val="20"/>
                <w:szCs w:val="20"/>
              </w:rPr>
              <w:t>Webquest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Activity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nd begin </w:t>
            </w:r>
          </w:p>
          <w:p w14:paraId="67D19ABD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F2A2205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698039AD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6</w:t>
            </w:r>
          </w:p>
        </w:tc>
        <w:tc>
          <w:tcPr>
            <w:tcW w:w="1710" w:type="dxa"/>
          </w:tcPr>
          <w:p w14:paraId="782743C3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Begin Georgia Government </w:t>
            </w:r>
            <w:r>
              <w:rPr>
                <w:rFonts w:asciiTheme="majorHAnsi" w:hAnsiTheme="majorHAnsi"/>
                <w:sz w:val="20"/>
                <w:szCs w:val="20"/>
              </w:rPr>
              <w:t>WEBQUEST</w:t>
            </w:r>
          </w:p>
          <w:p w14:paraId="09CAA96F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5F948A" w14:textId="77777777" w:rsidR="003162F6" w:rsidRPr="00E03562" w:rsidRDefault="003162F6" w:rsidP="001E70C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3562">
              <w:rPr>
                <w:rFonts w:asciiTheme="majorHAnsi" w:hAnsiTheme="majorHAnsi"/>
                <w:sz w:val="20"/>
                <w:szCs w:val="20"/>
              </w:rPr>
              <w:t xml:space="preserve">The students will begin their Georgia Government </w:t>
            </w:r>
            <w:r>
              <w:rPr>
                <w:rFonts w:asciiTheme="majorHAnsi" w:hAnsiTheme="majorHAnsi"/>
                <w:sz w:val="20"/>
                <w:szCs w:val="20"/>
              </w:rPr>
              <w:t>Web quest Activity.</w:t>
            </w:r>
          </w:p>
          <w:p w14:paraId="3ED2CA4F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ED23FFD" w14:textId="262C1F06" w:rsidR="003162F6" w:rsidRPr="00E03562" w:rsidRDefault="003162F6" w:rsidP="001E70C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Q: What is the supremacy clause? How does that limit state power? </w:t>
            </w:r>
          </w:p>
          <w:p w14:paraId="32ED75D2" w14:textId="77777777" w:rsidR="003162F6" w:rsidRPr="00E03562" w:rsidRDefault="003162F6" w:rsidP="001E70C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Go over guidelines for 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Georgia Government </w:t>
            </w:r>
            <w:r>
              <w:rPr>
                <w:rFonts w:asciiTheme="majorHAnsi" w:hAnsiTheme="majorHAnsi"/>
                <w:sz w:val="20"/>
                <w:szCs w:val="20"/>
              </w:rPr>
              <w:t>Webquest</w:t>
            </w:r>
            <w:r w:rsidRPr="00E03562">
              <w:rPr>
                <w:rFonts w:asciiTheme="majorHAnsi" w:hAnsiTheme="majorHAnsi"/>
                <w:sz w:val="20"/>
                <w:szCs w:val="20"/>
              </w:rPr>
              <w:t xml:space="preserve"> Activity </w:t>
            </w:r>
            <w:r w:rsidRPr="00E0356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nd begin </w:t>
            </w:r>
          </w:p>
          <w:p w14:paraId="37A82160" w14:textId="7805CA6E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8153033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4EB267E5" w14:textId="77777777" w:rsidTr="00B15C3F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09DDA50C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05566141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AL EXAM REVIEW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77777777" w:rsidR="003162F6" w:rsidRPr="00D753AC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62F6" w:rsidRPr="00D753AC" w14:paraId="34A04172" w14:textId="77777777" w:rsidTr="00B15C3F"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D54DD" w14:textId="4223942F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758B4655" w14:textId="77777777" w:rsidR="003162F6" w:rsidRDefault="003162F6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3 – Biology (AM)</w:t>
            </w:r>
          </w:p>
          <w:p w14:paraId="64624577" w14:textId="77777777" w:rsidR="003162F6" w:rsidRDefault="003162F6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4 – Calculus (AM), Human Geography (PM)</w:t>
            </w:r>
          </w:p>
          <w:p w14:paraId="4EC9ACBA" w14:textId="77777777" w:rsidR="003162F6" w:rsidRDefault="003162F6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5 – English Language (AM), Macroeconomics (PM)</w:t>
            </w:r>
          </w:p>
          <w:p w14:paraId="66B17D5F" w14:textId="77777777" w:rsidR="003162F6" w:rsidRDefault="003162F6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6 – World History (AM), Statistics (PM)</w:t>
            </w:r>
          </w:p>
          <w:p w14:paraId="0E80C6E7" w14:textId="49E57BCF" w:rsidR="003162F6" w:rsidRPr="00582DF8" w:rsidRDefault="003162F6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7 – Computer Science (P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7B1F2" w14:textId="77777777" w:rsidR="003162F6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11DAE229" w:rsidR="003162F6" w:rsidRPr="00582DF8" w:rsidRDefault="003162F6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6A3DD68C" w14:textId="5ACDD9DF" w:rsidR="00FA24C0" w:rsidRDefault="00FA24C0" w:rsidP="00FA24C0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3A4B2D30" w:rsidR="00480DC1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75D2606" w:rsidR="00B15C3F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8A0F2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05AEE8F3" w:rsidR="00480DC1" w:rsidRPr="003162F6" w:rsidRDefault="003162F6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3162F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FINAL EXAM REVIEW </w:t>
            </w:r>
          </w:p>
        </w:tc>
      </w:tr>
      <w:tr w:rsidR="008A0F2B" w:rsidRPr="00D753AC" w14:paraId="5C0A5A55" w14:textId="77777777" w:rsidTr="008A0F2B">
        <w:tc>
          <w:tcPr>
            <w:tcW w:w="1188" w:type="dxa"/>
            <w:vMerge/>
            <w:shd w:val="clear" w:color="auto" w:fill="auto"/>
          </w:tcPr>
          <w:p w14:paraId="6EF07B6A" w14:textId="3B42181E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5DF4478F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2</w:t>
            </w:r>
          </w:p>
        </w:tc>
        <w:tc>
          <w:tcPr>
            <w:tcW w:w="10910" w:type="dxa"/>
            <w:gridSpan w:val="4"/>
            <w:vMerge w:val="restart"/>
            <w:shd w:val="clear" w:color="auto" w:fill="CCFFCC"/>
            <w:vAlign w:val="center"/>
          </w:tcPr>
          <w:p w14:paraId="018EBD8C" w14:textId="734A2750" w:rsidR="008A0F2B" w:rsidRPr="00480DC1" w:rsidRDefault="008A0F2B" w:rsidP="008A0F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8A0F2B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6FD376A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3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8D82D48" w14:textId="7C612E32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4C684AD6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4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3721794" w14:textId="6C1996A4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847D9E3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5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150EF975" w14:textId="032CB0B6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0E9A" w14:textId="77777777" w:rsidR="00641979" w:rsidRDefault="00641979" w:rsidP="00D753AC">
      <w:r>
        <w:separator/>
      </w:r>
    </w:p>
  </w:endnote>
  <w:endnote w:type="continuationSeparator" w:id="0">
    <w:p w14:paraId="7ADC9F14" w14:textId="77777777" w:rsidR="00641979" w:rsidRDefault="00641979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7E6B" w14:textId="77777777" w:rsidR="00011687" w:rsidRDefault="00011687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011687" w:rsidRDefault="0001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1AC9" w14:textId="2E087D78" w:rsidR="00011687" w:rsidRDefault="00011687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5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9BFEA0" w14:textId="77777777" w:rsidR="00011687" w:rsidRDefault="0001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0061" w14:textId="77777777" w:rsidR="00641979" w:rsidRDefault="00641979" w:rsidP="00D753AC">
      <w:r>
        <w:separator/>
      </w:r>
    </w:p>
  </w:footnote>
  <w:footnote w:type="continuationSeparator" w:id="0">
    <w:p w14:paraId="23CCF287" w14:textId="77777777" w:rsidR="00641979" w:rsidRDefault="00641979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EE01" w14:textId="7060A2F2" w:rsidR="00011687" w:rsidRDefault="00011687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7"/>
      <w:gridCol w:w="6833"/>
    </w:tblGrid>
    <w:tr w:rsidR="00011687" w:rsidRPr="00D753AC" w14:paraId="1B4B038F" w14:textId="77777777" w:rsidTr="00B30357">
      <w:tc>
        <w:tcPr>
          <w:tcW w:w="6948" w:type="dxa"/>
        </w:tcPr>
        <w:p w14:paraId="7F03CA8A" w14:textId="77777777" w:rsidR="00011687" w:rsidRPr="00D753AC" w:rsidRDefault="00011687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4B7137B3" w:rsidR="00011687" w:rsidRPr="00D753AC" w:rsidRDefault="00011687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American Government </w:t>
          </w:r>
        </w:p>
      </w:tc>
      <w:tc>
        <w:tcPr>
          <w:tcW w:w="6948" w:type="dxa"/>
        </w:tcPr>
        <w:p w14:paraId="33D7F2E2" w14:textId="77777777" w:rsidR="00011687" w:rsidRDefault="00011687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15FDEE0F" w:rsidR="00011687" w:rsidRPr="00D753AC" w:rsidRDefault="00011687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SEMESTER: Fall 2018 </w:t>
          </w:r>
          <w:r w:rsidR="008A6573">
            <w:rPr>
              <w:rFonts w:asciiTheme="majorHAnsi" w:hAnsiTheme="majorHAnsi"/>
              <w:b/>
            </w:rPr>
            <w:t>– SPRING 2019</w:t>
          </w:r>
        </w:p>
      </w:tc>
    </w:tr>
    <w:tr w:rsidR="00011687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011687" w:rsidRPr="00D753AC" w:rsidRDefault="00011687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50430459" w:rsidR="00011687" w:rsidRPr="00D753AC" w:rsidRDefault="00011687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TEACHER(S): Callie Shoemaker, Neal Auer, and Cheryl Whigham </w:t>
          </w:r>
        </w:p>
      </w:tc>
    </w:tr>
  </w:tbl>
  <w:p w14:paraId="771F18B5" w14:textId="77777777" w:rsidR="00011687" w:rsidRPr="00D753AC" w:rsidRDefault="00011687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7A8F"/>
    <w:multiLevelType w:val="hybridMultilevel"/>
    <w:tmpl w:val="A05C5E10"/>
    <w:lvl w:ilvl="0" w:tplc="CE02BB80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1687"/>
    <w:rsid w:val="00015F3B"/>
    <w:rsid w:val="00022320"/>
    <w:rsid w:val="0002625D"/>
    <w:rsid w:val="00035FC7"/>
    <w:rsid w:val="00047A2E"/>
    <w:rsid w:val="00053A0E"/>
    <w:rsid w:val="00056DB8"/>
    <w:rsid w:val="0009233B"/>
    <w:rsid w:val="000A196F"/>
    <w:rsid w:val="000B5D82"/>
    <w:rsid w:val="000D474B"/>
    <w:rsid w:val="000F1E3D"/>
    <w:rsid w:val="000F4921"/>
    <w:rsid w:val="0011240A"/>
    <w:rsid w:val="00123448"/>
    <w:rsid w:val="0012451E"/>
    <w:rsid w:val="001274EE"/>
    <w:rsid w:val="001B0F92"/>
    <w:rsid w:val="001C1E1F"/>
    <w:rsid w:val="002255FA"/>
    <w:rsid w:val="00233C10"/>
    <w:rsid w:val="002434B7"/>
    <w:rsid w:val="00247F57"/>
    <w:rsid w:val="002647BA"/>
    <w:rsid w:val="002B3D7D"/>
    <w:rsid w:val="002E1BB0"/>
    <w:rsid w:val="0030143B"/>
    <w:rsid w:val="00313E24"/>
    <w:rsid w:val="003162F6"/>
    <w:rsid w:val="00327A6E"/>
    <w:rsid w:val="003420C4"/>
    <w:rsid w:val="00344A14"/>
    <w:rsid w:val="00350358"/>
    <w:rsid w:val="00360A1F"/>
    <w:rsid w:val="00375A28"/>
    <w:rsid w:val="003912F4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A26B0"/>
    <w:rsid w:val="004A3BF1"/>
    <w:rsid w:val="004B6FC3"/>
    <w:rsid w:val="004D6FBD"/>
    <w:rsid w:val="004D77CF"/>
    <w:rsid w:val="004E194A"/>
    <w:rsid w:val="00502A95"/>
    <w:rsid w:val="0052222C"/>
    <w:rsid w:val="00542CC8"/>
    <w:rsid w:val="005506E7"/>
    <w:rsid w:val="00551B60"/>
    <w:rsid w:val="00566AD2"/>
    <w:rsid w:val="0056765E"/>
    <w:rsid w:val="00582DF8"/>
    <w:rsid w:val="005A6268"/>
    <w:rsid w:val="005B62E4"/>
    <w:rsid w:val="005C1B68"/>
    <w:rsid w:val="0063011E"/>
    <w:rsid w:val="00641979"/>
    <w:rsid w:val="00644DC8"/>
    <w:rsid w:val="00664834"/>
    <w:rsid w:val="0068326B"/>
    <w:rsid w:val="006B5448"/>
    <w:rsid w:val="006C61D9"/>
    <w:rsid w:val="00754D3F"/>
    <w:rsid w:val="0078607F"/>
    <w:rsid w:val="007922B8"/>
    <w:rsid w:val="007C3E17"/>
    <w:rsid w:val="007C5FF4"/>
    <w:rsid w:val="007D78F6"/>
    <w:rsid w:val="007E07DE"/>
    <w:rsid w:val="007F2F2F"/>
    <w:rsid w:val="007F577F"/>
    <w:rsid w:val="00814880"/>
    <w:rsid w:val="00856CB6"/>
    <w:rsid w:val="008A0F2B"/>
    <w:rsid w:val="008A1A08"/>
    <w:rsid w:val="008A6573"/>
    <w:rsid w:val="008B1336"/>
    <w:rsid w:val="00934218"/>
    <w:rsid w:val="00946794"/>
    <w:rsid w:val="00950425"/>
    <w:rsid w:val="00957EB5"/>
    <w:rsid w:val="009672E4"/>
    <w:rsid w:val="009841ED"/>
    <w:rsid w:val="00996B58"/>
    <w:rsid w:val="009A64B2"/>
    <w:rsid w:val="009D3022"/>
    <w:rsid w:val="00A01AB3"/>
    <w:rsid w:val="00A1425D"/>
    <w:rsid w:val="00A21F3F"/>
    <w:rsid w:val="00A3568F"/>
    <w:rsid w:val="00AA4663"/>
    <w:rsid w:val="00AA5656"/>
    <w:rsid w:val="00AB7091"/>
    <w:rsid w:val="00AE0C27"/>
    <w:rsid w:val="00AE774C"/>
    <w:rsid w:val="00B118BC"/>
    <w:rsid w:val="00B15C3F"/>
    <w:rsid w:val="00B238C0"/>
    <w:rsid w:val="00B30357"/>
    <w:rsid w:val="00B363AD"/>
    <w:rsid w:val="00B4385C"/>
    <w:rsid w:val="00B450E8"/>
    <w:rsid w:val="00B549BA"/>
    <w:rsid w:val="00B71635"/>
    <w:rsid w:val="00B771A1"/>
    <w:rsid w:val="00BB3126"/>
    <w:rsid w:val="00BF2871"/>
    <w:rsid w:val="00BF2FAF"/>
    <w:rsid w:val="00C00876"/>
    <w:rsid w:val="00C10D11"/>
    <w:rsid w:val="00C30DFE"/>
    <w:rsid w:val="00C31080"/>
    <w:rsid w:val="00C5679E"/>
    <w:rsid w:val="00C62F10"/>
    <w:rsid w:val="00C75469"/>
    <w:rsid w:val="00C93158"/>
    <w:rsid w:val="00CB2993"/>
    <w:rsid w:val="00CB3E36"/>
    <w:rsid w:val="00CC5026"/>
    <w:rsid w:val="00CC79CC"/>
    <w:rsid w:val="00D273EE"/>
    <w:rsid w:val="00D62A4A"/>
    <w:rsid w:val="00D753AC"/>
    <w:rsid w:val="00DA15E8"/>
    <w:rsid w:val="00DC0F7D"/>
    <w:rsid w:val="00DD062D"/>
    <w:rsid w:val="00DD6EFE"/>
    <w:rsid w:val="00DD6F2C"/>
    <w:rsid w:val="00DF0CE6"/>
    <w:rsid w:val="00E01FBB"/>
    <w:rsid w:val="00E03562"/>
    <w:rsid w:val="00E4422A"/>
    <w:rsid w:val="00E732D7"/>
    <w:rsid w:val="00E85896"/>
    <w:rsid w:val="00E87E03"/>
    <w:rsid w:val="00EA6F9B"/>
    <w:rsid w:val="00EB2241"/>
    <w:rsid w:val="00EC7C1A"/>
    <w:rsid w:val="00F102A2"/>
    <w:rsid w:val="00F305A9"/>
    <w:rsid w:val="00F36669"/>
    <w:rsid w:val="00F414D0"/>
    <w:rsid w:val="00F502B0"/>
    <w:rsid w:val="00F516FA"/>
    <w:rsid w:val="00F537AB"/>
    <w:rsid w:val="00F839D3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9200D"/>
  <w14:defaultImageDpi w14:val="300"/>
  <w15:docId w15:val="{95D0B923-FEEF-4A7C-96CB-76BE6C9F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qowt-font4-calibri">
    <w:name w:val="qowt-font4-calibri"/>
    <w:basedOn w:val="DefaultParagraphFont"/>
    <w:rsid w:val="00B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C5690-2261-4D97-9C1A-1559135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4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Neal Auer</cp:lastModifiedBy>
  <cp:revision>3</cp:revision>
  <cp:lastPrinted>2019-01-07T16:36:00Z</cp:lastPrinted>
  <dcterms:created xsi:type="dcterms:W3CDTF">2019-01-08T13:50:00Z</dcterms:created>
  <dcterms:modified xsi:type="dcterms:W3CDTF">2019-01-08T13:50:00Z</dcterms:modified>
</cp:coreProperties>
</file>